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10C3" w14:textId="77777777" w:rsidR="00F15885" w:rsidRDefault="00F15885" w:rsidP="00F15885">
      <w:pPr>
        <w:pStyle w:val="berschrift5"/>
        <w:ind w:left="1134" w:right="-709" w:hanging="1843"/>
        <w:jc w:val="center"/>
        <w:rPr>
          <w:rFonts w:asciiTheme="minorHAnsi" w:hAnsiTheme="minorHAnsi" w:cstheme="minorHAnsi"/>
          <w:sz w:val="52"/>
          <w:szCs w:val="52"/>
        </w:rPr>
      </w:pPr>
      <w:bookmarkStart w:id="0" w:name="_Hlk29373767"/>
      <w:r w:rsidRPr="00686DAF">
        <w:rPr>
          <w:rFonts w:asciiTheme="minorHAnsi" w:hAnsiTheme="minorHAnsi" w:cstheme="minorHAnsi"/>
          <w:noProof/>
          <w:sz w:val="52"/>
          <w:szCs w:val="52"/>
        </w:rPr>
        <w:drawing>
          <wp:anchor distT="0" distB="0" distL="114300" distR="114300" simplePos="0" relativeHeight="251664384" behindDoc="1" locked="0" layoutInCell="1" allowOverlap="1" wp14:anchorId="08B8F6D3" wp14:editId="3AE1B839">
            <wp:simplePos x="0" y="0"/>
            <wp:positionH relativeFrom="column">
              <wp:posOffset>-328295</wp:posOffset>
            </wp:positionH>
            <wp:positionV relativeFrom="paragraph">
              <wp:posOffset>101600</wp:posOffset>
            </wp:positionV>
            <wp:extent cx="505460" cy="67945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885">
        <w:rPr>
          <w:rFonts w:asciiTheme="minorHAnsi" w:hAnsiTheme="minorHAnsi" w:cstheme="minorHAnsi"/>
          <w:b/>
          <w:noProof/>
          <w:sz w:val="48"/>
        </w:rPr>
        <w:drawing>
          <wp:anchor distT="0" distB="0" distL="114300" distR="114300" simplePos="0" relativeHeight="251658240" behindDoc="1" locked="0" layoutInCell="1" allowOverlap="1" wp14:anchorId="006525B2" wp14:editId="4363DFFA">
            <wp:simplePos x="0" y="0"/>
            <wp:positionH relativeFrom="column">
              <wp:posOffset>5673090</wp:posOffset>
            </wp:positionH>
            <wp:positionV relativeFrom="paragraph">
              <wp:posOffset>99060</wp:posOffset>
            </wp:positionV>
            <wp:extent cx="600075" cy="704850"/>
            <wp:effectExtent l="0" t="0" r="9525" b="0"/>
            <wp:wrapNone/>
            <wp:docPr id="9" name="Grafik 9" descr="logo-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52"/>
          <w:szCs w:val="52"/>
        </w:rPr>
        <w:t>Mittelschulen Telfs</w:t>
      </w:r>
    </w:p>
    <w:p w14:paraId="0098B7C0" w14:textId="77777777" w:rsidR="00F15885" w:rsidRDefault="00F15885" w:rsidP="00F15885">
      <w:pPr>
        <w:pStyle w:val="berschrift5"/>
        <w:ind w:left="1134" w:right="-709" w:hanging="1843"/>
        <w:jc w:val="center"/>
        <w:rPr>
          <w:rFonts w:asciiTheme="minorHAnsi" w:hAnsiTheme="minorHAnsi" w:cstheme="minorHAnsi"/>
          <w:sz w:val="52"/>
          <w:szCs w:val="52"/>
        </w:rPr>
      </w:pPr>
      <w:r w:rsidRPr="00F15885">
        <w:rPr>
          <w:rFonts w:asciiTheme="minorHAnsi" w:hAnsiTheme="minorHAnsi" w:cstheme="minorHAnsi"/>
          <w:sz w:val="36"/>
          <w:szCs w:val="52"/>
        </w:rPr>
        <w:t>Anton-Auer/Dr. Aloys Weissenbach</w:t>
      </w:r>
    </w:p>
    <w:p w14:paraId="5F6FFA24" w14:textId="3530B5BA" w:rsidR="00BB5095" w:rsidRDefault="00F15885" w:rsidP="002744CE">
      <w:pPr>
        <w:pStyle w:val="berschrift5"/>
        <w:spacing w:after="60"/>
        <w:ind w:left="1134" w:right="-709" w:hanging="1843"/>
        <w:jc w:val="center"/>
        <w:rPr>
          <w:rFonts w:asciiTheme="minorHAnsi" w:hAnsiTheme="minorHAnsi" w:cstheme="minorHAnsi"/>
          <w:b/>
          <w:sz w:val="56"/>
          <w:szCs w:val="52"/>
        </w:rPr>
      </w:pPr>
      <w:r w:rsidRPr="00F15885">
        <w:rPr>
          <w:rFonts w:asciiTheme="minorHAnsi" w:hAnsiTheme="minorHAnsi" w:cstheme="minorHAnsi"/>
          <w:b/>
          <w:sz w:val="56"/>
          <w:szCs w:val="52"/>
        </w:rPr>
        <w:t>Anmeldung 202</w:t>
      </w:r>
      <w:r w:rsidR="00215F6E">
        <w:rPr>
          <w:rFonts w:asciiTheme="minorHAnsi" w:hAnsiTheme="minorHAnsi" w:cstheme="minorHAnsi"/>
          <w:b/>
          <w:sz w:val="56"/>
          <w:szCs w:val="52"/>
        </w:rPr>
        <w:t>3</w:t>
      </w:r>
      <w:r w:rsidRPr="00F15885">
        <w:rPr>
          <w:rFonts w:asciiTheme="minorHAnsi" w:hAnsiTheme="minorHAnsi" w:cstheme="minorHAnsi"/>
          <w:b/>
          <w:sz w:val="56"/>
          <w:szCs w:val="52"/>
        </w:rPr>
        <w:t>/2</w:t>
      </w:r>
      <w:r w:rsidR="00215F6E">
        <w:rPr>
          <w:rFonts w:asciiTheme="minorHAnsi" w:hAnsiTheme="minorHAnsi" w:cstheme="minorHAnsi"/>
          <w:b/>
          <w:sz w:val="56"/>
          <w:szCs w:val="52"/>
        </w:rPr>
        <w:t>4</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4"/>
        <w:gridCol w:w="1260"/>
        <w:gridCol w:w="355"/>
        <w:gridCol w:w="655"/>
        <w:gridCol w:w="208"/>
        <w:gridCol w:w="201"/>
        <w:gridCol w:w="496"/>
        <w:gridCol w:w="166"/>
        <w:gridCol w:w="331"/>
        <w:gridCol w:w="496"/>
        <w:gridCol w:w="36"/>
        <w:gridCol w:w="460"/>
        <w:gridCol w:w="300"/>
        <w:gridCol w:w="104"/>
        <w:gridCol w:w="93"/>
        <w:gridCol w:w="498"/>
        <w:gridCol w:w="272"/>
        <w:gridCol w:w="224"/>
        <w:gridCol w:w="500"/>
        <w:gridCol w:w="139"/>
        <w:gridCol w:w="357"/>
        <w:gridCol w:w="507"/>
      </w:tblGrid>
      <w:tr w:rsidR="00B94439" w:rsidRPr="006E03D7" w14:paraId="68D174D9" w14:textId="77777777" w:rsidTr="00435EA5">
        <w:trPr>
          <w:cantSplit/>
          <w:trHeight w:val="247"/>
        </w:trPr>
        <w:tc>
          <w:tcPr>
            <w:tcW w:w="10490" w:type="dxa"/>
            <w:gridSpan w:val="23"/>
            <w:shd w:val="clear" w:color="auto" w:fill="D9D9D9" w:themeFill="background1" w:themeFillShade="D9"/>
            <w:vAlign w:val="center"/>
          </w:tcPr>
          <w:p w14:paraId="4760D4D3" w14:textId="5B173492" w:rsidR="00B94439" w:rsidRPr="00B94439" w:rsidRDefault="00B94439" w:rsidP="00FD5C58">
            <w:pPr>
              <w:tabs>
                <w:tab w:val="left" w:pos="1206"/>
              </w:tabs>
              <w:spacing w:after="0" w:line="240" w:lineRule="auto"/>
              <w:rPr>
                <w:b/>
              </w:rPr>
            </w:pPr>
            <w:r w:rsidRPr="00B94439">
              <w:rPr>
                <w:b/>
                <w:sz w:val="28"/>
              </w:rPr>
              <w:t>Schüler/in</w:t>
            </w:r>
          </w:p>
        </w:tc>
      </w:tr>
      <w:tr w:rsidR="00B94439" w:rsidRPr="006E03D7" w14:paraId="4569CB90" w14:textId="77777777" w:rsidTr="00124D2D">
        <w:trPr>
          <w:cantSplit/>
          <w:trHeight w:val="247"/>
        </w:trPr>
        <w:tc>
          <w:tcPr>
            <w:tcW w:w="2832" w:type="dxa"/>
            <w:gridSpan w:val="2"/>
            <w:vMerge w:val="restart"/>
          </w:tcPr>
          <w:p w14:paraId="63F69EC6" w14:textId="77777777" w:rsidR="00B94439" w:rsidRPr="00DC02A2" w:rsidRDefault="00B94439" w:rsidP="00FD5C58">
            <w:pPr>
              <w:spacing w:after="0" w:line="240" w:lineRule="auto"/>
              <w:jc w:val="both"/>
              <w:rPr>
                <w:sz w:val="16"/>
                <w:szCs w:val="13"/>
              </w:rPr>
            </w:pPr>
            <w:r w:rsidRPr="00DC02A2">
              <w:rPr>
                <w:sz w:val="16"/>
                <w:szCs w:val="13"/>
              </w:rPr>
              <w:t>Familienname</w:t>
            </w:r>
          </w:p>
          <w:sdt>
            <w:sdtPr>
              <w:rPr>
                <w:rFonts w:cstheme="minorHAnsi"/>
                <w:szCs w:val="24"/>
              </w:rPr>
              <w:id w:val="119355496"/>
              <w:placeholder>
                <w:docPart w:val="FE2C9FD9B4E340D58458ADA73B3B6B72"/>
              </w:placeholder>
              <w:showingPlcHdr/>
              <w:text/>
            </w:sdtPr>
            <w:sdtEndPr/>
            <w:sdtContent>
              <w:p w14:paraId="15F442EE" w14:textId="3A8E0CE8" w:rsidR="00124D2D" w:rsidRPr="006E03D7" w:rsidRDefault="00215F6E" w:rsidP="00FD5C58">
                <w:pPr>
                  <w:spacing w:after="0" w:line="240" w:lineRule="auto"/>
                  <w:jc w:val="both"/>
                  <w:rPr>
                    <w:sz w:val="13"/>
                    <w:szCs w:val="13"/>
                  </w:rPr>
                </w:pPr>
                <w:r w:rsidRPr="00B00401">
                  <w:rPr>
                    <w:rFonts w:cstheme="minorHAnsi"/>
                    <w:sz w:val="32"/>
                    <w:szCs w:val="24"/>
                  </w:rPr>
                  <w:t xml:space="preserve"> </w:t>
                </w:r>
              </w:p>
            </w:sdtContent>
          </w:sdt>
        </w:tc>
        <w:tc>
          <w:tcPr>
            <w:tcW w:w="2679" w:type="dxa"/>
            <w:gridSpan w:val="5"/>
            <w:vMerge w:val="restart"/>
          </w:tcPr>
          <w:p w14:paraId="3CEA3BFC" w14:textId="77777777" w:rsidR="00B94439" w:rsidRPr="00DC02A2" w:rsidRDefault="00B94439" w:rsidP="00FD5C58">
            <w:pPr>
              <w:spacing w:after="0" w:line="240" w:lineRule="auto"/>
              <w:jc w:val="both"/>
              <w:rPr>
                <w:sz w:val="16"/>
                <w:szCs w:val="13"/>
              </w:rPr>
            </w:pPr>
            <w:r w:rsidRPr="00DC02A2">
              <w:rPr>
                <w:sz w:val="16"/>
                <w:szCs w:val="13"/>
              </w:rPr>
              <w:t>Vorname(n)</w:t>
            </w:r>
          </w:p>
          <w:sdt>
            <w:sdtPr>
              <w:rPr>
                <w:rFonts w:cstheme="minorHAnsi"/>
                <w:szCs w:val="24"/>
              </w:rPr>
              <w:id w:val="-593087542"/>
              <w:placeholder>
                <w:docPart w:val="554680A8D8524A05BABB90B58891EBC9"/>
              </w:placeholder>
              <w:showingPlcHdr/>
              <w:text/>
            </w:sdtPr>
            <w:sdtEndPr/>
            <w:sdtContent>
              <w:p w14:paraId="77C212FD" w14:textId="7A638D1D" w:rsidR="00124D2D" w:rsidRPr="006E03D7" w:rsidRDefault="002744CE" w:rsidP="00FD5C58">
                <w:pPr>
                  <w:spacing w:after="0" w:line="240" w:lineRule="auto"/>
                  <w:jc w:val="both"/>
                  <w:rPr>
                    <w:sz w:val="13"/>
                    <w:szCs w:val="13"/>
                  </w:rPr>
                </w:pPr>
                <w:r w:rsidRPr="001135E6">
                  <w:rPr>
                    <w:rFonts w:cstheme="minorHAnsi"/>
                    <w:sz w:val="24"/>
                    <w:szCs w:val="24"/>
                  </w:rPr>
                  <w:t xml:space="preserve"> </w:t>
                </w:r>
              </w:p>
            </w:sdtContent>
          </w:sdt>
        </w:tc>
        <w:tc>
          <w:tcPr>
            <w:tcW w:w="4979" w:type="dxa"/>
            <w:gridSpan w:val="16"/>
            <w:vAlign w:val="center"/>
          </w:tcPr>
          <w:p w14:paraId="6B5F631A" w14:textId="6D345DA7" w:rsidR="00B94439" w:rsidRPr="006E03D7" w:rsidRDefault="00B94439" w:rsidP="00FD5C58">
            <w:pPr>
              <w:tabs>
                <w:tab w:val="left" w:pos="1206"/>
              </w:tabs>
              <w:spacing w:after="0" w:line="240" w:lineRule="auto"/>
              <w:rPr>
                <w:sz w:val="13"/>
                <w:szCs w:val="13"/>
              </w:rPr>
            </w:pPr>
            <w:r>
              <w:t xml:space="preserve">              </w:t>
            </w:r>
            <w:r w:rsidRPr="005D52CB">
              <w:t>SVNR</w:t>
            </w:r>
            <w:r w:rsidRPr="0017273C">
              <w:rPr>
                <w:sz w:val="16"/>
                <w:szCs w:val="16"/>
              </w:rPr>
              <w:tab/>
            </w:r>
            <w:r w:rsidRPr="005D52CB">
              <w:t xml:space="preserve"> </w:t>
            </w:r>
            <w:r>
              <w:t xml:space="preserve">                              </w:t>
            </w:r>
            <w:r w:rsidRPr="005D52CB">
              <w:t>Geburtsdatum</w:t>
            </w:r>
          </w:p>
        </w:tc>
      </w:tr>
      <w:tr w:rsidR="00551D06" w:rsidRPr="006E03D7" w14:paraId="1309DE1F" w14:textId="77777777" w:rsidTr="001C552E">
        <w:trPr>
          <w:cantSplit/>
          <w:trHeight w:hRule="exact" w:val="365"/>
        </w:trPr>
        <w:tc>
          <w:tcPr>
            <w:tcW w:w="2832" w:type="dxa"/>
            <w:gridSpan w:val="2"/>
            <w:vMerge/>
          </w:tcPr>
          <w:p w14:paraId="24FFEA03" w14:textId="77777777" w:rsidR="00551D06" w:rsidRPr="006E03D7" w:rsidRDefault="00551D06" w:rsidP="00551D06">
            <w:pPr>
              <w:spacing w:after="0" w:line="240" w:lineRule="auto"/>
              <w:jc w:val="both"/>
              <w:rPr>
                <w:sz w:val="13"/>
                <w:szCs w:val="13"/>
              </w:rPr>
            </w:pPr>
          </w:p>
        </w:tc>
        <w:tc>
          <w:tcPr>
            <w:tcW w:w="2679" w:type="dxa"/>
            <w:gridSpan w:val="5"/>
            <w:vMerge/>
          </w:tcPr>
          <w:p w14:paraId="08C13682" w14:textId="77777777" w:rsidR="00551D06" w:rsidRPr="006E03D7" w:rsidRDefault="00551D06" w:rsidP="00551D06">
            <w:pPr>
              <w:spacing w:after="0" w:line="240" w:lineRule="auto"/>
              <w:jc w:val="both"/>
              <w:rPr>
                <w:sz w:val="13"/>
                <w:szCs w:val="13"/>
              </w:rPr>
            </w:pPr>
          </w:p>
        </w:tc>
        <w:tc>
          <w:tcPr>
            <w:tcW w:w="496" w:type="dxa"/>
            <w:shd w:val="clear" w:color="auto" w:fill="D9D9D9" w:themeFill="background1" w:themeFillShade="D9"/>
            <w:vAlign w:val="center"/>
          </w:tcPr>
          <w:sdt>
            <w:sdtPr>
              <w:rPr>
                <w:rFonts w:cstheme="minorHAnsi"/>
                <w:szCs w:val="24"/>
              </w:rPr>
              <w:id w:val="1828473870"/>
              <w:placeholder>
                <w:docPart w:val="F3FAE990F76C4551999566C1FBE243AE"/>
              </w:placeholder>
              <w:showingPlcHdr/>
              <w:text/>
            </w:sdtPr>
            <w:sdtEndPr/>
            <w:sdtContent>
              <w:p w14:paraId="7D7F3A4E" w14:textId="3C9B25C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7754BC4A" w14:textId="1F6D5EA5" w:rsidR="00551D06" w:rsidRPr="006E03D7" w:rsidRDefault="00551D06" w:rsidP="00551D06">
            <w:pPr>
              <w:spacing w:after="0" w:line="240" w:lineRule="auto"/>
              <w:jc w:val="center"/>
              <w:rPr>
                <w:sz w:val="13"/>
                <w:szCs w:val="13"/>
              </w:rPr>
            </w:pPr>
          </w:p>
        </w:tc>
        <w:tc>
          <w:tcPr>
            <w:tcW w:w="497" w:type="dxa"/>
            <w:gridSpan w:val="2"/>
            <w:shd w:val="clear" w:color="auto" w:fill="D9D9D9" w:themeFill="background1" w:themeFillShade="D9"/>
            <w:vAlign w:val="center"/>
          </w:tcPr>
          <w:sdt>
            <w:sdtPr>
              <w:rPr>
                <w:rFonts w:cstheme="minorHAnsi"/>
                <w:szCs w:val="24"/>
              </w:rPr>
              <w:id w:val="347840059"/>
              <w:placeholder>
                <w:docPart w:val="BEE0DE71184640D2A287018607FD4D21"/>
              </w:placeholder>
              <w:showingPlcHdr/>
              <w:text/>
            </w:sdtPr>
            <w:sdtEndPr/>
            <w:sdtContent>
              <w:p w14:paraId="4658D337" w14:textId="77777777"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8C86363" w14:textId="16B498AE" w:rsidR="00551D06" w:rsidRPr="006E03D7" w:rsidRDefault="00551D06" w:rsidP="00551D06">
            <w:pPr>
              <w:spacing w:after="0" w:line="240" w:lineRule="auto"/>
              <w:jc w:val="center"/>
              <w:rPr>
                <w:sz w:val="13"/>
                <w:szCs w:val="13"/>
              </w:rPr>
            </w:pPr>
          </w:p>
        </w:tc>
        <w:tc>
          <w:tcPr>
            <w:tcW w:w="496" w:type="dxa"/>
            <w:shd w:val="clear" w:color="auto" w:fill="D9D9D9" w:themeFill="background1" w:themeFillShade="D9"/>
            <w:vAlign w:val="center"/>
          </w:tcPr>
          <w:sdt>
            <w:sdtPr>
              <w:rPr>
                <w:rFonts w:cstheme="minorHAnsi"/>
                <w:szCs w:val="24"/>
              </w:rPr>
              <w:id w:val="1813670146"/>
              <w:placeholder>
                <w:docPart w:val="3F63B7C1734C4791B432768C537F4304"/>
              </w:placeholder>
              <w:showingPlcHdr/>
              <w:text/>
            </w:sdtPr>
            <w:sdtEndPr/>
            <w:sdtContent>
              <w:p w14:paraId="5FD37A3A" w14:textId="2BA1E5A5"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A99943A" w14:textId="29520056" w:rsidR="00551D06" w:rsidRPr="006E03D7" w:rsidRDefault="00551D06" w:rsidP="00551D06">
            <w:pPr>
              <w:spacing w:after="0" w:line="240" w:lineRule="auto"/>
              <w:jc w:val="center"/>
              <w:rPr>
                <w:sz w:val="13"/>
                <w:szCs w:val="13"/>
              </w:rPr>
            </w:pPr>
          </w:p>
        </w:tc>
        <w:tc>
          <w:tcPr>
            <w:tcW w:w="496" w:type="dxa"/>
            <w:gridSpan w:val="2"/>
            <w:shd w:val="clear" w:color="auto" w:fill="D9D9D9" w:themeFill="background1" w:themeFillShade="D9"/>
            <w:vAlign w:val="center"/>
          </w:tcPr>
          <w:sdt>
            <w:sdtPr>
              <w:rPr>
                <w:rFonts w:cstheme="minorHAnsi"/>
                <w:szCs w:val="24"/>
              </w:rPr>
              <w:id w:val="-722290992"/>
              <w:placeholder>
                <w:docPart w:val="4FAB2F60605749D8A3CE7E6EBE99D6C8"/>
              </w:placeholder>
              <w:showingPlcHdr/>
              <w:text/>
            </w:sdtPr>
            <w:sdtEndPr/>
            <w:sdtContent>
              <w:p w14:paraId="4F2BEFD3" w14:textId="77D79B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40D81E95" w14:textId="49E3B4C4" w:rsidR="00551D06" w:rsidRPr="006E03D7" w:rsidRDefault="00551D06" w:rsidP="00551D06">
            <w:pPr>
              <w:spacing w:after="0" w:line="240" w:lineRule="auto"/>
              <w:jc w:val="center"/>
              <w:rPr>
                <w:sz w:val="13"/>
                <w:szCs w:val="13"/>
              </w:rPr>
            </w:pPr>
          </w:p>
        </w:tc>
        <w:tc>
          <w:tcPr>
            <w:tcW w:w="497" w:type="dxa"/>
            <w:gridSpan w:val="3"/>
            <w:vAlign w:val="center"/>
          </w:tcPr>
          <w:sdt>
            <w:sdtPr>
              <w:rPr>
                <w:rFonts w:cstheme="minorHAnsi"/>
                <w:szCs w:val="24"/>
              </w:rPr>
              <w:id w:val="-1297597859"/>
              <w:placeholder>
                <w:docPart w:val="B11E471DEC604CEB9CD829EA2AAD48F7"/>
              </w:placeholder>
              <w:showingPlcHdr/>
              <w:text/>
            </w:sdtPr>
            <w:sdtEndPr/>
            <w:sdtContent>
              <w:p w14:paraId="2354C173" w14:textId="27CD17E0"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1A05BB" w14:textId="3F9A8EA8" w:rsidR="00551D06" w:rsidRPr="006E03D7" w:rsidRDefault="00551D06" w:rsidP="00551D06">
            <w:pPr>
              <w:spacing w:after="0" w:line="240" w:lineRule="auto"/>
              <w:jc w:val="center"/>
              <w:rPr>
                <w:sz w:val="13"/>
                <w:szCs w:val="13"/>
              </w:rPr>
            </w:pPr>
          </w:p>
        </w:tc>
        <w:tc>
          <w:tcPr>
            <w:tcW w:w="498" w:type="dxa"/>
            <w:vAlign w:val="center"/>
          </w:tcPr>
          <w:sdt>
            <w:sdtPr>
              <w:rPr>
                <w:rFonts w:cstheme="minorHAnsi"/>
                <w:szCs w:val="24"/>
              </w:rPr>
              <w:id w:val="-1918933995"/>
              <w:placeholder>
                <w:docPart w:val="9073D24E7ADB458E8C33DD43700F2C41"/>
              </w:placeholder>
              <w:showingPlcHdr/>
              <w:text/>
            </w:sdtPr>
            <w:sdtEndPr/>
            <w:sdtContent>
              <w:p w14:paraId="645CBE5A" w14:textId="681A7F3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75ABB57" w14:textId="275F9980"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1691958373"/>
              <w:placeholder>
                <w:docPart w:val="66E1C8A31A4C48A1AC702A999EFC2B40"/>
              </w:placeholder>
              <w:showingPlcHdr/>
              <w:text/>
            </w:sdtPr>
            <w:sdtEndPr/>
            <w:sdtContent>
              <w:p w14:paraId="1DC608C9" w14:textId="1DBBA766"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D1BB5E" w14:textId="19908E82" w:rsidR="00551D06" w:rsidRPr="006E03D7" w:rsidRDefault="00551D06" w:rsidP="00551D06">
            <w:pPr>
              <w:spacing w:after="0" w:line="240" w:lineRule="auto"/>
              <w:jc w:val="center"/>
              <w:rPr>
                <w:sz w:val="13"/>
                <w:szCs w:val="13"/>
              </w:rPr>
            </w:pPr>
          </w:p>
        </w:tc>
        <w:tc>
          <w:tcPr>
            <w:tcW w:w="500" w:type="dxa"/>
            <w:vAlign w:val="center"/>
          </w:tcPr>
          <w:sdt>
            <w:sdtPr>
              <w:rPr>
                <w:rFonts w:cstheme="minorHAnsi"/>
                <w:szCs w:val="24"/>
              </w:rPr>
              <w:id w:val="-14619318"/>
              <w:placeholder>
                <w:docPart w:val="09063D675DA74962957B84A114499A82"/>
              </w:placeholder>
              <w:showingPlcHdr/>
              <w:text/>
            </w:sdtPr>
            <w:sdtEndPr/>
            <w:sdtContent>
              <w:p w14:paraId="55DFFFD2" w14:textId="22C00B9A"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F0DD8EC" w14:textId="59B7BDE2"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503718145"/>
              <w:placeholder>
                <w:docPart w:val="EF93B2C7B0C04139A29804E47C39743D"/>
              </w:placeholder>
              <w:showingPlcHdr/>
              <w:text/>
            </w:sdtPr>
            <w:sdtEndPr/>
            <w:sdtContent>
              <w:p w14:paraId="38851B23" w14:textId="28E454D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21478C0F" w14:textId="78FC6AD4" w:rsidR="00551D06" w:rsidRPr="006E03D7" w:rsidRDefault="00551D06" w:rsidP="00551D06">
            <w:pPr>
              <w:spacing w:after="0" w:line="240" w:lineRule="auto"/>
              <w:jc w:val="center"/>
              <w:rPr>
                <w:sz w:val="13"/>
                <w:szCs w:val="13"/>
              </w:rPr>
            </w:pPr>
          </w:p>
        </w:tc>
        <w:tc>
          <w:tcPr>
            <w:tcW w:w="507" w:type="dxa"/>
            <w:vAlign w:val="center"/>
          </w:tcPr>
          <w:sdt>
            <w:sdtPr>
              <w:rPr>
                <w:rFonts w:cstheme="minorHAnsi"/>
                <w:szCs w:val="24"/>
              </w:rPr>
              <w:id w:val="1090277340"/>
              <w:placeholder>
                <w:docPart w:val="921C0E21216B4BB9B30C6C1A4A2D2E06"/>
              </w:placeholder>
              <w:showingPlcHdr/>
              <w:text/>
            </w:sdtPr>
            <w:sdtEndPr/>
            <w:sdtContent>
              <w:p w14:paraId="7AA36711" w14:textId="34CC80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50D4E960" w14:textId="069B3E28" w:rsidR="00551D06" w:rsidRPr="006E03D7" w:rsidRDefault="00551D06" w:rsidP="00551D06">
            <w:pPr>
              <w:spacing w:after="0" w:line="240" w:lineRule="auto"/>
              <w:jc w:val="center"/>
              <w:rPr>
                <w:sz w:val="13"/>
                <w:szCs w:val="13"/>
              </w:rPr>
            </w:pPr>
          </w:p>
        </w:tc>
      </w:tr>
      <w:tr w:rsidR="00B94439" w:rsidRPr="006E03D7" w14:paraId="317E7026" w14:textId="77777777" w:rsidTr="001C552E">
        <w:trPr>
          <w:cantSplit/>
          <w:trHeight w:val="679"/>
        </w:trPr>
        <w:tc>
          <w:tcPr>
            <w:tcW w:w="4092" w:type="dxa"/>
            <w:gridSpan w:val="3"/>
          </w:tcPr>
          <w:p w14:paraId="474F579C" w14:textId="77777777" w:rsidR="00124D2D" w:rsidRPr="00DC02A2" w:rsidRDefault="00B94439" w:rsidP="00FD5C58">
            <w:pPr>
              <w:tabs>
                <w:tab w:val="left" w:pos="1186"/>
              </w:tabs>
              <w:spacing w:after="0" w:line="240" w:lineRule="auto"/>
              <w:rPr>
                <w:sz w:val="16"/>
                <w:szCs w:val="16"/>
              </w:rPr>
            </w:pPr>
            <w:r w:rsidRPr="00DC02A2">
              <w:rPr>
                <w:sz w:val="16"/>
                <w:szCs w:val="16"/>
              </w:rPr>
              <w:t>PLZ/Ort</w:t>
            </w:r>
          </w:p>
          <w:p w14:paraId="6D3B9284" w14:textId="4DAEF2A5" w:rsidR="00B94439" w:rsidRPr="006E03D7" w:rsidRDefault="000B309A" w:rsidP="00FD5C58">
            <w:pPr>
              <w:tabs>
                <w:tab w:val="left" w:pos="1186"/>
              </w:tabs>
              <w:spacing w:after="0" w:line="240" w:lineRule="auto"/>
              <w:rPr>
                <w:sz w:val="13"/>
                <w:szCs w:val="13"/>
              </w:rPr>
            </w:pPr>
            <w:sdt>
              <w:sdtPr>
                <w:rPr>
                  <w:rFonts w:cstheme="minorHAnsi"/>
                  <w:szCs w:val="24"/>
                </w:rPr>
                <w:id w:val="781837585"/>
                <w:placeholder>
                  <w:docPart w:val="D9CC9240E7E24E148F3E9D63AC038869"/>
                </w:placeholder>
                <w:showingPlcHdr/>
                <w:text/>
              </w:sdtPr>
              <w:sdtEndPr/>
              <w:sdtContent>
                <w:r w:rsidR="002744CE" w:rsidRPr="001135E6">
                  <w:rPr>
                    <w:rFonts w:cstheme="minorHAnsi"/>
                    <w:sz w:val="24"/>
                    <w:szCs w:val="24"/>
                  </w:rPr>
                  <w:t xml:space="preserve"> </w:t>
                </w:r>
              </w:sdtContent>
            </w:sdt>
          </w:p>
        </w:tc>
        <w:tc>
          <w:tcPr>
            <w:tcW w:w="6398" w:type="dxa"/>
            <w:gridSpan w:val="20"/>
          </w:tcPr>
          <w:p w14:paraId="7BC02DCD" w14:textId="519DC9DA" w:rsidR="00B94439" w:rsidRPr="00DC02A2" w:rsidRDefault="00B94439" w:rsidP="00FD5C58">
            <w:pPr>
              <w:spacing w:after="0" w:line="240" w:lineRule="auto"/>
              <w:jc w:val="both"/>
              <w:rPr>
                <w:sz w:val="16"/>
                <w:szCs w:val="16"/>
              </w:rPr>
            </w:pPr>
            <w:r w:rsidRPr="00DC02A2">
              <w:rPr>
                <w:sz w:val="16"/>
                <w:szCs w:val="16"/>
              </w:rPr>
              <w:t>Straße</w:t>
            </w:r>
            <w:r w:rsidR="00124D2D" w:rsidRPr="00DC02A2">
              <w:rPr>
                <w:sz w:val="16"/>
                <w:szCs w:val="16"/>
              </w:rPr>
              <w:t>/Nr.</w:t>
            </w:r>
          </w:p>
          <w:sdt>
            <w:sdtPr>
              <w:rPr>
                <w:rFonts w:cstheme="minorHAnsi"/>
                <w:szCs w:val="24"/>
              </w:rPr>
              <w:id w:val="722257316"/>
              <w:placeholder>
                <w:docPart w:val="DDA932F871DC4EA69B12408D1CCD47BB"/>
              </w:placeholder>
              <w:showingPlcHdr/>
              <w:text/>
            </w:sdtPr>
            <w:sdtEndPr/>
            <w:sdtContent>
              <w:p w14:paraId="16540CDE" w14:textId="427DBE40" w:rsidR="00B94439" w:rsidRPr="006E03D7" w:rsidRDefault="002744CE" w:rsidP="00FD5C58">
                <w:pPr>
                  <w:tabs>
                    <w:tab w:val="left" w:pos="1186"/>
                  </w:tabs>
                  <w:spacing w:after="0" w:line="240" w:lineRule="auto"/>
                  <w:rPr>
                    <w:sz w:val="13"/>
                    <w:szCs w:val="13"/>
                  </w:rPr>
                </w:pPr>
                <w:r w:rsidRPr="001135E6">
                  <w:rPr>
                    <w:rFonts w:cstheme="minorHAnsi"/>
                    <w:sz w:val="24"/>
                    <w:szCs w:val="24"/>
                  </w:rPr>
                  <w:t xml:space="preserve"> </w:t>
                </w:r>
              </w:p>
            </w:sdtContent>
          </w:sdt>
        </w:tc>
      </w:tr>
      <w:tr w:rsidR="00124D2D" w:rsidRPr="006E03D7" w14:paraId="0700CCEC" w14:textId="6FC13FB0" w:rsidTr="00B00401">
        <w:trPr>
          <w:cantSplit/>
          <w:trHeight w:val="557"/>
        </w:trPr>
        <w:tc>
          <w:tcPr>
            <w:tcW w:w="2408" w:type="dxa"/>
            <w:shd w:val="clear" w:color="auto" w:fill="auto"/>
          </w:tcPr>
          <w:p w14:paraId="74DEED1B" w14:textId="5BCE5927" w:rsidR="00124D2D" w:rsidRPr="006E03D7" w:rsidRDefault="00124D2D" w:rsidP="00FD5C58">
            <w:pPr>
              <w:tabs>
                <w:tab w:val="left" w:pos="1349"/>
              </w:tabs>
              <w:spacing w:after="0" w:line="240" w:lineRule="auto"/>
              <w:rPr>
                <w:sz w:val="13"/>
                <w:szCs w:val="13"/>
              </w:rPr>
            </w:pPr>
            <w:r w:rsidRPr="00DC02A2">
              <w:rPr>
                <w:sz w:val="16"/>
                <w:szCs w:val="16"/>
              </w:rPr>
              <w:t>Geschlecht</w:t>
            </w:r>
            <w:r w:rsidRPr="00DC02A2">
              <w:rPr>
                <w:sz w:val="16"/>
                <w:szCs w:val="16"/>
              </w:rPr>
              <w:br/>
            </w:r>
            <w:sdt>
              <w:sdtPr>
                <w:rPr>
                  <w:rFonts w:cstheme="minorHAnsi"/>
                  <w:sz w:val="28"/>
                  <w:szCs w:val="28"/>
                </w:rPr>
                <w:id w:val="391082454"/>
                <w14:checkbox>
                  <w14:checked w14:val="0"/>
                  <w14:checkedState w14:val="2612" w14:font="MS Gothic"/>
                  <w14:uncheckedState w14:val="2610" w14:font="MS Gothic"/>
                </w14:checkbox>
              </w:sdtPr>
              <w:sdtEndPr/>
              <w:sdtContent>
                <w:r w:rsidR="002744CE">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männlich</w:t>
            </w:r>
            <w:r>
              <w:rPr>
                <w:sz w:val="13"/>
                <w:szCs w:val="13"/>
              </w:rPr>
              <w:tab/>
            </w:r>
            <w:sdt>
              <w:sdtPr>
                <w:rPr>
                  <w:rFonts w:cstheme="minorHAnsi"/>
                  <w:sz w:val="28"/>
                  <w:szCs w:val="28"/>
                </w:rPr>
                <w:id w:val="162442179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weiblich</w:t>
            </w:r>
          </w:p>
        </w:tc>
        <w:tc>
          <w:tcPr>
            <w:tcW w:w="2694" w:type="dxa"/>
            <w:gridSpan w:val="4"/>
            <w:shd w:val="clear" w:color="auto" w:fill="auto"/>
          </w:tcPr>
          <w:p w14:paraId="7221B83A" w14:textId="77777777" w:rsidR="00124D2D" w:rsidRPr="00DC02A2" w:rsidRDefault="00124D2D" w:rsidP="00FD5C58">
            <w:pPr>
              <w:tabs>
                <w:tab w:val="left" w:pos="1186"/>
              </w:tabs>
              <w:spacing w:after="0" w:line="240" w:lineRule="auto"/>
              <w:jc w:val="both"/>
              <w:rPr>
                <w:sz w:val="16"/>
                <w:szCs w:val="16"/>
              </w:rPr>
            </w:pPr>
            <w:r w:rsidRPr="00DC02A2">
              <w:rPr>
                <w:sz w:val="16"/>
                <w:szCs w:val="16"/>
              </w:rPr>
              <w:t>Staatsbürgerschaft</w:t>
            </w:r>
          </w:p>
          <w:sdt>
            <w:sdtPr>
              <w:rPr>
                <w:rFonts w:cstheme="minorHAnsi"/>
                <w:szCs w:val="24"/>
              </w:rPr>
              <w:id w:val="11502423"/>
              <w:placeholder>
                <w:docPart w:val="6B0EC6C7594E4DB9AF2942784ACE3626"/>
              </w:placeholder>
              <w:showingPlcHdr/>
              <w:text/>
            </w:sdtPr>
            <w:sdtEndPr/>
            <w:sdtContent>
              <w:p w14:paraId="273B0C10" w14:textId="7B362DCF" w:rsidR="00124D2D" w:rsidRPr="006E03D7" w:rsidRDefault="002744CE" w:rsidP="00FD5C58">
                <w:pPr>
                  <w:tabs>
                    <w:tab w:val="left" w:pos="1186"/>
                  </w:tabs>
                  <w:spacing w:after="0" w:line="240" w:lineRule="auto"/>
                  <w:jc w:val="both"/>
                  <w:rPr>
                    <w:sz w:val="13"/>
                    <w:szCs w:val="13"/>
                  </w:rPr>
                </w:pPr>
                <w:r w:rsidRPr="001135E6">
                  <w:rPr>
                    <w:rFonts w:cstheme="minorHAnsi"/>
                    <w:sz w:val="24"/>
                    <w:szCs w:val="24"/>
                  </w:rPr>
                  <w:t xml:space="preserve"> </w:t>
                </w:r>
              </w:p>
            </w:sdtContent>
          </w:sdt>
        </w:tc>
        <w:tc>
          <w:tcPr>
            <w:tcW w:w="2694" w:type="dxa"/>
            <w:gridSpan w:val="9"/>
            <w:shd w:val="clear" w:color="auto" w:fill="auto"/>
          </w:tcPr>
          <w:p w14:paraId="6F1247E7" w14:textId="77777777" w:rsidR="00124D2D" w:rsidRPr="00DC02A2" w:rsidRDefault="00124D2D" w:rsidP="00FD5C58">
            <w:pPr>
              <w:spacing w:after="0" w:line="240" w:lineRule="auto"/>
              <w:rPr>
                <w:sz w:val="16"/>
                <w:szCs w:val="16"/>
              </w:rPr>
            </w:pPr>
            <w:r w:rsidRPr="00DC02A2">
              <w:rPr>
                <w:sz w:val="16"/>
                <w:szCs w:val="16"/>
              </w:rPr>
              <w:t>Muttersprache</w:t>
            </w:r>
          </w:p>
          <w:sdt>
            <w:sdtPr>
              <w:rPr>
                <w:rFonts w:cstheme="minorHAnsi"/>
                <w:szCs w:val="24"/>
              </w:rPr>
              <w:id w:val="1781991904"/>
              <w:placeholder>
                <w:docPart w:val="F3B3B92302504A7687ED5B4A57C60509"/>
              </w:placeholder>
              <w:showingPlcHdr/>
              <w:text/>
            </w:sdtPr>
            <w:sdtEndPr/>
            <w:sdtContent>
              <w:p w14:paraId="0842D562" w14:textId="50FC79C9" w:rsidR="00124D2D" w:rsidRDefault="002744CE" w:rsidP="00FD5C58">
                <w:pPr>
                  <w:spacing w:after="0" w:line="240" w:lineRule="auto"/>
                  <w:rPr>
                    <w:sz w:val="13"/>
                    <w:szCs w:val="13"/>
                  </w:rPr>
                </w:pPr>
                <w:r w:rsidRPr="001135E6">
                  <w:rPr>
                    <w:rFonts w:cstheme="minorHAnsi"/>
                    <w:sz w:val="24"/>
                    <w:szCs w:val="24"/>
                  </w:rPr>
                  <w:t xml:space="preserve"> </w:t>
                </w:r>
              </w:p>
            </w:sdtContent>
          </w:sdt>
        </w:tc>
        <w:tc>
          <w:tcPr>
            <w:tcW w:w="2694" w:type="dxa"/>
            <w:gridSpan w:val="9"/>
            <w:shd w:val="clear" w:color="auto" w:fill="auto"/>
          </w:tcPr>
          <w:p w14:paraId="6370F0AD" w14:textId="278675DD" w:rsidR="00124D2D" w:rsidRPr="00DC02A2" w:rsidRDefault="00124D2D" w:rsidP="00FD5C58">
            <w:pPr>
              <w:spacing w:after="0" w:line="240" w:lineRule="auto"/>
              <w:rPr>
                <w:sz w:val="16"/>
                <w:szCs w:val="16"/>
              </w:rPr>
            </w:pPr>
            <w:r w:rsidRPr="00DC02A2">
              <w:rPr>
                <w:sz w:val="16"/>
                <w:szCs w:val="16"/>
              </w:rPr>
              <w:t>Religion</w:t>
            </w:r>
          </w:p>
          <w:sdt>
            <w:sdtPr>
              <w:rPr>
                <w:rFonts w:cstheme="minorHAnsi"/>
                <w:szCs w:val="24"/>
              </w:rPr>
              <w:id w:val="1646846929"/>
              <w:placeholder>
                <w:docPart w:val="8E9FCCB9AAC44FDAB0C002F220A0EB6E"/>
              </w:placeholder>
              <w:showingPlcHdr/>
              <w:text/>
            </w:sdtPr>
            <w:sdtEndPr/>
            <w:sdtContent>
              <w:p w14:paraId="63B5398C" w14:textId="163F1E3D" w:rsidR="00124D2D" w:rsidRDefault="002744CE" w:rsidP="00FD5C58">
                <w:pPr>
                  <w:spacing w:after="0" w:line="240" w:lineRule="auto"/>
                  <w:rPr>
                    <w:sz w:val="13"/>
                    <w:szCs w:val="13"/>
                  </w:rPr>
                </w:pPr>
                <w:r w:rsidRPr="001135E6">
                  <w:rPr>
                    <w:rFonts w:cstheme="minorHAnsi"/>
                    <w:sz w:val="24"/>
                    <w:szCs w:val="24"/>
                  </w:rPr>
                  <w:t xml:space="preserve"> </w:t>
                </w:r>
              </w:p>
            </w:sdtContent>
          </w:sdt>
        </w:tc>
      </w:tr>
      <w:tr w:rsidR="00124D2D" w:rsidRPr="006E03D7" w14:paraId="217BB492" w14:textId="77777777" w:rsidTr="00124D2D">
        <w:trPr>
          <w:cantSplit/>
          <w:trHeight w:val="187"/>
        </w:trPr>
        <w:tc>
          <w:tcPr>
            <w:tcW w:w="4447" w:type="dxa"/>
            <w:gridSpan w:val="4"/>
            <w:vMerge w:val="restart"/>
            <w:shd w:val="clear" w:color="auto" w:fill="auto"/>
          </w:tcPr>
          <w:p w14:paraId="344EFD43" w14:textId="77777777" w:rsidR="00124D2D" w:rsidRPr="00DC02A2" w:rsidRDefault="00124D2D" w:rsidP="00FD5C58">
            <w:pPr>
              <w:spacing w:after="0" w:line="240" w:lineRule="auto"/>
              <w:rPr>
                <w:sz w:val="16"/>
                <w:szCs w:val="16"/>
              </w:rPr>
            </w:pPr>
            <w:r w:rsidRPr="00DC02A2">
              <w:rPr>
                <w:sz w:val="16"/>
                <w:szCs w:val="16"/>
              </w:rPr>
              <w:t>Von welcher Schule kommt der/die Schülerin:</w:t>
            </w:r>
          </w:p>
          <w:sdt>
            <w:sdtPr>
              <w:rPr>
                <w:rFonts w:cstheme="minorHAnsi"/>
                <w:szCs w:val="24"/>
              </w:rPr>
              <w:id w:val="2117713396"/>
              <w:placeholder>
                <w:docPart w:val="5656335042E44AEA88BEBA11BF98E14B"/>
              </w:placeholder>
              <w:showingPlcHdr/>
              <w:text/>
            </w:sdtPr>
            <w:sdtEndPr/>
            <w:sdtContent>
              <w:p w14:paraId="699213AC" w14:textId="233FC18D" w:rsidR="00B00401" w:rsidRDefault="002744CE" w:rsidP="00FD5C58">
                <w:pPr>
                  <w:spacing w:after="0" w:line="240" w:lineRule="auto"/>
                  <w:rPr>
                    <w:sz w:val="13"/>
                    <w:szCs w:val="13"/>
                  </w:rPr>
                </w:pPr>
                <w:r w:rsidRPr="001135E6">
                  <w:rPr>
                    <w:rFonts w:cstheme="minorHAnsi"/>
                    <w:sz w:val="24"/>
                    <w:szCs w:val="24"/>
                  </w:rPr>
                  <w:t xml:space="preserve"> </w:t>
                </w:r>
              </w:p>
            </w:sdtContent>
          </w:sdt>
        </w:tc>
        <w:tc>
          <w:tcPr>
            <w:tcW w:w="6043" w:type="dxa"/>
            <w:gridSpan w:val="19"/>
            <w:shd w:val="clear" w:color="auto" w:fill="auto"/>
          </w:tcPr>
          <w:p w14:paraId="2409A7EB" w14:textId="6F5A8CDD" w:rsidR="00124D2D" w:rsidRPr="00DC02A2" w:rsidRDefault="00124D2D" w:rsidP="00FD5C58">
            <w:pPr>
              <w:spacing w:after="0" w:line="240" w:lineRule="auto"/>
              <w:rPr>
                <w:sz w:val="16"/>
                <w:szCs w:val="16"/>
              </w:rPr>
            </w:pPr>
            <w:r w:rsidRPr="00DC02A2">
              <w:rPr>
                <w:sz w:val="16"/>
                <w:szCs w:val="16"/>
              </w:rPr>
              <w:t>Schulnachricht – Noten</w:t>
            </w:r>
          </w:p>
        </w:tc>
      </w:tr>
      <w:tr w:rsidR="00124D2D" w:rsidRPr="006E03D7" w14:paraId="6445DA91" w14:textId="56D051D8" w:rsidTr="00124D2D">
        <w:trPr>
          <w:cantSplit/>
          <w:trHeight w:val="283"/>
        </w:trPr>
        <w:tc>
          <w:tcPr>
            <w:tcW w:w="4447" w:type="dxa"/>
            <w:gridSpan w:val="4"/>
            <w:vMerge/>
            <w:shd w:val="clear" w:color="auto" w:fill="auto"/>
          </w:tcPr>
          <w:p w14:paraId="20508901" w14:textId="77777777" w:rsidR="00124D2D" w:rsidRDefault="00124D2D" w:rsidP="00FD5C58">
            <w:pPr>
              <w:spacing w:after="0" w:line="240" w:lineRule="auto"/>
              <w:rPr>
                <w:sz w:val="13"/>
                <w:szCs w:val="13"/>
              </w:rPr>
            </w:pPr>
          </w:p>
        </w:tc>
        <w:tc>
          <w:tcPr>
            <w:tcW w:w="863" w:type="dxa"/>
            <w:gridSpan w:val="2"/>
            <w:shd w:val="clear" w:color="auto" w:fill="D9D9D9" w:themeFill="background1" w:themeFillShade="D9"/>
            <w:vAlign w:val="center"/>
          </w:tcPr>
          <w:p w14:paraId="4CA4AB20" w14:textId="506952DA" w:rsidR="00124D2D" w:rsidRPr="00DC02A2" w:rsidRDefault="00124D2D" w:rsidP="00FD5C58">
            <w:pPr>
              <w:spacing w:after="0" w:line="240" w:lineRule="auto"/>
              <w:jc w:val="center"/>
              <w:rPr>
                <w:szCs w:val="13"/>
              </w:rPr>
            </w:pPr>
            <w:r w:rsidRPr="00DC02A2">
              <w:rPr>
                <w:szCs w:val="13"/>
              </w:rPr>
              <w:t>SU</w:t>
            </w:r>
          </w:p>
        </w:tc>
        <w:tc>
          <w:tcPr>
            <w:tcW w:w="863" w:type="dxa"/>
            <w:gridSpan w:val="3"/>
            <w:shd w:val="clear" w:color="auto" w:fill="D9D9D9" w:themeFill="background1" w:themeFillShade="D9"/>
            <w:vAlign w:val="center"/>
          </w:tcPr>
          <w:p w14:paraId="1A916576" w14:textId="24B85C07" w:rsidR="00124D2D" w:rsidRPr="00DC02A2" w:rsidRDefault="00124D2D" w:rsidP="00FD5C58">
            <w:pPr>
              <w:spacing w:after="0" w:line="240" w:lineRule="auto"/>
              <w:jc w:val="center"/>
              <w:rPr>
                <w:szCs w:val="13"/>
              </w:rPr>
            </w:pPr>
            <w:r w:rsidRPr="00DC02A2">
              <w:rPr>
                <w:szCs w:val="13"/>
              </w:rPr>
              <w:t>DLS</w:t>
            </w:r>
          </w:p>
        </w:tc>
        <w:tc>
          <w:tcPr>
            <w:tcW w:w="863" w:type="dxa"/>
            <w:gridSpan w:val="3"/>
            <w:shd w:val="clear" w:color="auto" w:fill="D9D9D9" w:themeFill="background1" w:themeFillShade="D9"/>
            <w:vAlign w:val="center"/>
          </w:tcPr>
          <w:p w14:paraId="25644EF9" w14:textId="4FAF4738" w:rsidR="00124D2D" w:rsidRPr="00DC02A2" w:rsidRDefault="00124D2D" w:rsidP="00FD5C58">
            <w:pPr>
              <w:spacing w:after="0" w:line="240" w:lineRule="auto"/>
              <w:jc w:val="center"/>
              <w:rPr>
                <w:szCs w:val="13"/>
              </w:rPr>
            </w:pPr>
            <w:r w:rsidRPr="00DC02A2">
              <w:rPr>
                <w:szCs w:val="13"/>
              </w:rPr>
              <w:t>M</w:t>
            </w:r>
          </w:p>
        </w:tc>
        <w:tc>
          <w:tcPr>
            <w:tcW w:w="864" w:type="dxa"/>
            <w:gridSpan w:val="3"/>
            <w:shd w:val="clear" w:color="auto" w:fill="D9D9D9" w:themeFill="background1" w:themeFillShade="D9"/>
            <w:vAlign w:val="center"/>
          </w:tcPr>
          <w:p w14:paraId="0F7491FF" w14:textId="0870F41D" w:rsidR="00124D2D" w:rsidRPr="00DC02A2" w:rsidRDefault="00124D2D" w:rsidP="00FD5C58">
            <w:pPr>
              <w:spacing w:after="0" w:line="240" w:lineRule="auto"/>
              <w:jc w:val="center"/>
              <w:rPr>
                <w:szCs w:val="13"/>
              </w:rPr>
            </w:pPr>
            <w:r w:rsidRPr="00DC02A2">
              <w:rPr>
                <w:szCs w:val="13"/>
              </w:rPr>
              <w:t>ME</w:t>
            </w:r>
          </w:p>
        </w:tc>
        <w:tc>
          <w:tcPr>
            <w:tcW w:w="863" w:type="dxa"/>
            <w:gridSpan w:val="3"/>
            <w:shd w:val="clear" w:color="auto" w:fill="D9D9D9" w:themeFill="background1" w:themeFillShade="D9"/>
            <w:vAlign w:val="center"/>
          </w:tcPr>
          <w:p w14:paraId="7922F923" w14:textId="0A3EA4BB" w:rsidR="00124D2D" w:rsidRPr="00DC02A2" w:rsidRDefault="00124D2D" w:rsidP="00FD5C58">
            <w:pPr>
              <w:spacing w:after="0" w:line="240" w:lineRule="auto"/>
              <w:jc w:val="center"/>
              <w:rPr>
                <w:szCs w:val="13"/>
              </w:rPr>
            </w:pPr>
            <w:r w:rsidRPr="00DC02A2">
              <w:rPr>
                <w:szCs w:val="13"/>
              </w:rPr>
              <w:t>BE</w:t>
            </w:r>
          </w:p>
        </w:tc>
        <w:tc>
          <w:tcPr>
            <w:tcW w:w="863" w:type="dxa"/>
            <w:gridSpan w:val="3"/>
            <w:shd w:val="clear" w:color="auto" w:fill="D9D9D9" w:themeFill="background1" w:themeFillShade="D9"/>
            <w:vAlign w:val="center"/>
          </w:tcPr>
          <w:p w14:paraId="55E5F96B" w14:textId="28BD9C8B" w:rsidR="00124D2D" w:rsidRPr="00DC02A2" w:rsidRDefault="00124D2D" w:rsidP="00FD5C58">
            <w:pPr>
              <w:spacing w:after="0" w:line="240" w:lineRule="auto"/>
              <w:jc w:val="center"/>
              <w:rPr>
                <w:szCs w:val="13"/>
              </w:rPr>
            </w:pPr>
            <w:r w:rsidRPr="00DC02A2">
              <w:rPr>
                <w:szCs w:val="13"/>
              </w:rPr>
              <w:t>WE</w:t>
            </w:r>
          </w:p>
        </w:tc>
        <w:tc>
          <w:tcPr>
            <w:tcW w:w="864" w:type="dxa"/>
            <w:gridSpan w:val="2"/>
            <w:shd w:val="clear" w:color="auto" w:fill="D9D9D9" w:themeFill="background1" w:themeFillShade="D9"/>
            <w:vAlign w:val="center"/>
          </w:tcPr>
          <w:p w14:paraId="10E0AED4" w14:textId="53692496" w:rsidR="00124D2D" w:rsidRPr="00DC02A2" w:rsidRDefault="00124D2D" w:rsidP="00FD5C58">
            <w:pPr>
              <w:spacing w:after="0" w:line="240" w:lineRule="auto"/>
              <w:jc w:val="center"/>
              <w:rPr>
                <w:szCs w:val="13"/>
              </w:rPr>
            </w:pPr>
            <w:r w:rsidRPr="00DC02A2">
              <w:rPr>
                <w:szCs w:val="13"/>
              </w:rPr>
              <w:t>BS</w:t>
            </w:r>
          </w:p>
        </w:tc>
      </w:tr>
      <w:tr w:rsidR="002744CE" w:rsidRPr="006E03D7" w14:paraId="2283E484" w14:textId="77777777" w:rsidTr="007D1D69">
        <w:trPr>
          <w:cantSplit/>
          <w:trHeight w:val="388"/>
        </w:trPr>
        <w:tc>
          <w:tcPr>
            <w:tcW w:w="4447" w:type="dxa"/>
            <w:gridSpan w:val="4"/>
            <w:vMerge/>
            <w:shd w:val="clear" w:color="auto" w:fill="auto"/>
          </w:tcPr>
          <w:p w14:paraId="211A0467" w14:textId="77777777" w:rsidR="002744CE" w:rsidRDefault="002744CE" w:rsidP="002744CE">
            <w:pPr>
              <w:spacing w:after="0" w:line="240" w:lineRule="auto"/>
              <w:rPr>
                <w:sz w:val="13"/>
                <w:szCs w:val="13"/>
              </w:rPr>
            </w:pPr>
          </w:p>
        </w:tc>
        <w:tc>
          <w:tcPr>
            <w:tcW w:w="863" w:type="dxa"/>
            <w:gridSpan w:val="2"/>
            <w:shd w:val="clear" w:color="auto" w:fill="auto"/>
          </w:tcPr>
          <w:sdt>
            <w:sdtPr>
              <w:rPr>
                <w:rFonts w:cstheme="minorHAnsi"/>
                <w:szCs w:val="24"/>
              </w:rPr>
              <w:id w:val="-2007890410"/>
              <w:placeholder>
                <w:docPart w:val="277E23233C5743169F4BC3B4F2E36D25"/>
              </w:placeholder>
              <w:showingPlcHdr/>
              <w:text/>
            </w:sdtPr>
            <w:sdtEndPr/>
            <w:sdtContent>
              <w:p w14:paraId="7E27B709" w14:textId="2B6F71BE" w:rsidR="002744CE" w:rsidRPr="007D1D69" w:rsidRDefault="00551D06"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970087361"/>
              <w:placeholder>
                <w:docPart w:val="4ABFFD017FE046B5B77B31A6ADB6B3A3"/>
              </w:placeholder>
              <w:showingPlcHdr/>
              <w:text/>
            </w:sdtPr>
            <w:sdtEndPr/>
            <w:sdtContent>
              <w:p w14:paraId="54A5C962" w14:textId="25BC3BEE" w:rsidR="002744CE" w:rsidRPr="007D1D69" w:rsidRDefault="00551D06"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116324845"/>
              <w:placeholder>
                <w:docPart w:val="52B20DE7B35A47378BD0AE119C90682C"/>
              </w:placeholder>
              <w:showingPlcHdr/>
              <w:text/>
            </w:sdtPr>
            <w:sdtEndPr/>
            <w:sdtContent>
              <w:p w14:paraId="772B8AD7" w14:textId="7FA9BE83"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3"/>
            <w:shd w:val="clear" w:color="auto" w:fill="auto"/>
          </w:tcPr>
          <w:sdt>
            <w:sdtPr>
              <w:rPr>
                <w:rFonts w:cstheme="minorHAnsi"/>
                <w:szCs w:val="24"/>
              </w:rPr>
              <w:id w:val="-2016611517"/>
              <w:placeholder>
                <w:docPart w:val="24334D66A13C442893878481F7875569"/>
              </w:placeholder>
              <w:showingPlcHdr/>
              <w:text/>
            </w:sdtPr>
            <w:sdtEndPr/>
            <w:sdtContent>
              <w:p w14:paraId="5C7A5CEE" w14:textId="2DFEA71F"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19843238"/>
              <w:placeholder>
                <w:docPart w:val="A56E39DFC8174D8CA1229CC72F082338"/>
              </w:placeholder>
              <w:showingPlcHdr/>
              <w:text/>
            </w:sdtPr>
            <w:sdtEndPr/>
            <w:sdtContent>
              <w:p w14:paraId="5D4BF5FE" w14:textId="1D5E09BC"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42920434"/>
              <w:placeholder>
                <w:docPart w:val="0385995DA5D9416EA5B565E3D9EB6B17"/>
              </w:placeholder>
              <w:showingPlcHdr/>
              <w:text/>
            </w:sdtPr>
            <w:sdtEndPr/>
            <w:sdtContent>
              <w:p w14:paraId="462901D1" w14:textId="3BA830FD"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2"/>
            <w:shd w:val="clear" w:color="auto" w:fill="auto"/>
          </w:tcPr>
          <w:sdt>
            <w:sdtPr>
              <w:rPr>
                <w:rFonts w:cstheme="minorHAnsi"/>
                <w:szCs w:val="24"/>
              </w:rPr>
              <w:id w:val="-1489319896"/>
              <w:placeholder>
                <w:docPart w:val="318319C4A26849DEBE19E7B1D2356759"/>
              </w:placeholder>
              <w:showingPlcHdr/>
              <w:text/>
            </w:sdtPr>
            <w:sdtEndPr/>
            <w:sdtContent>
              <w:p w14:paraId="2E378206" w14:textId="3E6C1C86"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r>
    </w:tbl>
    <w:bookmarkEnd w:id="0"/>
    <w:p w14:paraId="2E5FBAEE" w14:textId="77777777" w:rsidR="00BB709C" w:rsidRPr="00FD5C58" w:rsidRDefault="008735D7" w:rsidP="00FD5C58">
      <w:pPr>
        <w:spacing w:after="0" w:line="240" w:lineRule="auto"/>
        <w:rPr>
          <w:rFonts w:cstheme="minorHAnsi"/>
          <w:sz w:val="10"/>
          <w:szCs w:val="6"/>
        </w:rPr>
      </w:pPr>
      <w:r w:rsidRPr="00FD5C58">
        <w:rPr>
          <w:rFonts w:cstheme="minorHAnsi"/>
          <w:noProof/>
          <w:sz w:val="10"/>
          <w:szCs w:val="6"/>
        </w:rPr>
        <mc:AlternateContent>
          <mc:Choice Requires="wpi">
            <w:drawing>
              <wp:anchor distT="0" distB="0" distL="114300" distR="114300" simplePos="0" relativeHeight="251665408" behindDoc="0" locked="0" layoutInCell="1" allowOverlap="1" wp14:anchorId="69944A25" wp14:editId="78ED4AE0">
                <wp:simplePos x="0" y="0"/>
                <wp:positionH relativeFrom="column">
                  <wp:posOffset>-2176310</wp:posOffset>
                </wp:positionH>
                <wp:positionV relativeFrom="paragraph">
                  <wp:posOffset>180310</wp:posOffset>
                </wp:positionV>
                <wp:extent cx="360" cy="360"/>
                <wp:effectExtent l="57150" t="57150" r="76200" b="7620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06FE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72.75pt;margin-top:12.8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">
                <v:imagedata r:id="rId11" o:title=""/>
              </v:shape>
            </w:pict>
          </mc:Fallback>
        </mc:AlternateContent>
      </w:r>
    </w:p>
    <w:tbl>
      <w:tblPr>
        <w:tblStyle w:val="Tabellenraster"/>
        <w:tblW w:w="10490" w:type="dxa"/>
        <w:tblInd w:w="-572" w:type="dxa"/>
        <w:tblLook w:val="04A0" w:firstRow="1" w:lastRow="0" w:firstColumn="1" w:lastColumn="0" w:noHBand="0" w:noVBand="1"/>
      </w:tblPr>
      <w:tblGrid>
        <w:gridCol w:w="4395"/>
        <w:gridCol w:w="850"/>
        <w:gridCol w:w="5245"/>
      </w:tblGrid>
      <w:tr w:rsidR="00BB709C" w:rsidRPr="00686DAF" w14:paraId="0B3B749B" w14:textId="77777777" w:rsidTr="00C9286E">
        <w:tc>
          <w:tcPr>
            <w:tcW w:w="10490" w:type="dxa"/>
            <w:gridSpan w:val="3"/>
            <w:shd w:val="clear" w:color="auto" w:fill="E7E6E6" w:themeFill="background2"/>
          </w:tcPr>
          <w:p w14:paraId="29931939" w14:textId="77777777" w:rsidR="00BB709C" w:rsidRPr="00686DAF" w:rsidRDefault="00BB709C" w:rsidP="001A6937">
            <w:pPr>
              <w:rPr>
                <w:rFonts w:cstheme="minorHAnsi"/>
                <w:b/>
                <w:sz w:val="28"/>
                <w:szCs w:val="28"/>
              </w:rPr>
            </w:pPr>
            <w:r w:rsidRPr="00686DAF">
              <w:rPr>
                <w:rFonts w:cstheme="minorHAnsi"/>
                <w:b/>
                <w:sz w:val="28"/>
                <w:szCs w:val="28"/>
              </w:rPr>
              <w:t>Eltern/Erziehungsberechtigte</w:t>
            </w:r>
          </w:p>
        </w:tc>
      </w:tr>
      <w:tr w:rsidR="00DC02A2" w:rsidRPr="00686DAF" w14:paraId="72EB8415" w14:textId="2C84373C" w:rsidTr="00DC02A2">
        <w:trPr>
          <w:trHeight w:val="569"/>
        </w:trPr>
        <w:tc>
          <w:tcPr>
            <w:tcW w:w="5245" w:type="dxa"/>
            <w:gridSpan w:val="2"/>
            <w:shd w:val="clear" w:color="auto" w:fill="auto"/>
          </w:tcPr>
          <w:p w14:paraId="60C3CD13" w14:textId="00B177FF" w:rsidR="00DC02A2" w:rsidRPr="00DC02A2" w:rsidRDefault="00DC02A2" w:rsidP="007D1D69">
            <w:pPr>
              <w:jc w:val="both"/>
              <w:rPr>
                <w:rFonts w:cstheme="minorHAnsi"/>
                <w:sz w:val="16"/>
                <w:szCs w:val="16"/>
              </w:rPr>
            </w:pPr>
            <w:r w:rsidRPr="00DC02A2">
              <w:rPr>
                <w:sz w:val="16"/>
                <w:szCs w:val="16"/>
              </w:rPr>
              <w:t>Familienname</w:t>
            </w:r>
            <w:sdt>
              <w:sdtPr>
                <w:rPr>
                  <w:rFonts w:cstheme="minorHAnsi"/>
                  <w:sz w:val="16"/>
                  <w:szCs w:val="16"/>
                </w:rPr>
                <w:id w:val="1844205057"/>
                <w:placeholder>
                  <w:docPart w:val="6EFAA55A8B4E487B8DEB5EBDEEDFC79C"/>
                </w:placeholder>
                <w:showingPlcHdr/>
                <w:text/>
              </w:sdtPr>
              <w:sdtEndPr/>
              <w:sdtContent>
                <w:r w:rsidRPr="00DC02A2">
                  <w:rPr>
                    <w:rFonts w:cstheme="minorHAnsi"/>
                    <w:sz w:val="16"/>
                    <w:szCs w:val="16"/>
                  </w:rPr>
                  <w:t xml:space="preserve"> </w:t>
                </w:r>
              </w:sdtContent>
            </w:sdt>
          </w:p>
          <w:sdt>
            <w:sdtPr>
              <w:rPr>
                <w:rFonts w:cstheme="minorHAnsi"/>
                <w:szCs w:val="16"/>
              </w:rPr>
              <w:id w:val="-1513676063"/>
              <w:placeholder>
                <w:docPart w:val="BB3FC0A02D9A447D9D50299C318285BA"/>
              </w:placeholder>
              <w:showingPlcHdr/>
              <w:text/>
            </w:sdtPr>
            <w:sdtEndPr/>
            <w:sdtContent>
              <w:p w14:paraId="004671C0" w14:textId="38352A3F" w:rsidR="00DC02A2" w:rsidRPr="00DC02A2" w:rsidRDefault="00DC02A2" w:rsidP="00C9286E">
                <w:pPr>
                  <w:rPr>
                    <w:sz w:val="16"/>
                    <w:szCs w:val="16"/>
                  </w:rPr>
                </w:pPr>
                <w:r w:rsidRPr="00551D06">
                  <w:rPr>
                    <w:rFonts w:cstheme="minorHAnsi"/>
                    <w:sz w:val="32"/>
                    <w:szCs w:val="16"/>
                  </w:rPr>
                  <w:t xml:space="preserve"> </w:t>
                </w:r>
              </w:p>
            </w:sdtContent>
          </w:sdt>
        </w:tc>
        <w:tc>
          <w:tcPr>
            <w:tcW w:w="5245" w:type="dxa"/>
            <w:shd w:val="clear" w:color="auto" w:fill="auto"/>
          </w:tcPr>
          <w:p w14:paraId="6B8D1F29" w14:textId="77777777" w:rsidR="00DC02A2" w:rsidRDefault="00DC02A2" w:rsidP="00C9286E">
            <w:pPr>
              <w:rPr>
                <w:sz w:val="16"/>
                <w:szCs w:val="16"/>
              </w:rPr>
            </w:pPr>
            <w:r>
              <w:rPr>
                <w:sz w:val="16"/>
                <w:szCs w:val="16"/>
              </w:rPr>
              <w:t>Vorname(n)</w:t>
            </w:r>
          </w:p>
          <w:sdt>
            <w:sdtPr>
              <w:rPr>
                <w:rFonts w:cstheme="minorHAnsi"/>
                <w:szCs w:val="16"/>
              </w:rPr>
              <w:id w:val="1071780380"/>
              <w:placeholder>
                <w:docPart w:val="EDEA20AC735647099469C53C87984520"/>
              </w:placeholder>
              <w:showingPlcHdr/>
              <w:text/>
            </w:sdtPr>
            <w:sdtEndPr/>
            <w:sdtContent>
              <w:p w14:paraId="6747B723" w14:textId="62590415" w:rsidR="007D1D69" w:rsidRPr="007D1D69" w:rsidRDefault="00551D06" w:rsidP="00C9286E">
                <w:pPr>
                  <w:rPr>
                    <w:rFonts w:cstheme="minorHAnsi"/>
                    <w:sz w:val="16"/>
                    <w:szCs w:val="16"/>
                  </w:rPr>
                </w:pPr>
                <w:r w:rsidRPr="00551D06">
                  <w:rPr>
                    <w:rFonts w:cstheme="minorHAnsi"/>
                    <w:sz w:val="18"/>
                    <w:szCs w:val="16"/>
                  </w:rPr>
                  <w:t xml:space="preserve"> </w:t>
                </w:r>
              </w:p>
            </w:sdtContent>
          </w:sdt>
        </w:tc>
      </w:tr>
      <w:tr w:rsidR="00DC02A2" w:rsidRPr="00686DAF" w14:paraId="759D224A" w14:textId="77777777" w:rsidTr="003F1888">
        <w:trPr>
          <w:trHeight w:val="569"/>
        </w:trPr>
        <w:tc>
          <w:tcPr>
            <w:tcW w:w="4395" w:type="dxa"/>
            <w:shd w:val="clear" w:color="auto" w:fill="auto"/>
          </w:tcPr>
          <w:p w14:paraId="661105B5" w14:textId="77777777" w:rsidR="00DC02A2" w:rsidRDefault="00DC02A2" w:rsidP="00C9286E">
            <w:pPr>
              <w:jc w:val="both"/>
              <w:rPr>
                <w:sz w:val="16"/>
                <w:szCs w:val="16"/>
              </w:rPr>
            </w:pPr>
            <w:r>
              <w:rPr>
                <w:sz w:val="16"/>
                <w:szCs w:val="16"/>
              </w:rPr>
              <w:t>Telefon</w:t>
            </w:r>
          </w:p>
          <w:sdt>
            <w:sdtPr>
              <w:rPr>
                <w:rFonts w:cstheme="minorHAnsi"/>
                <w:szCs w:val="16"/>
              </w:rPr>
              <w:id w:val="1033699848"/>
              <w:placeholder>
                <w:docPart w:val="6007D48367F04787B8FAD850A35D8020"/>
              </w:placeholder>
              <w:showingPlcHdr/>
              <w:text/>
            </w:sdtPr>
            <w:sdtEndPr/>
            <w:sdtContent>
              <w:p w14:paraId="02B635F0" w14:textId="63973F9C" w:rsidR="007D1D69" w:rsidRPr="007D1D69" w:rsidRDefault="007D1D69" w:rsidP="007D1D69">
                <w:pPr>
                  <w:rPr>
                    <w:rFonts w:cstheme="minorHAnsi"/>
                    <w:sz w:val="16"/>
                    <w:szCs w:val="16"/>
                  </w:rPr>
                </w:pPr>
                <w:r w:rsidRPr="00551D06">
                  <w:rPr>
                    <w:rFonts w:cstheme="minorHAnsi"/>
                    <w:sz w:val="24"/>
                    <w:szCs w:val="16"/>
                  </w:rPr>
                  <w:t xml:space="preserve"> </w:t>
                </w:r>
              </w:p>
            </w:sdtContent>
          </w:sdt>
        </w:tc>
        <w:tc>
          <w:tcPr>
            <w:tcW w:w="6095" w:type="dxa"/>
            <w:gridSpan w:val="2"/>
            <w:shd w:val="clear" w:color="auto" w:fill="auto"/>
          </w:tcPr>
          <w:p w14:paraId="353CEFD9" w14:textId="4F033AA0" w:rsidR="00DC02A2" w:rsidRDefault="007D1D69" w:rsidP="00C9286E">
            <w:pPr>
              <w:jc w:val="both"/>
              <w:rPr>
                <w:sz w:val="16"/>
                <w:szCs w:val="16"/>
              </w:rPr>
            </w:pPr>
            <w:r>
              <w:rPr>
                <w:sz w:val="16"/>
                <w:szCs w:val="16"/>
              </w:rPr>
              <w:t>E-Mail</w:t>
            </w:r>
          </w:p>
          <w:sdt>
            <w:sdtPr>
              <w:rPr>
                <w:rFonts w:cstheme="minorHAnsi"/>
                <w:szCs w:val="16"/>
              </w:rPr>
              <w:id w:val="-1814479252"/>
              <w:placeholder>
                <w:docPart w:val="0AC761BAB1C64E11A15A9B606B222236"/>
              </w:placeholder>
              <w:showingPlcHdr/>
              <w:text/>
            </w:sdtPr>
            <w:sdtEndPr/>
            <w:sdtContent>
              <w:p w14:paraId="7F122187" w14:textId="688C375D" w:rsidR="007D1D69" w:rsidRPr="007D1D69" w:rsidRDefault="007D1D69" w:rsidP="007D1D69">
                <w:pPr>
                  <w:rPr>
                    <w:rFonts w:cstheme="minorHAnsi"/>
                    <w:sz w:val="16"/>
                    <w:szCs w:val="16"/>
                  </w:rPr>
                </w:pPr>
                <w:r w:rsidRPr="00551D06">
                  <w:rPr>
                    <w:rFonts w:cstheme="minorHAnsi"/>
                    <w:szCs w:val="16"/>
                  </w:rPr>
                  <w:t xml:space="preserve"> </w:t>
                </w:r>
              </w:p>
            </w:sdtContent>
          </w:sdt>
        </w:tc>
      </w:tr>
    </w:tbl>
    <w:p w14:paraId="195373B6" w14:textId="77777777" w:rsidR="008735D7" w:rsidRPr="00FD5C58" w:rsidRDefault="008735D7" w:rsidP="00FD5C58">
      <w:pPr>
        <w:spacing w:after="0" w:line="240" w:lineRule="auto"/>
        <w:rPr>
          <w:rFonts w:cstheme="minorHAnsi"/>
          <w:sz w:val="10"/>
          <w:szCs w:val="6"/>
        </w:rPr>
      </w:pPr>
    </w:p>
    <w:tbl>
      <w:tblPr>
        <w:tblStyle w:val="Tabellenraster"/>
        <w:tblW w:w="10490" w:type="dxa"/>
        <w:tblInd w:w="-572" w:type="dxa"/>
        <w:tblLayout w:type="fixed"/>
        <w:tblLook w:val="04A0" w:firstRow="1" w:lastRow="0" w:firstColumn="1" w:lastColumn="0" w:noHBand="0" w:noVBand="1"/>
      </w:tblPr>
      <w:tblGrid>
        <w:gridCol w:w="567"/>
        <w:gridCol w:w="1418"/>
        <w:gridCol w:w="567"/>
        <w:gridCol w:w="944"/>
        <w:gridCol w:w="473"/>
        <w:gridCol w:w="1560"/>
        <w:gridCol w:w="567"/>
        <w:gridCol w:w="897"/>
        <w:gridCol w:w="520"/>
        <w:gridCol w:w="1559"/>
        <w:gridCol w:w="567"/>
        <w:gridCol w:w="851"/>
      </w:tblGrid>
      <w:tr w:rsidR="00B86162" w14:paraId="3358F566" w14:textId="77777777" w:rsidTr="00DC02A2">
        <w:trPr>
          <w:trHeight w:val="146"/>
        </w:trPr>
        <w:tc>
          <w:tcPr>
            <w:tcW w:w="10490" w:type="dxa"/>
            <w:gridSpan w:val="12"/>
            <w:shd w:val="clear" w:color="auto" w:fill="E7E6E6" w:themeFill="background2"/>
          </w:tcPr>
          <w:p w14:paraId="318AC29E" w14:textId="5914E48C" w:rsidR="0078214C" w:rsidRPr="007929F6" w:rsidRDefault="004A4BD4" w:rsidP="0078214C">
            <w:pPr>
              <w:rPr>
                <w:rFonts w:cstheme="minorHAnsi"/>
                <w:b/>
                <w:color w:val="FF0000"/>
                <w:sz w:val="24"/>
                <w:szCs w:val="28"/>
              </w:rPr>
            </w:pPr>
            <w:r>
              <w:rPr>
                <w:rFonts w:cstheme="minorHAnsi"/>
                <w:b/>
                <w:sz w:val="28"/>
                <w:szCs w:val="28"/>
              </w:rPr>
              <w:t xml:space="preserve">Bitte </w:t>
            </w:r>
            <w:r w:rsidR="002A00C4">
              <w:rPr>
                <w:rFonts w:cstheme="minorHAnsi"/>
                <w:b/>
                <w:sz w:val="28"/>
                <w:szCs w:val="28"/>
              </w:rPr>
              <w:t>wählen Sie!</w:t>
            </w:r>
          </w:p>
        </w:tc>
      </w:tr>
      <w:tr w:rsidR="00DC02A2" w14:paraId="5F73CCA1" w14:textId="77777777" w:rsidTr="00DC02A2">
        <w:trPr>
          <w:trHeight w:val="822"/>
        </w:trPr>
        <w:tc>
          <w:tcPr>
            <w:tcW w:w="10490" w:type="dxa"/>
            <w:gridSpan w:val="12"/>
            <w:shd w:val="clear" w:color="auto" w:fill="auto"/>
          </w:tcPr>
          <w:p w14:paraId="1F6E2450" w14:textId="34090516" w:rsidR="00DC02A2" w:rsidRDefault="00DC02A2" w:rsidP="00FD5C58">
            <w:pPr>
              <w:tabs>
                <w:tab w:val="left" w:pos="886"/>
              </w:tabs>
              <w:ind w:left="886" w:hanging="886"/>
              <w:jc w:val="both"/>
              <w:rPr>
                <w:rFonts w:cstheme="minorHAnsi"/>
                <w:b/>
                <w:sz w:val="28"/>
                <w:szCs w:val="28"/>
              </w:rPr>
            </w:pPr>
            <w:r w:rsidRPr="00FD5C58">
              <w:rPr>
                <w:rFonts w:cstheme="minorHAnsi"/>
                <w:b/>
                <w:color w:val="FF0000"/>
                <w:szCs w:val="28"/>
                <w:u w:val="single"/>
              </w:rPr>
              <w:t>Hinweis:</w:t>
            </w:r>
            <w:r w:rsidRPr="00FD5C58">
              <w:rPr>
                <w:rFonts w:cstheme="minorHAnsi"/>
                <w:b/>
                <w:color w:val="FF0000"/>
                <w:szCs w:val="28"/>
              </w:rPr>
              <w:t xml:space="preserve"> </w:t>
            </w:r>
            <w:r w:rsidRPr="00FD5C58">
              <w:rPr>
                <w:rFonts w:cstheme="minorHAnsi"/>
                <w:b/>
                <w:color w:val="FF0000"/>
                <w:szCs w:val="28"/>
              </w:rPr>
              <w:tab/>
              <w:t xml:space="preserve">Wir bitten Sie, die Interessen Ihres Kindes </w:t>
            </w:r>
            <w:r w:rsidRPr="00FD5C58">
              <w:rPr>
                <w:rFonts w:cstheme="minorHAnsi"/>
                <w:b/>
                <w:color w:val="FF0000"/>
                <w:szCs w:val="28"/>
                <w:u w:val="single"/>
              </w:rPr>
              <w:t>ernsthaft</w:t>
            </w:r>
            <w:r w:rsidRPr="00FD5C58">
              <w:rPr>
                <w:rFonts w:cstheme="minorHAnsi"/>
                <w:b/>
                <w:color w:val="FF0000"/>
                <w:szCs w:val="28"/>
              </w:rPr>
              <w:t xml:space="preserve"> abzuwägen und </w:t>
            </w:r>
            <w:r w:rsidRPr="008979CA">
              <w:rPr>
                <w:rFonts w:cstheme="minorHAnsi"/>
                <w:b/>
                <w:color w:val="FF0000"/>
                <w:szCs w:val="28"/>
                <w:u w:val="single"/>
              </w:rPr>
              <w:t>nicht nur einen Erstwunsch, sondern auch einen Zweit- und Drittwunsch anzugeben</w:t>
            </w:r>
            <w:r w:rsidRPr="00FD5C58">
              <w:rPr>
                <w:rFonts w:cstheme="minorHAnsi"/>
                <w:b/>
                <w:color w:val="FF0000"/>
                <w:szCs w:val="28"/>
              </w:rPr>
              <w:t>! Die Zuweisung erfolgt jedenfalls nach verfügbaren Schulplätzen bzw. nach erfolgter Durchführung eines Interessen-Checks!</w:t>
            </w:r>
          </w:p>
        </w:tc>
      </w:tr>
      <w:tr w:rsidR="004A4BD4" w14:paraId="1E1337EE" w14:textId="41054D71" w:rsidTr="00DC02A2">
        <w:tc>
          <w:tcPr>
            <w:tcW w:w="3496" w:type="dxa"/>
            <w:gridSpan w:val="4"/>
            <w:shd w:val="clear" w:color="auto" w:fill="auto"/>
            <w:vAlign w:val="center"/>
          </w:tcPr>
          <w:p w14:paraId="4A57858A" w14:textId="77777777" w:rsidR="004A4BD4" w:rsidRDefault="004A4BD4" w:rsidP="004A4BD4">
            <w:pPr>
              <w:contextualSpacing/>
              <w:jc w:val="center"/>
              <w:rPr>
                <w:rFonts w:cstheme="minorHAnsi"/>
                <w:b/>
                <w:sz w:val="24"/>
                <w:szCs w:val="24"/>
              </w:rPr>
            </w:pPr>
            <w:r w:rsidRPr="004A4BD4">
              <w:rPr>
                <w:rFonts w:cstheme="minorHAnsi"/>
                <w:b/>
                <w:sz w:val="24"/>
                <w:szCs w:val="24"/>
              </w:rPr>
              <w:t>Erstwunsch</w:t>
            </w:r>
          </w:p>
          <w:p w14:paraId="380F69D5" w14:textId="13698BC8" w:rsidR="00C61E84" w:rsidRPr="00C61E84" w:rsidRDefault="00C61E84" w:rsidP="004A4BD4">
            <w:pPr>
              <w:contextualSpacing/>
              <w:jc w:val="center"/>
              <w:rPr>
                <w:rFonts w:cstheme="minorHAnsi"/>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c>
          <w:tcPr>
            <w:tcW w:w="3497" w:type="dxa"/>
            <w:gridSpan w:val="4"/>
            <w:shd w:val="clear" w:color="auto" w:fill="auto"/>
            <w:vAlign w:val="center"/>
          </w:tcPr>
          <w:p w14:paraId="1FB30345" w14:textId="77777777" w:rsidR="004A4BD4" w:rsidRDefault="004A4BD4" w:rsidP="004A4BD4">
            <w:pPr>
              <w:contextualSpacing/>
              <w:jc w:val="center"/>
              <w:rPr>
                <w:rFonts w:cstheme="minorHAnsi"/>
                <w:b/>
                <w:sz w:val="24"/>
                <w:szCs w:val="24"/>
              </w:rPr>
            </w:pPr>
            <w:r>
              <w:rPr>
                <w:rFonts w:cstheme="minorHAnsi"/>
                <w:b/>
                <w:sz w:val="24"/>
                <w:szCs w:val="24"/>
              </w:rPr>
              <w:t>Zweitwunsch</w:t>
            </w:r>
          </w:p>
          <w:p w14:paraId="574A0526" w14:textId="3413340F" w:rsidR="00C61E84" w:rsidRPr="00B86162" w:rsidRDefault="00C61E84" w:rsidP="004A4BD4">
            <w:pPr>
              <w:contextualSpacing/>
              <w:jc w:val="center"/>
              <w:rPr>
                <w:rFonts w:cstheme="minorHAnsi"/>
                <w:b/>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c>
          <w:tcPr>
            <w:tcW w:w="3497" w:type="dxa"/>
            <w:gridSpan w:val="4"/>
            <w:shd w:val="clear" w:color="auto" w:fill="auto"/>
            <w:vAlign w:val="center"/>
          </w:tcPr>
          <w:p w14:paraId="05F07D88" w14:textId="77777777" w:rsidR="004A4BD4" w:rsidRDefault="004A4BD4" w:rsidP="004A4BD4">
            <w:pPr>
              <w:contextualSpacing/>
              <w:jc w:val="center"/>
              <w:rPr>
                <w:rFonts w:cstheme="minorHAnsi"/>
                <w:b/>
                <w:sz w:val="24"/>
                <w:szCs w:val="24"/>
              </w:rPr>
            </w:pPr>
            <w:r>
              <w:rPr>
                <w:rFonts w:cstheme="minorHAnsi"/>
                <w:b/>
                <w:sz w:val="24"/>
                <w:szCs w:val="24"/>
              </w:rPr>
              <w:t>Drittwunsch</w:t>
            </w:r>
          </w:p>
          <w:p w14:paraId="0378B90D" w14:textId="760C6B26" w:rsidR="00C61E84" w:rsidRPr="00B86162" w:rsidRDefault="00C61E84" w:rsidP="004A4BD4">
            <w:pPr>
              <w:contextualSpacing/>
              <w:jc w:val="center"/>
              <w:rPr>
                <w:rFonts w:cstheme="minorHAnsi"/>
                <w:b/>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r>
      <w:tr w:rsidR="00C61E84" w14:paraId="2E05202B" w14:textId="77777777" w:rsidTr="00DC02A2">
        <w:sdt>
          <w:sdtPr>
            <w:rPr>
              <w:rFonts w:cstheme="minorHAnsi"/>
              <w:sz w:val="28"/>
              <w:szCs w:val="28"/>
            </w:rPr>
            <w:id w:val="826481786"/>
            <w14:checkbox>
              <w14:checked w14:val="0"/>
              <w14:checkedState w14:val="2612" w14:font="MS Gothic"/>
              <w14:uncheckedState w14:val="2610" w14:font="MS Gothic"/>
            </w14:checkbox>
          </w:sdtPr>
          <w:sdtEndPr/>
          <w:sdtContent>
            <w:tc>
              <w:tcPr>
                <w:tcW w:w="567" w:type="dxa"/>
                <w:shd w:val="clear" w:color="auto" w:fill="auto"/>
                <w:vAlign w:val="center"/>
              </w:tcPr>
              <w:p w14:paraId="587BB4F6" w14:textId="5E35C09F" w:rsidR="00C61E84" w:rsidRPr="00B86162" w:rsidRDefault="00C61E84" w:rsidP="00C61E84">
                <w:pPr>
                  <w:contextualSpacing/>
                  <w:jc w:val="center"/>
                  <w:rPr>
                    <w:rFonts w:cstheme="minorHAnsi"/>
                    <w:sz w:val="20"/>
                    <w:szCs w:val="20"/>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1CDA39B5" w14:textId="143E561A" w:rsidR="00C61E84" w:rsidRPr="00D27E3E" w:rsidRDefault="00C61E84" w:rsidP="00C61E84">
            <w:pPr>
              <w:contextualSpacing/>
              <w:rPr>
                <w:rFonts w:cstheme="minorHAnsi"/>
                <w:b/>
                <w:sz w:val="18"/>
                <w:szCs w:val="24"/>
              </w:rPr>
            </w:pPr>
            <w:r w:rsidRPr="00D27E3E">
              <w:rPr>
                <w:rFonts w:cstheme="minorHAnsi"/>
                <w:b/>
                <w:sz w:val="18"/>
                <w:szCs w:val="24"/>
              </w:rPr>
              <w:t>Anton Auer SPORT</w:t>
            </w:r>
          </w:p>
        </w:tc>
        <w:sdt>
          <w:sdtPr>
            <w:rPr>
              <w:rFonts w:cstheme="minorHAnsi"/>
              <w:sz w:val="28"/>
              <w:szCs w:val="28"/>
            </w:rPr>
            <w:id w:val="-1325740656"/>
            <w14:checkbox>
              <w14:checked w14:val="0"/>
              <w14:checkedState w14:val="2612" w14:font="MS Gothic"/>
              <w14:uncheckedState w14:val="2610" w14:font="MS Gothic"/>
            </w14:checkbox>
          </w:sdtPr>
          <w:sdtEndPr/>
          <w:sdtContent>
            <w:tc>
              <w:tcPr>
                <w:tcW w:w="473" w:type="dxa"/>
                <w:shd w:val="clear" w:color="auto" w:fill="auto"/>
                <w:vAlign w:val="center"/>
              </w:tcPr>
              <w:p w14:paraId="7AE4944A" w14:textId="32F6CA28"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2E19DC49" w14:textId="4F75A7CB" w:rsidR="00C61E84" w:rsidRPr="00B86162" w:rsidRDefault="00C61E84" w:rsidP="00C61E84">
            <w:pPr>
              <w:contextualSpacing/>
              <w:rPr>
                <w:rFonts w:cstheme="minorHAnsi"/>
                <w:b/>
                <w:sz w:val="24"/>
                <w:szCs w:val="24"/>
              </w:rPr>
            </w:pPr>
            <w:r w:rsidRPr="00D27E3E">
              <w:rPr>
                <w:rFonts w:cstheme="minorHAnsi"/>
                <w:b/>
                <w:sz w:val="18"/>
                <w:szCs w:val="24"/>
              </w:rPr>
              <w:t>Anton Auer SPORT</w:t>
            </w:r>
          </w:p>
        </w:tc>
        <w:sdt>
          <w:sdtPr>
            <w:rPr>
              <w:rFonts w:cstheme="minorHAnsi"/>
              <w:sz w:val="28"/>
              <w:szCs w:val="28"/>
            </w:rPr>
            <w:id w:val="-597552162"/>
            <w14:checkbox>
              <w14:checked w14:val="0"/>
              <w14:checkedState w14:val="2612" w14:font="MS Gothic"/>
              <w14:uncheckedState w14:val="2610" w14:font="MS Gothic"/>
            </w14:checkbox>
          </w:sdtPr>
          <w:sdtEndPr/>
          <w:sdtContent>
            <w:tc>
              <w:tcPr>
                <w:tcW w:w="520" w:type="dxa"/>
                <w:shd w:val="clear" w:color="auto" w:fill="auto"/>
                <w:vAlign w:val="center"/>
              </w:tcPr>
              <w:p w14:paraId="3124AAAC" w14:textId="39D3E1A2"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66B44D44" w14:textId="365370D9" w:rsidR="00C61E84" w:rsidRPr="00B86162" w:rsidRDefault="00C61E84" w:rsidP="00C61E84">
            <w:pPr>
              <w:contextualSpacing/>
              <w:rPr>
                <w:rFonts w:cstheme="minorHAnsi"/>
                <w:b/>
                <w:sz w:val="24"/>
                <w:szCs w:val="24"/>
              </w:rPr>
            </w:pPr>
            <w:r w:rsidRPr="00D27E3E">
              <w:rPr>
                <w:rFonts w:cstheme="minorHAnsi"/>
                <w:b/>
                <w:sz w:val="18"/>
                <w:szCs w:val="24"/>
              </w:rPr>
              <w:t>Anton Auer SPORT</w:t>
            </w:r>
          </w:p>
        </w:tc>
      </w:tr>
      <w:tr w:rsidR="00C61E84" w14:paraId="0169A8FF" w14:textId="77777777" w:rsidTr="00DC02A2">
        <w:sdt>
          <w:sdtPr>
            <w:rPr>
              <w:rFonts w:cstheme="minorHAnsi"/>
              <w:sz w:val="28"/>
              <w:szCs w:val="28"/>
            </w:rPr>
            <w:id w:val="-544371199"/>
            <w14:checkbox>
              <w14:checked w14:val="0"/>
              <w14:checkedState w14:val="2612" w14:font="MS Gothic"/>
              <w14:uncheckedState w14:val="2610" w14:font="MS Gothic"/>
            </w14:checkbox>
          </w:sdtPr>
          <w:sdtEndPr/>
          <w:sdtContent>
            <w:tc>
              <w:tcPr>
                <w:tcW w:w="567" w:type="dxa"/>
                <w:shd w:val="clear" w:color="auto" w:fill="auto"/>
                <w:vAlign w:val="center"/>
              </w:tcPr>
              <w:p w14:paraId="20076AD6" w14:textId="10E516F0"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579A5A53" w14:textId="46F6CF35" w:rsidR="00C61E84" w:rsidRPr="00D27E3E" w:rsidRDefault="00C61E84" w:rsidP="00C61E84">
            <w:pPr>
              <w:contextualSpacing/>
              <w:rPr>
                <w:rFonts w:cstheme="minorHAnsi"/>
                <w:b/>
                <w:sz w:val="18"/>
                <w:szCs w:val="24"/>
              </w:rPr>
            </w:pPr>
            <w:r w:rsidRPr="00D27E3E">
              <w:rPr>
                <w:rFonts w:cstheme="minorHAnsi"/>
                <w:b/>
                <w:sz w:val="18"/>
                <w:szCs w:val="24"/>
              </w:rPr>
              <w:t>Anton Auer MUSIK</w:t>
            </w:r>
          </w:p>
        </w:tc>
        <w:sdt>
          <w:sdtPr>
            <w:rPr>
              <w:rFonts w:cstheme="minorHAnsi"/>
              <w:sz w:val="28"/>
              <w:szCs w:val="28"/>
            </w:rPr>
            <w:id w:val="1494061351"/>
            <w14:checkbox>
              <w14:checked w14:val="0"/>
              <w14:checkedState w14:val="2612" w14:font="MS Gothic"/>
              <w14:uncheckedState w14:val="2610" w14:font="MS Gothic"/>
            </w14:checkbox>
          </w:sdtPr>
          <w:sdtEndPr/>
          <w:sdtContent>
            <w:tc>
              <w:tcPr>
                <w:tcW w:w="473" w:type="dxa"/>
                <w:shd w:val="clear" w:color="auto" w:fill="auto"/>
                <w:vAlign w:val="center"/>
              </w:tcPr>
              <w:p w14:paraId="57880009" w14:textId="76492434"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177649F7" w14:textId="6FB2EA5D" w:rsidR="00C61E84" w:rsidRPr="00B86162" w:rsidRDefault="00C61E84" w:rsidP="00C61E84">
            <w:pPr>
              <w:contextualSpacing/>
              <w:rPr>
                <w:rFonts w:cstheme="minorHAnsi"/>
                <w:b/>
                <w:sz w:val="24"/>
                <w:szCs w:val="24"/>
              </w:rPr>
            </w:pPr>
            <w:r w:rsidRPr="00D27E3E">
              <w:rPr>
                <w:rFonts w:cstheme="minorHAnsi"/>
                <w:b/>
                <w:sz w:val="18"/>
                <w:szCs w:val="24"/>
              </w:rPr>
              <w:t>Anton Auer MUSIK</w:t>
            </w:r>
          </w:p>
        </w:tc>
        <w:sdt>
          <w:sdtPr>
            <w:rPr>
              <w:rFonts w:cstheme="minorHAnsi"/>
              <w:sz w:val="28"/>
              <w:szCs w:val="28"/>
            </w:rPr>
            <w:id w:val="755559144"/>
            <w14:checkbox>
              <w14:checked w14:val="0"/>
              <w14:checkedState w14:val="2612" w14:font="MS Gothic"/>
              <w14:uncheckedState w14:val="2610" w14:font="MS Gothic"/>
            </w14:checkbox>
          </w:sdtPr>
          <w:sdtEndPr/>
          <w:sdtContent>
            <w:tc>
              <w:tcPr>
                <w:tcW w:w="520" w:type="dxa"/>
                <w:shd w:val="clear" w:color="auto" w:fill="auto"/>
                <w:vAlign w:val="center"/>
              </w:tcPr>
              <w:p w14:paraId="30004367" w14:textId="224FC701"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15268283" w14:textId="3A1D08D4" w:rsidR="00C61E84" w:rsidRPr="00B86162" w:rsidRDefault="00C61E84" w:rsidP="00C61E84">
            <w:pPr>
              <w:contextualSpacing/>
              <w:rPr>
                <w:rFonts w:cstheme="minorHAnsi"/>
                <w:b/>
                <w:sz w:val="24"/>
                <w:szCs w:val="24"/>
              </w:rPr>
            </w:pPr>
            <w:r w:rsidRPr="00D27E3E">
              <w:rPr>
                <w:rFonts w:cstheme="minorHAnsi"/>
                <w:b/>
                <w:sz w:val="18"/>
                <w:szCs w:val="24"/>
              </w:rPr>
              <w:t>Anton Auer MUSIK</w:t>
            </w:r>
          </w:p>
        </w:tc>
      </w:tr>
      <w:tr w:rsidR="00C61E84" w14:paraId="2AC352A4" w14:textId="77777777" w:rsidTr="00DC02A2">
        <w:sdt>
          <w:sdtPr>
            <w:rPr>
              <w:rFonts w:cstheme="minorHAnsi"/>
              <w:sz w:val="28"/>
              <w:szCs w:val="28"/>
            </w:rPr>
            <w:id w:val="2136608435"/>
            <w14:checkbox>
              <w14:checked w14:val="0"/>
              <w14:checkedState w14:val="2612" w14:font="MS Gothic"/>
              <w14:uncheckedState w14:val="2610" w14:font="MS Gothic"/>
            </w14:checkbox>
          </w:sdtPr>
          <w:sdtEndPr/>
          <w:sdtContent>
            <w:tc>
              <w:tcPr>
                <w:tcW w:w="567" w:type="dxa"/>
                <w:shd w:val="clear" w:color="auto" w:fill="auto"/>
                <w:vAlign w:val="center"/>
              </w:tcPr>
              <w:p w14:paraId="3A93B412" w14:textId="1B608B6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4F6FE07E" w14:textId="524DDA0D" w:rsidR="00C61E84" w:rsidRPr="00D27E3E" w:rsidRDefault="00C61E84" w:rsidP="00C61E84">
            <w:pPr>
              <w:contextualSpacing/>
              <w:rPr>
                <w:rFonts w:cstheme="minorHAnsi"/>
                <w:b/>
              </w:rPr>
            </w:pPr>
            <w:r w:rsidRPr="00D27E3E">
              <w:rPr>
                <w:rFonts w:cstheme="minorHAnsi"/>
                <w:b/>
                <w:sz w:val="18"/>
              </w:rPr>
              <w:t>Anton Auer OHNE SCHWERPUNKT</w:t>
            </w:r>
          </w:p>
        </w:tc>
        <w:sdt>
          <w:sdtPr>
            <w:rPr>
              <w:rFonts w:cstheme="minorHAnsi"/>
              <w:sz w:val="28"/>
              <w:szCs w:val="28"/>
            </w:rPr>
            <w:id w:val="-570653724"/>
            <w14:checkbox>
              <w14:checked w14:val="0"/>
              <w14:checkedState w14:val="2612" w14:font="MS Gothic"/>
              <w14:uncheckedState w14:val="2610" w14:font="MS Gothic"/>
            </w14:checkbox>
          </w:sdtPr>
          <w:sdtEndPr/>
          <w:sdtContent>
            <w:tc>
              <w:tcPr>
                <w:tcW w:w="473" w:type="dxa"/>
                <w:shd w:val="clear" w:color="auto" w:fill="auto"/>
                <w:vAlign w:val="center"/>
              </w:tcPr>
              <w:p w14:paraId="12042655" w14:textId="0DC3868A"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443F3537" w14:textId="3DD5E6E6" w:rsidR="00C61E84" w:rsidRPr="00B86162" w:rsidRDefault="00C61E84" w:rsidP="00C61E84">
            <w:pPr>
              <w:contextualSpacing/>
              <w:rPr>
                <w:rFonts w:cstheme="minorHAnsi"/>
                <w:b/>
                <w:sz w:val="24"/>
                <w:szCs w:val="24"/>
              </w:rPr>
            </w:pPr>
            <w:r w:rsidRPr="00D27E3E">
              <w:rPr>
                <w:rFonts w:cstheme="minorHAnsi"/>
                <w:b/>
                <w:sz w:val="18"/>
              </w:rPr>
              <w:t>Anton Auer OHNE SCHWERPUNKT</w:t>
            </w:r>
          </w:p>
        </w:tc>
        <w:sdt>
          <w:sdtPr>
            <w:rPr>
              <w:rFonts w:cstheme="minorHAnsi"/>
              <w:sz w:val="28"/>
              <w:szCs w:val="28"/>
            </w:rPr>
            <w:id w:val="-752659721"/>
            <w14:checkbox>
              <w14:checked w14:val="0"/>
              <w14:checkedState w14:val="2612" w14:font="MS Gothic"/>
              <w14:uncheckedState w14:val="2610" w14:font="MS Gothic"/>
            </w14:checkbox>
          </w:sdtPr>
          <w:sdtEndPr/>
          <w:sdtContent>
            <w:tc>
              <w:tcPr>
                <w:tcW w:w="520" w:type="dxa"/>
                <w:shd w:val="clear" w:color="auto" w:fill="auto"/>
                <w:vAlign w:val="center"/>
              </w:tcPr>
              <w:p w14:paraId="47E94A82" w14:textId="149918B2"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5BDC3AA9" w14:textId="06E8783F" w:rsidR="00C61E84" w:rsidRPr="00B86162" w:rsidRDefault="00C61E84" w:rsidP="00C61E84">
            <w:pPr>
              <w:contextualSpacing/>
              <w:rPr>
                <w:rFonts w:cstheme="minorHAnsi"/>
                <w:b/>
                <w:sz w:val="24"/>
                <w:szCs w:val="24"/>
              </w:rPr>
            </w:pPr>
            <w:r w:rsidRPr="00D27E3E">
              <w:rPr>
                <w:rFonts w:cstheme="minorHAnsi"/>
                <w:b/>
                <w:sz w:val="18"/>
              </w:rPr>
              <w:t>Anton Auer OHNE SCHWERPUNKT</w:t>
            </w:r>
          </w:p>
        </w:tc>
      </w:tr>
      <w:tr w:rsidR="00C61E84" w14:paraId="7D46A37F" w14:textId="77777777" w:rsidTr="00DC02A2">
        <w:sdt>
          <w:sdtPr>
            <w:rPr>
              <w:rFonts w:cstheme="minorHAnsi"/>
              <w:sz w:val="28"/>
              <w:szCs w:val="28"/>
            </w:rPr>
            <w:id w:val="-1012837366"/>
            <w14:checkbox>
              <w14:checked w14:val="0"/>
              <w14:checkedState w14:val="2612" w14:font="MS Gothic"/>
              <w14:uncheckedState w14:val="2610" w14:font="MS Gothic"/>
            </w14:checkbox>
          </w:sdtPr>
          <w:sdtEndPr/>
          <w:sdtContent>
            <w:tc>
              <w:tcPr>
                <w:tcW w:w="567" w:type="dxa"/>
                <w:shd w:val="clear" w:color="auto" w:fill="auto"/>
                <w:vAlign w:val="center"/>
              </w:tcPr>
              <w:p w14:paraId="38E96E60" w14:textId="2F95E8E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6E3C3842" w14:textId="27752675" w:rsidR="00C61E84" w:rsidRDefault="00C61E84" w:rsidP="00C61E84">
            <w:pPr>
              <w:contextualSpacing/>
              <w:rPr>
                <w:rFonts w:cstheme="minorHAnsi"/>
                <w:b/>
                <w:sz w:val="24"/>
                <w:szCs w:val="24"/>
              </w:rPr>
            </w:pPr>
            <w:r w:rsidRPr="00D27E3E">
              <w:rPr>
                <w:rFonts w:cstheme="minorHAnsi"/>
                <w:b/>
                <w:sz w:val="18"/>
                <w:szCs w:val="24"/>
              </w:rPr>
              <w:t>Weissenbach BIOTEC</w:t>
            </w:r>
          </w:p>
        </w:tc>
        <w:sdt>
          <w:sdtPr>
            <w:rPr>
              <w:rFonts w:cstheme="minorHAnsi"/>
              <w:sz w:val="28"/>
              <w:szCs w:val="28"/>
            </w:rPr>
            <w:id w:val="1108941570"/>
            <w14:checkbox>
              <w14:checked w14:val="0"/>
              <w14:checkedState w14:val="2612" w14:font="MS Gothic"/>
              <w14:uncheckedState w14:val="2610" w14:font="MS Gothic"/>
            </w14:checkbox>
          </w:sdtPr>
          <w:sdtEndPr/>
          <w:sdtContent>
            <w:tc>
              <w:tcPr>
                <w:tcW w:w="473" w:type="dxa"/>
                <w:shd w:val="clear" w:color="auto" w:fill="auto"/>
                <w:vAlign w:val="center"/>
              </w:tcPr>
              <w:p w14:paraId="17471E96" w14:textId="32A07488"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1E6D1578" w14:textId="5207DBCC" w:rsidR="00C61E84" w:rsidRPr="00B86162" w:rsidRDefault="00C61E84" w:rsidP="00C61E84">
            <w:pPr>
              <w:contextualSpacing/>
              <w:rPr>
                <w:rFonts w:cstheme="minorHAnsi"/>
                <w:b/>
                <w:sz w:val="24"/>
                <w:szCs w:val="24"/>
              </w:rPr>
            </w:pPr>
            <w:r w:rsidRPr="00D27E3E">
              <w:rPr>
                <w:rFonts w:cstheme="minorHAnsi"/>
                <w:b/>
                <w:sz w:val="18"/>
                <w:szCs w:val="24"/>
              </w:rPr>
              <w:t>Weissenbach BIOTEC</w:t>
            </w:r>
          </w:p>
        </w:tc>
        <w:sdt>
          <w:sdtPr>
            <w:rPr>
              <w:rFonts w:cstheme="minorHAnsi"/>
              <w:sz w:val="28"/>
              <w:szCs w:val="28"/>
            </w:rPr>
            <w:id w:val="-1599481509"/>
            <w14:checkbox>
              <w14:checked w14:val="0"/>
              <w14:checkedState w14:val="2612" w14:font="MS Gothic"/>
              <w14:uncheckedState w14:val="2610" w14:font="MS Gothic"/>
            </w14:checkbox>
          </w:sdtPr>
          <w:sdtEndPr/>
          <w:sdtContent>
            <w:tc>
              <w:tcPr>
                <w:tcW w:w="520" w:type="dxa"/>
                <w:shd w:val="clear" w:color="auto" w:fill="auto"/>
                <w:vAlign w:val="center"/>
              </w:tcPr>
              <w:p w14:paraId="59DD602E" w14:textId="741ADC18"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1CBF9869" w14:textId="1F59CA74" w:rsidR="00C61E84" w:rsidRPr="00B86162" w:rsidRDefault="00C61E84" w:rsidP="00C61E84">
            <w:pPr>
              <w:contextualSpacing/>
              <w:rPr>
                <w:rFonts w:cstheme="minorHAnsi"/>
                <w:b/>
                <w:sz w:val="24"/>
                <w:szCs w:val="24"/>
              </w:rPr>
            </w:pPr>
            <w:r w:rsidRPr="00D27E3E">
              <w:rPr>
                <w:rFonts w:cstheme="minorHAnsi"/>
                <w:b/>
                <w:sz w:val="18"/>
                <w:szCs w:val="24"/>
              </w:rPr>
              <w:t>Weissenbach BIOTEC</w:t>
            </w:r>
          </w:p>
        </w:tc>
      </w:tr>
      <w:tr w:rsidR="00C61E84" w14:paraId="4B1F9872" w14:textId="77777777" w:rsidTr="00DC02A2">
        <w:sdt>
          <w:sdtPr>
            <w:rPr>
              <w:rFonts w:cstheme="minorHAnsi"/>
              <w:sz w:val="28"/>
              <w:szCs w:val="28"/>
            </w:rPr>
            <w:id w:val="1244227358"/>
            <w14:checkbox>
              <w14:checked w14:val="0"/>
              <w14:checkedState w14:val="2612" w14:font="MS Gothic"/>
              <w14:uncheckedState w14:val="2610" w14:font="MS Gothic"/>
            </w14:checkbox>
          </w:sdtPr>
          <w:sdtEndPr/>
          <w:sdtContent>
            <w:tc>
              <w:tcPr>
                <w:tcW w:w="567" w:type="dxa"/>
                <w:shd w:val="clear" w:color="auto" w:fill="auto"/>
                <w:vAlign w:val="center"/>
              </w:tcPr>
              <w:p w14:paraId="5CFE2632" w14:textId="285D5020"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1D0C44A7" w14:textId="149236D5" w:rsidR="00C61E84" w:rsidRDefault="00C61E84" w:rsidP="00C61E84">
            <w:pPr>
              <w:contextualSpacing/>
              <w:rPr>
                <w:rFonts w:cstheme="minorHAnsi"/>
                <w:b/>
                <w:sz w:val="24"/>
                <w:szCs w:val="24"/>
              </w:rPr>
            </w:pPr>
            <w:r w:rsidRPr="00D27E3E">
              <w:rPr>
                <w:rFonts w:cstheme="minorHAnsi"/>
                <w:b/>
                <w:sz w:val="18"/>
                <w:szCs w:val="24"/>
              </w:rPr>
              <w:t>Weissenbach SPRACHE</w:t>
            </w:r>
          </w:p>
        </w:tc>
        <w:sdt>
          <w:sdtPr>
            <w:rPr>
              <w:rFonts w:cstheme="minorHAnsi"/>
              <w:sz w:val="28"/>
              <w:szCs w:val="28"/>
            </w:rPr>
            <w:id w:val="-1589228154"/>
            <w14:checkbox>
              <w14:checked w14:val="0"/>
              <w14:checkedState w14:val="2612" w14:font="MS Gothic"/>
              <w14:uncheckedState w14:val="2610" w14:font="MS Gothic"/>
            </w14:checkbox>
          </w:sdtPr>
          <w:sdtEndPr/>
          <w:sdtContent>
            <w:tc>
              <w:tcPr>
                <w:tcW w:w="473" w:type="dxa"/>
                <w:shd w:val="clear" w:color="auto" w:fill="auto"/>
                <w:vAlign w:val="center"/>
              </w:tcPr>
              <w:p w14:paraId="7AB27123" w14:textId="2BED1E27"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2AAB4DF1" w14:textId="1287FD93" w:rsidR="00C61E84" w:rsidRPr="00B86162" w:rsidRDefault="00C61E84" w:rsidP="00C61E84">
            <w:pPr>
              <w:contextualSpacing/>
              <w:rPr>
                <w:rFonts w:cstheme="minorHAnsi"/>
                <w:b/>
                <w:sz w:val="24"/>
                <w:szCs w:val="24"/>
              </w:rPr>
            </w:pPr>
            <w:r w:rsidRPr="00D27E3E">
              <w:rPr>
                <w:rFonts w:cstheme="minorHAnsi"/>
                <w:b/>
                <w:sz w:val="18"/>
                <w:szCs w:val="24"/>
              </w:rPr>
              <w:t>Weissenbach SPRACHE</w:t>
            </w:r>
          </w:p>
        </w:tc>
        <w:sdt>
          <w:sdtPr>
            <w:rPr>
              <w:rFonts w:cstheme="minorHAnsi"/>
              <w:sz w:val="28"/>
              <w:szCs w:val="28"/>
            </w:rPr>
            <w:id w:val="-1963717380"/>
            <w14:checkbox>
              <w14:checked w14:val="0"/>
              <w14:checkedState w14:val="2612" w14:font="MS Gothic"/>
              <w14:uncheckedState w14:val="2610" w14:font="MS Gothic"/>
            </w14:checkbox>
          </w:sdtPr>
          <w:sdtEndPr/>
          <w:sdtContent>
            <w:tc>
              <w:tcPr>
                <w:tcW w:w="520" w:type="dxa"/>
                <w:shd w:val="clear" w:color="auto" w:fill="auto"/>
                <w:vAlign w:val="center"/>
              </w:tcPr>
              <w:p w14:paraId="08D9E4B4" w14:textId="333DD78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2A27922D" w14:textId="52B87525" w:rsidR="00C61E84" w:rsidRPr="00B86162" w:rsidRDefault="00C61E84" w:rsidP="00C61E84">
            <w:pPr>
              <w:contextualSpacing/>
              <w:rPr>
                <w:rFonts w:cstheme="minorHAnsi"/>
                <w:b/>
                <w:sz w:val="24"/>
                <w:szCs w:val="24"/>
              </w:rPr>
            </w:pPr>
            <w:r w:rsidRPr="00D27E3E">
              <w:rPr>
                <w:rFonts w:cstheme="minorHAnsi"/>
                <w:b/>
                <w:sz w:val="18"/>
                <w:szCs w:val="24"/>
              </w:rPr>
              <w:t>Weissenbach SPRACHE</w:t>
            </w:r>
          </w:p>
        </w:tc>
      </w:tr>
      <w:tr w:rsidR="00C61E84" w14:paraId="3460A95A" w14:textId="77777777" w:rsidTr="00DC02A2">
        <w:sdt>
          <w:sdtPr>
            <w:rPr>
              <w:rFonts w:cstheme="minorHAnsi"/>
              <w:sz w:val="28"/>
              <w:szCs w:val="28"/>
            </w:rPr>
            <w:id w:val="1034921299"/>
            <w14:checkbox>
              <w14:checked w14:val="0"/>
              <w14:checkedState w14:val="2612" w14:font="MS Gothic"/>
              <w14:uncheckedState w14:val="2610" w14:font="MS Gothic"/>
            </w14:checkbox>
          </w:sdtPr>
          <w:sdtEndPr/>
          <w:sdtContent>
            <w:tc>
              <w:tcPr>
                <w:tcW w:w="567" w:type="dxa"/>
                <w:shd w:val="clear" w:color="auto" w:fill="auto"/>
                <w:vAlign w:val="center"/>
              </w:tcPr>
              <w:p w14:paraId="709F7B56" w14:textId="67B1D6B5"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314B92E5" w14:textId="7C570C4E" w:rsidR="00C61E84" w:rsidRPr="00D27E3E" w:rsidRDefault="00C61E84" w:rsidP="00C61E84">
            <w:pPr>
              <w:contextualSpacing/>
              <w:rPr>
                <w:rFonts w:cstheme="minorHAnsi"/>
                <w:b/>
                <w:sz w:val="18"/>
                <w:szCs w:val="18"/>
              </w:rPr>
            </w:pPr>
            <w:r w:rsidRPr="00D27E3E">
              <w:rPr>
                <w:rFonts w:cstheme="minorHAnsi"/>
                <w:b/>
                <w:sz w:val="18"/>
                <w:szCs w:val="18"/>
              </w:rPr>
              <w:t>Weissenbach OHNE SCHWERPUNKT</w:t>
            </w:r>
          </w:p>
        </w:tc>
        <w:sdt>
          <w:sdtPr>
            <w:rPr>
              <w:rFonts w:cstheme="minorHAnsi"/>
              <w:sz w:val="28"/>
              <w:szCs w:val="28"/>
            </w:rPr>
            <w:id w:val="-2058073616"/>
            <w14:checkbox>
              <w14:checked w14:val="0"/>
              <w14:checkedState w14:val="2612" w14:font="MS Gothic"/>
              <w14:uncheckedState w14:val="2610" w14:font="MS Gothic"/>
            </w14:checkbox>
          </w:sdtPr>
          <w:sdtEndPr/>
          <w:sdtContent>
            <w:tc>
              <w:tcPr>
                <w:tcW w:w="473" w:type="dxa"/>
                <w:shd w:val="clear" w:color="auto" w:fill="auto"/>
                <w:vAlign w:val="center"/>
              </w:tcPr>
              <w:p w14:paraId="3B4F3063" w14:textId="625CA075"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68000D98" w14:textId="0617A96D" w:rsidR="00C61E84" w:rsidRPr="00B86162" w:rsidRDefault="00C61E84" w:rsidP="00C61E84">
            <w:pPr>
              <w:contextualSpacing/>
              <w:rPr>
                <w:rFonts w:cstheme="minorHAnsi"/>
                <w:b/>
                <w:sz w:val="24"/>
                <w:szCs w:val="24"/>
              </w:rPr>
            </w:pPr>
            <w:r w:rsidRPr="00D27E3E">
              <w:rPr>
                <w:rFonts w:cstheme="minorHAnsi"/>
                <w:b/>
                <w:sz w:val="18"/>
                <w:szCs w:val="18"/>
              </w:rPr>
              <w:t>Weissenbach OHNE SCHWERPUNKT</w:t>
            </w:r>
          </w:p>
        </w:tc>
        <w:sdt>
          <w:sdtPr>
            <w:rPr>
              <w:rFonts w:cstheme="minorHAnsi"/>
              <w:sz w:val="28"/>
              <w:szCs w:val="28"/>
            </w:rPr>
            <w:id w:val="-855347658"/>
            <w14:checkbox>
              <w14:checked w14:val="0"/>
              <w14:checkedState w14:val="2612" w14:font="MS Gothic"/>
              <w14:uncheckedState w14:val="2610" w14:font="MS Gothic"/>
            </w14:checkbox>
          </w:sdtPr>
          <w:sdtEndPr/>
          <w:sdtContent>
            <w:tc>
              <w:tcPr>
                <w:tcW w:w="520" w:type="dxa"/>
                <w:shd w:val="clear" w:color="auto" w:fill="auto"/>
                <w:vAlign w:val="center"/>
              </w:tcPr>
              <w:p w14:paraId="651672EF" w14:textId="348559D4"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29441830" w14:textId="0972DE57" w:rsidR="00C61E84" w:rsidRPr="00B86162" w:rsidRDefault="00C61E84" w:rsidP="00C61E84">
            <w:pPr>
              <w:contextualSpacing/>
              <w:rPr>
                <w:rFonts w:cstheme="minorHAnsi"/>
                <w:b/>
                <w:sz w:val="24"/>
                <w:szCs w:val="24"/>
              </w:rPr>
            </w:pPr>
            <w:r w:rsidRPr="00D27E3E">
              <w:rPr>
                <w:rFonts w:cstheme="minorHAnsi"/>
                <w:b/>
                <w:sz w:val="18"/>
                <w:szCs w:val="18"/>
              </w:rPr>
              <w:t>Weissenbach OHNE SCHWERPUNKT</w:t>
            </w:r>
          </w:p>
        </w:tc>
      </w:tr>
      <w:tr w:rsidR="00C61E84" w14:paraId="3D264833" w14:textId="79300536" w:rsidTr="00DC02A2">
        <w:trPr>
          <w:trHeight w:val="317"/>
        </w:trPr>
        <w:tc>
          <w:tcPr>
            <w:tcW w:w="1985" w:type="dxa"/>
            <w:gridSpan w:val="2"/>
            <w:vMerge w:val="restart"/>
            <w:shd w:val="clear" w:color="auto" w:fill="auto"/>
            <w:vAlign w:val="center"/>
          </w:tcPr>
          <w:p w14:paraId="2B0A37AD" w14:textId="0747A755" w:rsidR="00C61E84" w:rsidRPr="00B86162" w:rsidRDefault="00C61E84" w:rsidP="00C61E84">
            <w:pPr>
              <w:contextualSpacing/>
              <w:jc w:val="center"/>
              <w:rPr>
                <w:rFonts w:cstheme="minorHAnsi"/>
                <w:sz w:val="20"/>
                <w:szCs w:val="20"/>
              </w:rPr>
            </w:pPr>
            <w:r w:rsidRPr="00C61E84">
              <w:rPr>
                <w:rFonts w:cstheme="minorHAnsi"/>
                <w:sz w:val="16"/>
                <w:szCs w:val="20"/>
              </w:rPr>
              <w:t>Bruder oder Schwester ist Schüler/in an dieser Schule</w:t>
            </w:r>
          </w:p>
        </w:tc>
        <w:sdt>
          <w:sdtPr>
            <w:rPr>
              <w:rFonts w:cstheme="minorHAnsi"/>
              <w:sz w:val="28"/>
              <w:szCs w:val="28"/>
            </w:rPr>
            <w:id w:val="-965971274"/>
            <w14:checkbox>
              <w14:checked w14:val="0"/>
              <w14:checkedState w14:val="2612" w14:font="MS Gothic"/>
              <w14:uncheckedState w14:val="2610" w14:font="MS Gothic"/>
            </w14:checkbox>
          </w:sdtPr>
          <w:sdtEndPr/>
          <w:sdtContent>
            <w:tc>
              <w:tcPr>
                <w:tcW w:w="567" w:type="dxa"/>
                <w:shd w:val="clear" w:color="auto" w:fill="auto"/>
                <w:vAlign w:val="center"/>
              </w:tcPr>
              <w:p w14:paraId="4206B7DF" w14:textId="33528216"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944" w:type="dxa"/>
            <w:shd w:val="clear" w:color="auto" w:fill="auto"/>
            <w:vAlign w:val="center"/>
          </w:tcPr>
          <w:p w14:paraId="0BC24F83" w14:textId="3DE95F67" w:rsidR="00C61E84" w:rsidRPr="00C61E84" w:rsidRDefault="00C61E84" w:rsidP="00C61E84">
            <w:pPr>
              <w:contextualSpacing/>
              <w:rPr>
                <w:rFonts w:cstheme="minorHAnsi"/>
                <w:sz w:val="16"/>
                <w:szCs w:val="24"/>
              </w:rPr>
            </w:pPr>
            <w:r w:rsidRPr="00C61E84">
              <w:rPr>
                <w:rFonts w:cstheme="minorHAnsi"/>
                <w:sz w:val="16"/>
                <w:szCs w:val="24"/>
              </w:rPr>
              <w:t>ja</w:t>
            </w:r>
          </w:p>
        </w:tc>
        <w:tc>
          <w:tcPr>
            <w:tcW w:w="2033" w:type="dxa"/>
            <w:gridSpan w:val="2"/>
            <w:vMerge w:val="restart"/>
            <w:shd w:val="clear" w:color="auto" w:fill="auto"/>
            <w:vAlign w:val="center"/>
          </w:tcPr>
          <w:p w14:paraId="16C8BF8E" w14:textId="0783EE54" w:rsidR="00C61E84" w:rsidRPr="00B86162" w:rsidRDefault="00C61E84" w:rsidP="00C61E84">
            <w:pPr>
              <w:contextualSpacing/>
              <w:jc w:val="center"/>
              <w:rPr>
                <w:rFonts w:cstheme="minorHAnsi"/>
                <w:b/>
                <w:sz w:val="24"/>
                <w:szCs w:val="24"/>
              </w:rPr>
            </w:pPr>
            <w:r w:rsidRPr="00C61E84">
              <w:rPr>
                <w:rFonts w:cstheme="minorHAnsi"/>
                <w:sz w:val="16"/>
                <w:szCs w:val="20"/>
              </w:rPr>
              <w:t>Bruder oder Schwester ist Schüler/in an dieser Schule</w:t>
            </w:r>
          </w:p>
        </w:tc>
        <w:sdt>
          <w:sdtPr>
            <w:rPr>
              <w:rFonts w:cstheme="minorHAnsi"/>
              <w:sz w:val="28"/>
              <w:szCs w:val="28"/>
            </w:rPr>
            <w:id w:val="-513142053"/>
            <w14:checkbox>
              <w14:checked w14:val="0"/>
              <w14:checkedState w14:val="2612" w14:font="MS Gothic"/>
              <w14:uncheckedState w14:val="2610" w14:font="MS Gothic"/>
            </w14:checkbox>
          </w:sdtPr>
          <w:sdtEndPr/>
          <w:sdtContent>
            <w:tc>
              <w:tcPr>
                <w:tcW w:w="567" w:type="dxa"/>
                <w:shd w:val="clear" w:color="auto" w:fill="auto"/>
                <w:vAlign w:val="center"/>
              </w:tcPr>
              <w:p w14:paraId="2E696063" w14:textId="4E05307D"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97" w:type="dxa"/>
            <w:shd w:val="clear" w:color="auto" w:fill="auto"/>
            <w:vAlign w:val="center"/>
          </w:tcPr>
          <w:p w14:paraId="07610CF7" w14:textId="4BD0F5D7" w:rsidR="00C61E84" w:rsidRPr="00B86162" w:rsidRDefault="00C61E84" w:rsidP="00C61E84">
            <w:pPr>
              <w:contextualSpacing/>
              <w:rPr>
                <w:rFonts w:cstheme="minorHAnsi"/>
                <w:b/>
                <w:sz w:val="24"/>
                <w:szCs w:val="24"/>
              </w:rPr>
            </w:pPr>
            <w:r w:rsidRPr="00C61E84">
              <w:rPr>
                <w:rFonts w:cstheme="minorHAnsi"/>
                <w:sz w:val="16"/>
                <w:szCs w:val="24"/>
              </w:rPr>
              <w:t>ja</w:t>
            </w:r>
          </w:p>
        </w:tc>
        <w:tc>
          <w:tcPr>
            <w:tcW w:w="2079" w:type="dxa"/>
            <w:gridSpan w:val="2"/>
            <w:vMerge w:val="restart"/>
            <w:shd w:val="clear" w:color="auto" w:fill="auto"/>
            <w:vAlign w:val="center"/>
          </w:tcPr>
          <w:p w14:paraId="1BA3797A" w14:textId="2C1D9EC7" w:rsidR="00C61E84" w:rsidRPr="00B86162" w:rsidRDefault="00C61E84" w:rsidP="00C61E84">
            <w:pPr>
              <w:contextualSpacing/>
              <w:jc w:val="center"/>
              <w:rPr>
                <w:rFonts w:cstheme="minorHAnsi"/>
                <w:b/>
                <w:sz w:val="24"/>
                <w:szCs w:val="24"/>
              </w:rPr>
            </w:pPr>
            <w:r w:rsidRPr="00C61E84">
              <w:rPr>
                <w:rFonts w:cstheme="minorHAnsi"/>
                <w:sz w:val="16"/>
                <w:szCs w:val="20"/>
              </w:rPr>
              <w:t>Bruder oder Schwester ist Schüler/in an dieser Schule</w:t>
            </w:r>
          </w:p>
        </w:tc>
        <w:sdt>
          <w:sdtPr>
            <w:rPr>
              <w:rFonts w:cstheme="minorHAnsi"/>
              <w:sz w:val="28"/>
              <w:szCs w:val="28"/>
            </w:rPr>
            <w:id w:val="1643923551"/>
            <w14:checkbox>
              <w14:checked w14:val="0"/>
              <w14:checkedState w14:val="2612" w14:font="MS Gothic"/>
              <w14:uncheckedState w14:val="2610" w14:font="MS Gothic"/>
            </w14:checkbox>
          </w:sdtPr>
          <w:sdtEndPr/>
          <w:sdtContent>
            <w:tc>
              <w:tcPr>
                <w:tcW w:w="567" w:type="dxa"/>
                <w:shd w:val="clear" w:color="auto" w:fill="auto"/>
                <w:vAlign w:val="center"/>
              </w:tcPr>
              <w:p w14:paraId="69780A0B" w14:textId="542A224D"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51" w:type="dxa"/>
            <w:shd w:val="clear" w:color="auto" w:fill="auto"/>
            <w:vAlign w:val="center"/>
          </w:tcPr>
          <w:p w14:paraId="4244ED3E" w14:textId="20AF97A1" w:rsidR="00C61E84" w:rsidRPr="00B86162" w:rsidRDefault="00C61E84" w:rsidP="00C61E84">
            <w:pPr>
              <w:contextualSpacing/>
              <w:rPr>
                <w:rFonts w:cstheme="minorHAnsi"/>
                <w:b/>
                <w:sz w:val="24"/>
                <w:szCs w:val="24"/>
              </w:rPr>
            </w:pPr>
            <w:r w:rsidRPr="00C61E84">
              <w:rPr>
                <w:rFonts w:cstheme="minorHAnsi"/>
                <w:sz w:val="16"/>
                <w:szCs w:val="24"/>
              </w:rPr>
              <w:t>ja</w:t>
            </w:r>
          </w:p>
        </w:tc>
      </w:tr>
      <w:tr w:rsidR="00C61E84" w14:paraId="2E2CEE9F" w14:textId="463A55F5" w:rsidTr="00DC02A2">
        <w:trPr>
          <w:trHeight w:val="224"/>
        </w:trPr>
        <w:tc>
          <w:tcPr>
            <w:tcW w:w="1985" w:type="dxa"/>
            <w:gridSpan w:val="2"/>
            <w:vMerge/>
            <w:shd w:val="clear" w:color="auto" w:fill="auto"/>
            <w:vAlign w:val="center"/>
          </w:tcPr>
          <w:p w14:paraId="49EE23FB" w14:textId="77777777" w:rsidR="00C61E84" w:rsidRDefault="00C61E84" w:rsidP="00C61E84">
            <w:pPr>
              <w:contextualSpacing/>
              <w:jc w:val="center"/>
              <w:rPr>
                <w:rFonts w:cstheme="minorHAnsi"/>
                <w:sz w:val="20"/>
                <w:szCs w:val="20"/>
              </w:rPr>
            </w:pPr>
          </w:p>
        </w:tc>
        <w:sdt>
          <w:sdtPr>
            <w:rPr>
              <w:rFonts w:cstheme="minorHAnsi"/>
              <w:sz w:val="28"/>
              <w:szCs w:val="28"/>
            </w:rPr>
            <w:id w:val="1617402750"/>
            <w14:checkbox>
              <w14:checked w14:val="0"/>
              <w14:checkedState w14:val="2612" w14:font="MS Gothic"/>
              <w14:uncheckedState w14:val="2610" w14:font="MS Gothic"/>
            </w14:checkbox>
          </w:sdtPr>
          <w:sdtEndPr/>
          <w:sdtContent>
            <w:tc>
              <w:tcPr>
                <w:tcW w:w="567" w:type="dxa"/>
                <w:shd w:val="clear" w:color="auto" w:fill="auto"/>
                <w:vAlign w:val="center"/>
              </w:tcPr>
              <w:p w14:paraId="4FE740C1" w14:textId="4F579EE1"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944" w:type="dxa"/>
            <w:shd w:val="clear" w:color="auto" w:fill="auto"/>
            <w:vAlign w:val="center"/>
          </w:tcPr>
          <w:p w14:paraId="75AC1B27" w14:textId="680F5390" w:rsidR="00C61E84" w:rsidRPr="00C61E84" w:rsidRDefault="00C61E84" w:rsidP="00C61E84">
            <w:pPr>
              <w:contextualSpacing/>
              <w:rPr>
                <w:rFonts w:cstheme="minorHAnsi"/>
                <w:sz w:val="16"/>
                <w:szCs w:val="24"/>
              </w:rPr>
            </w:pPr>
            <w:r w:rsidRPr="00C61E84">
              <w:rPr>
                <w:rFonts w:cstheme="minorHAnsi"/>
                <w:sz w:val="16"/>
                <w:szCs w:val="24"/>
              </w:rPr>
              <w:t>nein</w:t>
            </w:r>
          </w:p>
        </w:tc>
        <w:tc>
          <w:tcPr>
            <w:tcW w:w="2033" w:type="dxa"/>
            <w:gridSpan w:val="2"/>
            <w:vMerge/>
            <w:shd w:val="clear" w:color="auto" w:fill="auto"/>
            <w:vAlign w:val="center"/>
          </w:tcPr>
          <w:p w14:paraId="669AAEB6" w14:textId="77777777" w:rsidR="00C61E84" w:rsidRPr="00B86162" w:rsidRDefault="00C61E84" w:rsidP="00C61E84">
            <w:pPr>
              <w:contextualSpacing/>
              <w:jc w:val="center"/>
              <w:rPr>
                <w:rFonts w:cstheme="minorHAnsi"/>
                <w:b/>
                <w:sz w:val="24"/>
                <w:szCs w:val="24"/>
              </w:rPr>
            </w:pPr>
          </w:p>
        </w:tc>
        <w:sdt>
          <w:sdtPr>
            <w:rPr>
              <w:rFonts w:cstheme="minorHAnsi"/>
              <w:sz w:val="28"/>
              <w:szCs w:val="28"/>
            </w:rPr>
            <w:id w:val="1883445947"/>
            <w14:checkbox>
              <w14:checked w14:val="0"/>
              <w14:checkedState w14:val="2612" w14:font="MS Gothic"/>
              <w14:uncheckedState w14:val="2610" w14:font="MS Gothic"/>
            </w14:checkbox>
          </w:sdtPr>
          <w:sdtEndPr/>
          <w:sdtContent>
            <w:tc>
              <w:tcPr>
                <w:tcW w:w="567" w:type="dxa"/>
                <w:shd w:val="clear" w:color="auto" w:fill="auto"/>
                <w:vAlign w:val="center"/>
              </w:tcPr>
              <w:p w14:paraId="572D6C95" w14:textId="6C0C5AA4"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97" w:type="dxa"/>
            <w:shd w:val="clear" w:color="auto" w:fill="auto"/>
            <w:vAlign w:val="center"/>
          </w:tcPr>
          <w:p w14:paraId="348D4F07" w14:textId="2A740682" w:rsidR="00C61E84" w:rsidRPr="00B86162" w:rsidRDefault="00C61E84" w:rsidP="00C61E84">
            <w:pPr>
              <w:contextualSpacing/>
              <w:rPr>
                <w:rFonts w:cstheme="minorHAnsi"/>
                <w:b/>
                <w:sz w:val="24"/>
                <w:szCs w:val="24"/>
              </w:rPr>
            </w:pPr>
            <w:r w:rsidRPr="00C61E84">
              <w:rPr>
                <w:rFonts w:cstheme="minorHAnsi"/>
                <w:sz w:val="16"/>
                <w:szCs w:val="24"/>
              </w:rPr>
              <w:t>nein</w:t>
            </w:r>
          </w:p>
        </w:tc>
        <w:tc>
          <w:tcPr>
            <w:tcW w:w="2079" w:type="dxa"/>
            <w:gridSpan w:val="2"/>
            <w:vMerge/>
            <w:shd w:val="clear" w:color="auto" w:fill="auto"/>
            <w:vAlign w:val="center"/>
          </w:tcPr>
          <w:p w14:paraId="04AB82A0" w14:textId="38F1EFE7" w:rsidR="00C61E84" w:rsidRPr="00B86162" w:rsidRDefault="00C61E84" w:rsidP="00C61E84">
            <w:pPr>
              <w:contextualSpacing/>
              <w:jc w:val="center"/>
              <w:rPr>
                <w:rFonts w:cstheme="minorHAnsi"/>
                <w:b/>
                <w:sz w:val="24"/>
                <w:szCs w:val="24"/>
              </w:rPr>
            </w:pPr>
          </w:p>
        </w:tc>
        <w:sdt>
          <w:sdtPr>
            <w:rPr>
              <w:rFonts w:cstheme="minorHAnsi"/>
              <w:sz w:val="28"/>
              <w:szCs w:val="28"/>
            </w:rPr>
            <w:id w:val="-555466202"/>
            <w14:checkbox>
              <w14:checked w14:val="0"/>
              <w14:checkedState w14:val="2612" w14:font="MS Gothic"/>
              <w14:uncheckedState w14:val="2610" w14:font="MS Gothic"/>
            </w14:checkbox>
          </w:sdtPr>
          <w:sdtEndPr/>
          <w:sdtContent>
            <w:tc>
              <w:tcPr>
                <w:tcW w:w="567" w:type="dxa"/>
                <w:shd w:val="clear" w:color="auto" w:fill="auto"/>
                <w:vAlign w:val="center"/>
              </w:tcPr>
              <w:p w14:paraId="42BED638" w14:textId="07D929F8"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51" w:type="dxa"/>
            <w:shd w:val="clear" w:color="auto" w:fill="auto"/>
            <w:vAlign w:val="center"/>
          </w:tcPr>
          <w:p w14:paraId="47007FB4" w14:textId="0B58C466" w:rsidR="00C61E84" w:rsidRPr="00B86162" w:rsidRDefault="00C61E84" w:rsidP="00C61E84">
            <w:pPr>
              <w:contextualSpacing/>
              <w:rPr>
                <w:rFonts w:cstheme="minorHAnsi"/>
                <w:b/>
                <w:sz w:val="24"/>
                <w:szCs w:val="24"/>
              </w:rPr>
            </w:pPr>
            <w:r w:rsidRPr="00C61E84">
              <w:rPr>
                <w:rFonts w:cstheme="minorHAnsi"/>
                <w:sz w:val="16"/>
                <w:szCs w:val="24"/>
              </w:rPr>
              <w:t>nein</w:t>
            </w:r>
          </w:p>
        </w:tc>
      </w:tr>
    </w:tbl>
    <w:tbl>
      <w:tblPr>
        <w:tblW w:w="579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089"/>
      </w:tblGrid>
      <w:tr w:rsidR="00025C59" w:rsidRPr="00F86FDB" w14:paraId="37E925C7" w14:textId="77777777" w:rsidTr="00FD5C58">
        <w:trPr>
          <w:trHeight w:val="56"/>
        </w:trPr>
        <w:tc>
          <w:tcPr>
            <w:tcW w:w="5000" w:type="pct"/>
            <w:gridSpan w:val="2"/>
            <w:tcBorders>
              <w:top w:val="nil"/>
              <w:left w:val="nil"/>
              <w:right w:val="nil"/>
            </w:tcBorders>
            <w:shd w:val="clear" w:color="auto" w:fill="auto"/>
            <w:noWrap/>
            <w:vAlign w:val="center"/>
          </w:tcPr>
          <w:p w14:paraId="0785ED31" w14:textId="77777777" w:rsidR="00025C59" w:rsidRPr="00FD5C58" w:rsidRDefault="00025C59" w:rsidP="00FD5C58">
            <w:pPr>
              <w:spacing w:after="0" w:line="240" w:lineRule="auto"/>
              <w:rPr>
                <w:rFonts w:cstheme="minorHAnsi"/>
                <w:sz w:val="10"/>
              </w:rPr>
            </w:pPr>
          </w:p>
        </w:tc>
      </w:tr>
      <w:tr w:rsidR="00C30D31" w:rsidRPr="00686DAF" w14:paraId="6D23B96E" w14:textId="77777777" w:rsidTr="0078214C">
        <w:trPr>
          <w:trHeight w:val="28"/>
        </w:trPr>
        <w:tc>
          <w:tcPr>
            <w:tcW w:w="5000" w:type="pct"/>
            <w:gridSpan w:val="2"/>
            <w:shd w:val="clear" w:color="auto" w:fill="E7E6E6" w:themeFill="background2"/>
            <w:noWrap/>
            <w:vAlign w:val="center"/>
          </w:tcPr>
          <w:p w14:paraId="065B06E2" w14:textId="77777777" w:rsidR="00C30D31" w:rsidRPr="00C30D31" w:rsidRDefault="00C30D31" w:rsidP="00C30D31">
            <w:pPr>
              <w:spacing w:after="0" w:line="240" w:lineRule="auto"/>
              <w:jc w:val="center"/>
              <w:rPr>
                <w:rFonts w:cstheme="minorHAnsi"/>
                <w:b/>
              </w:rPr>
            </w:pPr>
            <w:r w:rsidRPr="00C30D31">
              <w:rPr>
                <w:rFonts w:cstheme="minorHAnsi"/>
                <w:b/>
                <w:sz w:val="28"/>
              </w:rPr>
              <w:t>Schulische Tagesbetreuung</w:t>
            </w:r>
            <w:r>
              <w:rPr>
                <w:rFonts w:cstheme="minorHAnsi"/>
                <w:b/>
                <w:sz w:val="28"/>
              </w:rPr>
              <w:t xml:space="preserve"> an der Mittelschule Telfs</w:t>
            </w:r>
          </w:p>
        </w:tc>
      </w:tr>
      <w:tr w:rsidR="00C30D31" w:rsidRPr="00686DAF" w14:paraId="2E15E8DE" w14:textId="77777777" w:rsidTr="0078214C">
        <w:trPr>
          <w:trHeight w:val="28"/>
        </w:trPr>
        <w:sdt>
          <w:sdtPr>
            <w:rPr>
              <w:rFonts w:cstheme="minorHAnsi"/>
            </w:rPr>
            <w:id w:val="-1000187103"/>
            <w14:checkbox>
              <w14:checked w14:val="0"/>
              <w14:checkedState w14:val="2612" w14:font="MS Gothic"/>
              <w14:uncheckedState w14:val="2610" w14:font="MS Gothic"/>
            </w14:checkbox>
          </w:sdtPr>
          <w:sdtEndPr/>
          <w:sdtContent>
            <w:tc>
              <w:tcPr>
                <w:tcW w:w="202" w:type="pct"/>
                <w:shd w:val="clear" w:color="auto" w:fill="auto"/>
                <w:noWrap/>
                <w:vAlign w:val="center"/>
              </w:tcPr>
              <w:p w14:paraId="0E8DAD0C" w14:textId="77777777" w:rsidR="00C30D31" w:rsidRPr="00686DAF" w:rsidRDefault="001135E6" w:rsidP="00C30D31">
                <w:pPr>
                  <w:spacing w:after="0" w:line="276" w:lineRule="auto"/>
                  <w:jc w:val="center"/>
                  <w:rPr>
                    <w:rFonts w:cstheme="minorHAnsi"/>
                  </w:rPr>
                </w:pPr>
                <w:r>
                  <w:rPr>
                    <w:rFonts w:ascii="MS Gothic" w:eastAsia="MS Gothic" w:hAnsi="MS Gothic" w:cstheme="minorHAnsi" w:hint="eastAsia"/>
                  </w:rPr>
                  <w:t>☐</w:t>
                </w:r>
              </w:p>
            </w:tc>
          </w:sdtContent>
        </w:sdt>
        <w:tc>
          <w:tcPr>
            <w:tcW w:w="4798" w:type="pct"/>
            <w:shd w:val="clear" w:color="auto" w:fill="auto"/>
            <w:vAlign w:val="center"/>
          </w:tcPr>
          <w:p w14:paraId="6C34510A" w14:textId="77777777" w:rsidR="00C30D31" w:rsidRPr="00686DAF" w:rsidRDefault="00C30D31" w:rsidP="0009687B">
            <w:pPr>
              <w:spacing w:after="0" w:line="240" w:lineRule="auto"/>
              <w:jc w:val="both"/>
              <w:rPr>
                <w:rFonts w:cstheme="minorHAnsi"/>
              </w:rPr>
            </w:pPr>
            <w:r>
              <w:rPr>
                <w:rFonts w:cstheme="minorHAnsi"/>
              </w:rPr>
              <w:t xml:space="preserve">Ich habe Interesse an diesem Angebot und bin damit einverstanden, dass sich jemand vom Team der Schulischen Tagesbetreuung mit mir in Verbindung setzt. </w:t>
            </w:r>
          </w:p>
        </w:tc>
      </w:tr>
      <w:tr w:rsidR="00C30D31" w:rsidRPr="00686DAF" w14:paraId="47C444D0" w14:textId="77777777" w:rsidTr="0078214C">
        <w:trPr>
          <w:trHeight w:val="28"/>
        </w:trPr>
        <w:sdt>
          <w:sdtPr>
            <w:rPr>
              <w:rFonts w:cstheme="minorHAnsi"/>
            </w:rPr>
            <w:id w:val="1842735482"/>
            <w14:checkbox>
              <w14:checked w14:val="0"/>
              <w14:checkedState w14:val="2612" w14:font="MS Gothic"/>
              <w14:uncheckedState w14:val="2610" w14:font="MS Gothic"/>
            </w14:checkbox>
          </w:sdtPr>
          <w:sdtEndPr/>
          <w:sdtContent>
            <w:tc>
              <w:tcPr>
                <w:tcW w:w="202" w:type="pct"/>
                <w:tcBorders>
                  <w:bottom w:val="single" w:sz="4" w:space="0" w:color="auto"/>
                </w:tcBorders>
                <w:shd w:val="clear" w:color="auto" w:fill="auto"/>
                <w:noWrap/>
                <w:vAlign w:val="bottom"/>
              </w:tcPr>
              <w:p w14:paraId="1993466C" w14:textId="77777777" w:rsidR="00C30D31" w:rsidRPr="00686DAF" w:rsidRDefault="001135E6" w:rsidP="00C30D31">
                <w:pPr>
                  <w:spacing w:after="0" w:line="276" w:lineRule="auto"/>
                  <w:rPr>
                    <w:rFonts w:cstheme="minorHAnsi"/>
                  </w:rPr>
                </w:pPr>
                <w:r>
                  <w:rPr>
                    <w:rFonts w:ascii="MS Gothic" w:eastAsia="MS Gothic" w:hAnsi="MS Gothic" w:cstheme="minorHAnsi" w:hint="eastAsia"/>
                  </w:rPr>
                  <w:t>☐</w:t>
                </w:r>
              </w:p>
            </w:tc>
          </w:sdtContent>
        </w:sdt>
        <w:tc>
          <w:tcPr>
            <w:tcW w:w="4798" w:type="pct"/>
            <w:tcBorders>
              <w:bottom w:val="single" w:sz="4" w:space="0" w:color="auto"/>
            </w:tcBorders>
            <w:shd w:val="clear" w:color="auto" w:fill="auto"/>
            <w:vAlign w:val="center"/>
          </w:tcPr>
          <w:p w14:paraId="4201526F" w14:textId="77777777" w:rsidR="00C30D31" w:rsidRPr="00686DAF" w:rsidRDefault="00C30D31" w:rsidP="00C30D31">
            <w:pPr>
              <w:spacing w:after="0" w:line="276" w:lineRule="auto"/>
              <w:rPr>
                <w:rFonts w:cstheme="minorHAnsi"/>
              </w:rPr>
            </w:pPr>
            <w:r>
              <w:rPr>
                <w:rFonts w:cstheme="minorHAnsi"/>
              </w:rPr>
              <w:t>Ich habe kein Interesse</w:t>
            </w:r>
            <w:r w:rsidR="0009687B">
              <w:rPr>
                <w:rFonts w:cstheme="minorHAnsi"/>
              </w:rPr>
              <w:t>.</w:t>
            </w:r>
          </w:p>
        </w:tc>
      </w:tr>
      <w:tr w:rsidR="00C30D31" w:rsidRPr="00F86FDB" w14:paraId="011F33D3" w14:textId="77777777" w:rsidTr="0078214C">
        <w:trPr>
          <w:trHeight w:val="28"/>
        </w:trPr>
        <w:tc>
          <w:tcPr>
            <w:tcW w:w="5000" w:type="pct"/>
            <w:gridSpan w:val="2"/>
            <w:tcBorders>
              <w:left w:val="nil"/>
              <w:right w:val="nil"/>
            </w:tcBorders>
            <w:shd w:val="clear" w:color="auto" w:fill="auto"/>
            <w:noWrap/>
            <w:vAlign w:val="center"/>
          </w:tcPr>
          <w:p w14:paraId="4F90CD42" w14:textId="77777777" w:rsidR="00C30D31" w:rsidRPr="00F86FDB" w:rsidRDefault="00C30D31" w:rsidP="00C30D31">
            <w:pPr>
              <w:spacing w:after="0" w:line="240" w:lineRule="auto"/>
              <w:rPr>
                <w:rFonts w:cstheme="minorHAnsi"/>
                <w:sz w:val="10"/>
              </w:rPr>
            </w:pPr>
          </w:p>
        </w:tc>
      </w:tr>
      <w:tr w:rsidR="0002171E" w:rsidRPr="00686DAF" w14:paraId="34F31913" w14:textId="77777777" w:rsidTr="0078214C">
        <w:tc>
          <w:tcPr>
            <w:tcW w:w="5000" w:type="pct"/>
            <w:gridSpan w:val="2"/>
            <w:shd w:val="clear" w:color="auto" w:fill="E7E6E6" w:themeFill="background2"/>
            <w:noWrap/>
          </w:tcPr>
          <w:p w14:paraId="2513C6C6" w14:textId="77777777" w:rsidR="0002171E" w:rsidRPr="00686DAF" w:rsidRDefault="0002171E" w:rsidP="00686DAF">
            <w:pPr>
              <w:spacing w:after="0"/>
              <w:jc w:val="center"/>
              <w:rPr>
                <w:rFonts w:cstheme="minorHAnsi"/>
                <w:b/>
                <w:sz w:val="28"/>
                <w:szCs w:val="28"/>
                <w:lang w:val="de-DE"/>
              </w:rPr>
            </w:pPr>
            <w:r w:rsidRPr="00686DAF">
              <w:rPr>
                <w:rFonts w:cstheme="minorHAnsi"/>
                <w:b/>
                <w:sz w:val="28"/>
                <w:szCs w:val="28"/>
                <w:lang w:val="de-DE"/>
              </w:rPr>
              <w:t>Wir würden unsere zukünftigen SchülerInnen gern besser kennenlernen</w:t>
            </w:r>
          </w:p>
          <w:p w14:paraId="02BD585A" w14:textId="61435D47" w:rsidR="0002171E" w:rsidRPr="00686DAF" w:rsidRDefault="00025C59" w:rsidP="00686DAF">
            <w:pPr>
              <w:spacing w:after="0"/>
              <w:jc w:val="center"/>
              <w:rPr>
                <w:rFonts w:cstheme="minorHAnsi"/>
                <w:sz w:val="24"/>
                <w:szCs w:val="24"/>
              </w:rPr>
            </w:pPr>
            <w:r w:rsidRPr="00686DAF">
              <w:rPr>
                <w:rFonts w:cstheme="minorHAnsi"/>
                <w:sz w:val="24"/>
                <w:szCs w:val="24"/>
                <w:lang w:val="de-DE"/>
              </w:rPr>
              <w:t>(</w:t>
            </w:r>
            <w:r w:rsidR="0002171E" w:rsidRPr="00686DAF">
              <w:rPr>
                <w:rFonts w:cstheme="minorHAnsi"/>
                <w:sz w:val="24"/>
                <w:szCs w:val="24"/>
                <w:lang w:val="de-DE"/>
              </w:rPr>
              <w:t>Hobbies/Interessen/Vereinszugehörigkeit/Instrument</w:t>
            </w:r>
            <w:r w:rsidR="00E6352C" w:rsidRPr="00686DAF">
              <w:rPr>
                <w:rFonts w:cstheme="minorHAnsi"/>
                <w:sz w:val="24"/>
                <w:szCs w:val="24"/>
                <w:lang w:val="de-DE"/>
              </w:rPr>
              <w:t>/</w:t>
            </w:r>
            <w:r w:rsidRPr="00686DAF">
              <w:rPr>
                <w:rFonts w:cstheme="minorHAnsi"/>
                <w:sz w:val="24"/>
                <w:szCs w:val="24"/>
                <w:lang w:val="de-DE"/>
              </w:rPr>
              <w:t>…)</w:t>
            </w:r>
            <w:r w:rsidR="0002171E" w:rsidRPr="00686DAF">
              <w:rPr>
                <w:rFonts w:cstheme="minorHAnsi"/>
                <w:sz w:val="24"/>
                <w:szCs w:val="24"/>
                <w:lang w:val="de-DE"/>
              </w:rPr>
              <w:t xml:space="preserve"> </w:t>
            </w:r>
          </w:p>
        </w:tc>
      </w:tr>
      <w:tr w:rsidR="0002171E" w:rsidRPr="00686DAF" w14:paraId="75CF5174" w14:textId="77777777" w:rsidTr="00DC02A2">
        <w:trPr>
          <w:trHeight w:val="575"/>
        </w:trPr>
        <w:sdt>
          <w:sdtPr>
            <w:rPr>
              <w:rFonts w:cstheme="minorHAnsi"/>
              <w:szCs w:val="24"/>
            </w:rPr>
            <w:id w:val="1177466211"/>
            <w:placeholder>
              <w:docPart w:val="C8B7B528EE3B4560A09D68D783667CC6"/>
            </w:placeholder>
            <w:showingPlcHdr/>
            <w:text/>
          </w:sdtPr>
          <w:sdtEndPr/>
          <w:sdtContent>
            <w:tc>
              <w:tcPr>
                <w:tcW w:w="5000" w:type="pct"/>
                <w:gridSpan w:val="2"/>
                <w:shd w:val="clear" w:color="auto" w:fill="auto"/>
                <w:noWrap/>
              </w:tcPr>
              <w:p w14:paraId="6D15BBB7" w14:textId="4A971B49" w:rsidR="0002171E" w:rsidRPr="001135E6" w:rsidRDefault="001135E6" w:rsidP="001135E6">
                <w:pPr>
                  <w:spacing w:after="0" w:line="240" w:lineRule="auto"/>
                  <w:rPr>
                    <w:rFonts w:cstheme="minorHAnsi"/>
                    <w:szCs w:val="44"/>
                  </w:rPr>
                </w:pPr>
                <w:r w:rsidRPr="001135E6">
                  <w:rPr>
                    <w:rFonts w:cstheme="minorHAnsi"/>
                    <w:sz w:val="24"/>
                    <w:szCs w:val="24"/>
                  </w:rPr>
                  <w:t xml:space="preserve"> </w:t>
                </w:r>
              </w:p>
            </w:tc>
          </w:sdtContent>
        </w:sdt>
      </w:tr>
    </w:tbl>
    <w:p w14:paraId="2D74BC03" w14:textId="77777777" w:rsidR="00C61393" w:rsidRPr="00F86FDB" w:rsidRDefault="00C61393" w:rsidP="00DD3C8E">
      <w:pPr>
        <w:spacing w:after="0" w:line="240" w:lineRule="auto"/>
        <w:rPr>
          <w:sz w:val="10"/>
          <w:szCs w:val="6"/>
        </w:rPr>
      </w:pPr>
    </w:p>
    <w:tbl>
      <w:tblPr>
        <w:tblStyle w:val="Tabellenraster"/>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551"/>
        <w:gridCol w:w="2268"/>
        <w:gridCol w:w="4678"/>
      </w:tblGrid>
      <w:tr w:rsidR="00DD3C8E" w14:paraId="1C579DE6" w14:textId="77777777" w:rsidTr="00551D06">
        <w:trPr>
          <w:trHeight w:val="992"/>
        </w:trPr>
        <w:tc>
          <w:tcPr>
            <w:tcW w:w="10495" w:type="dxa"/>
            <w:gridSpan w:val="4"/>
          </w:tcPr>
          <w:p w14:paraId="725D9614" w14:textId="77777777" w:rsidR="00DD3C8E" w:rsidRDefault="00DD3C8E" w:rsidP="00DD3C8E">
            <w:pPr>
              <w:ind w:left="33"/>
              <w:jc w:val="both"/>
            </w:pPr>
            <w:r>
              <w:t>Ich erkläre mich mit der EDV-mäßigen Erfassung und Verarbeitung dieser persönlichen Daten ausdrücklich einverstanden. Ich stimme zu, dass bei einem evtl. Schulwechsel die personenbezogenen Grunddaten an die aufnehmende Schule übermittelt werden bzw. von der abgebenden Schule übernommen werden dürfen.</w:t>
            </w:r>
          </w:p>
          <w:p w14:paraId="0B53790D" w14:textId="77777777" w:rsidR="00DD3C8E" w:rsidRPr="00DD3C8E" w:rsidRDefault="00DD3C8E" w:rsidP="00DD3C8E">
            <w:pPr>
              <w:jc w:val="both"/>
              <w:rPr>
                <w:sz w:val="10"/>
              </w:rPr>
            </w:pPr>
          </w:p>
        </w:tc>
      </w:tr>
      <w:tr w:rsidR="00405C6F" w14:paraId="0E7B7FDB" w14:textId="77777777" w:rsidTr="00551D06">
        <w:trPr>
          <w:trHeight w:val="241"/>
        </w:trPr>
        <w:tc>
          <w:tcPr>
            <w:tcW w:w="998" w:type="dxa"/>
          </w:tcPr>
          <w:p w14:paraId="6851408B" w14:textId="77777777" w:rsidR="00405C6F" w:rsidRPr="00405C6F" w:rsidRDefault="00405C6F" w:rsidP="00CA5A6C">
            <w:pPr>
              <w:ind w:firstLine="33"/>
              <w:rPr>
                <w:sz w:val="24"/>
                <w:szCs w:val="24"/>
              </w:rPr>
            </w:pPr>
            <w:r>
              <w:rPr>
                <w:sz w:val="24"/>
                <w:szCs w:val="24"/>
              </w:rPr>
              <w:t>Datum:</w:t>
            </w:r>
          </w:p>
        </w:tc>
        <w:sdt>
          <w:sdtPr>
            <w:rPr>
              <w:rFonts w:cstheme="minorHAnsi"/>
              <w:sz w:val="24"/>
              <w:szCs w:val="24"/>
            </w:rPr>
            <w:id w:val="1075861311"/>
            <w:placeholder>
              <w:docPart w:val="17106BF4DA054923B2F76EAB157F9373"/>
            </w:placeholder>
            <w:text/>
          </w:sdtPr>
          <w:sdtEndPr/>
          <w:sdtContent>
            <w:tc>
              <w:tcPr>
                <w:tcW w:w="2551" w:type="dxa"/>
              </w:tcPr>
              <w:p w14:paraId="1025F2FC" w14:textId="77777777" w:rsidR="00405C6F" w:rsidRPr="00405C6F" w:rsidRDefault="009A6BBB">
                <w:pPr>
                  <w:rPr>
                    <w:sz w:val="24"/>
                    <w:szCs w:val="24"/>
                  </w:rPr>
                </w:pPr>
                <w:r w:rsidRPr="00686DAF">
                  <w:rPr>
                    <w:rFonts w:cstheme="minorHAnsi"/>
                    <w:sz w:val="24"/>
                    <w:szCs w:val="24"/>
                  </w:rPr>
                  <w:t xml:space="preserve"> </w:t>
                </w:r>
              </w:p>
            </w:tc>
          </w:sdtContent>
        </w:sdt>
        <w:tc>
          <w:tcPr>
            <w:tcW w:w="2268" w:type="dxa"/>
          </w:tcPr>
          <w:p w14:paraId="1AE762E6" w14:textId="77777777" w:rsidR="00405C6F" w:rsidRPr="00405C6F" w:rsidRDefault="00405C6F">
            <w:pPr>
              <w:rPr>
                <w:sz w:val="24"/>
                <w:szCs w:val="24"/>
              </w:rPr>
            </w:pPr>
            <w:r>
              <w:rPr>
                <w:sz w:val="24"/>
                <w:szCs w:val="24"/>
              </w:rPr>
              <w:t>Unterschrift:</w:t>
            </w:r>
          </w:p>
        </w:tc>
        <w:tc>
          <w:tcPr>
            <w:tcW w:w="4678" w:type="dxa"/>
          </w:tcPr>
          <w:p w14:paraId="39C9D19E" w14:textId="77777777" w:rsidR="00405C6F" w:rsidRDefault="00405C6F">
            <w:pPr>
              <w:rPr>
                <w:sz w:val="6"/>
                <w:szCs w:val="6"/>
              </w:rPr>
            </w:pPr>
          </w:p>
        </w:tc>
      </w:tr>
    </w:tbl>
    <w:p w14:paraId="32E4A5CA" w14:textId="77777777" w:rsidR="00405C6F" w:rsidRPr="00F86FDB" w:rsidRDefault="00405C6F">
      <w:pPr>
        <w:rPr>
          <w:sz w:val="4"/>
          <w:szCs w:val="6"/>
        </w:rPr>
      </w:pPr>
    </w:p>
    <w:sectPr w:rsidR="00405C6F" w:rsidRPr="00F86FDB" w:rsidSect="00895DBF">
      <w:pgSz w:w="11906" w:h="16838"/>
      <w:pgMar w:top="567"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812A" w14:textId="77777777" w:rsidR="000B309A" w:rsidRDefault="000B309A" w:rsidP="00BB709C">
      <w:pPr>
        <w:spacing w:after="0" w:line="240" w:lineRule="auto"/>
      </w:pPr>
      <w:r>
        <w:separator/>
      </w:r>
    </w:p>
  </w:endnote>
  <w:endnote w:type="continuationSeparator" w:id="0">
    <w:p w14:paraId="46CF9D86" w14:textId="77777777" w:rsidR="000B309A" w:rsidRDefault="000B309A"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D20" w14:textId="77777777" w:rsidR="000B309A" w:rsidRDefault="000B309A" w:rsidP="00BB709C">
      <w:pPr>
        <w:spacing w:after="0" w:line="240" w:lineRule="auto"/>
      </w:pPr>
      <w:r>
        <w:separator/>
      </w:r>
    </w:p>
  </w:footnote>
  <w:footnote w:type="continuationSeparator" w:id="0">
    <w:p w14:paraId="3E9DADF9" w14:textId="77777777" w:rsidR="000B309A" w:rsidRDefault="000B309A" w:rsidP="00BB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2175"/>
    <w:multiLevelType w:val="hybridMultilevel"/>
    <w:tmpl w:val="41BADF84"/>
    <w:lvl w:ilvl="0" w:tplc="3256986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D53F22"/>
    <w:multiLevelType w:val="hybridMultilevel"/>
    <w:tmpl w:val="8F9E0D24"/>
    <w:lvl w:ilvl="0" w:tplc="6D6C284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QlBFYC/Rcuc9BWpfmI+6MItMMqbYIqEskxT/oyKnNkjX6XaZ68QFD6sj5XlfUmbYuneb2crjhx4OPksvEF4Vw==" w:salt="LV1hfT0z5nkRtUUI4jwU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C"/>
    <w:rsid w:val="000015F1"/>
    <w:rsid w:val="00014B7A"/>
    <w:rsid w:val="000163F8"/>
    <w:rsid w:val="000216BD"/>
    <w:rsid w:val="0002171E"/>
    <w:rsid w:val="00021A57"/>
    <w:rsid w:val="000248FC"/>
    <w:rsid w:val="00025007"/>
    <w:rsid w:val="00025C59"/>
    <w:rsid w:val="00045334"/>
    <w:rsid w:val="000521AD"/>
    <w:rsid w:val="00056407"/>
    <w:rsid w:val="00056ED4"/>
    <w:rsid w:val="00086C24"/>
    <w:rsid w:val="000922FD"/>
    <w:rsid w:val="0009240A"/>
    <w:rsid w:val="00094797"/>
    <w:rsid w:val="0009576A"/>
    <w:rsid w:val="0009687B"/>
    <w:rsid w:val="000B1BA2"/>
    <w:rsid w:val="000B309A"/>
    <w:rsid w:val="000B481C"/>
    <w:rsid w:val="000C42B8"/>
    <w:rsid w:val="000E3F13"/>
    <w:rsid w:val="000E7E3A"/>
    <w:rsid w:val="000F032D"/>
    <w:rsid w:val="000F650B"/>
    <w:rsid w:val="001135E6"/>
    <w:rsid w:val="00121BAC"/>
    <w:rsid w:val="00124D2D"/>
    <w:rsid w:val="001402C5"/>
    <w:rsid w:val="00142D73"/>
    <w:rsid w:val="00171295"/>
    <w:rsid w:val="001A2EB4"/>
    <w:rsid w:val="001A6937"/>
    <w:rsid w:val="001C552E"/>
    <w:rsid w:val="001C6253"/>
    <w:rsid w:val="001F74FC"/>
    <w:rsid w:val="00215F6E"/>
    <w:rsid w:val="00221299"/>
    <w:rsid w:val="00224DF8"/>
    <w:rsid w:val="0023444C"/>
    <w:rsid w:val="002423AA"/>
    <w:rsid w:val="00245936"/>
    <w:rsid w:val="0025171B"/>
    <w:rsid w:val="002744CE"/>
    <w:rsid w:val="00274EE3"/>
    <w:rsid w:val="002A00C4"/>
    <w:rsid w:val="002C5412"/>
    <w:rsid w:val="002C6DB0"/>
    <w:rsid w:val="002D46CC"/>
    <w:rsid w:val="002F2C6F"/>
    <w:rsid w:val="0030448B"/>
    <w:rsid w:val="00316977"/>
    <w:rsid w:val="003170D1"/>
    <w:rsid w:val="003267BA"/>
    <w:rsid w:val="00333231"/>
    <w:rsid w:val="003405ED"/>
    <w:rsid w:val="00346623"/>
    <w:rsid w:val="0038189F"/>
    <w:rsid w:val="00384432"/>
    <w:rsid w:val="00391F17"/>
    <w:rsid w:val="00396285"/>
    <w:rsid w:val="003C0DC2"/>
    <w:rsid w:val="003C15C7"/>
    <w:rsid w:val="003C51DF"/>
    <w:rsid w:val="003D2156"/>
    <w:rsid w:val="003D252D"/>
    <w:rsid w:val="003E2789"/>
    <w:rsid w:val="00405C6F"/>
    <w:rsid w:val="00411C7A"/>
    <w:rsid w:val="0041686F"/>
    <w:rsid w:val="0042785A"/>
    <w:rsid w:val="0043082E"/>
    <w:rsid w:val="00434427"/>
    <w:rsid w:val="00435EA5"/>
    <w:rsid w:val="00475C0C"/>
    <w:rsid w:val="00476E5D"/>
    <w:rsid w:val="00493274"/>
    <w:rsid w:val="00497517"/>
    <w:rsid w:val="004A4BD4"/>
    <w:rsid w:val="004B369E"/>
    <w:rsid w:val="004C3600"/>
    <w:rsid w:val="004F34B2"/>
    <w:rsid w:val="00522BE7"/>
    <w:rsid w:val="00551D06"/>
    <w:rsid w:val="005651BA"/>
    <w:rsid w:val="00570E43"/>
    <w:rsid w:val="00573B5B"/>
    <w:rsid w:val="00575BC3"/>
    <w:rsid w:val="005806F4"/>
    <w:rsid w:val="00591F5F"/>
    <w:rsid w:val="005C3072"/>
    <w:rsid w:val="005C69C7"/>
    <w:rsid w:val="006025C3"/>
    <w:rsid w:val="00672477"/>
    <w:rsid w:val="00676BE1"/>
    <w:rsid w:val="00677A16"/>
    <w:rsid w:val="0068633D"/>
    <w:rsid w:val="00686CBF"/>
    <w:rsid w:val="00686DAF"/>
    <w:rsid w:val="00694073"/>
    <w:rsid w:val="006D00E8"/>
    <w:rsid w:val="006D26A7"/>
    <w:rsid w:val="006E2B2E"/>
    <w:rsid w:val="007436C7"/>
    <w:rsid w:val="00746BE6"/>
    <w:rsid w:val="00755BE7"/>
    <w:rsid w:val="00774B86"/>
    <w:rsid w:val="0077694F"/>
    <w:rsid w:val="0078214C"/>
    <w:rsid w:val="00785ED2"/>
    <w:rsid w:val="00786975"/>
    <w:rsid w:val="007929F6"/>
    <w:rsid w:val="007C31DC"/>
    <w:rsid w:val="007C49D0"/>
    <w:rsid w:val="007D1D69"/>
    <w:rsid w:val="007D5D9B"/>
    <w:rsid w:val="00804000"/>
    <w:rsid w:val="00815EBE"/>
    <w:rsid w:val="00816409"/>
    <w:rsid w:val="00817EED"/>
    <w:rsid w:val="008276CD"/>
    <w:rsid w:val="00834035"/>
    <w:rsid w:val="008430B9"/>
    <w:rsid w:val="00850666"/>
    <w:rsid w:val="00852949"/>
    <w:rsid w:val="00862FE6"/>
    <w:rsid w:val="008735D7"/>
    <w:rsid w:val="00882056"/>
    <w:rsid w:val="0088248C"/>
    <w:rsid w:val="00883DC9"/>
    <w:rsid w:val="00895DBF"/>
    <w:rsid w:val="008979CA"/>
    <w:rsid w:val="008D6358"/>
    <w:rsid w:val="008E58B9"/>
    <w:rsid w:val="008F295E"/>
    <w:rsid w:val="00905130"/>
    <w:rsid w:val="009077DE"/>
    <w:rsid w:val="0092212C"/>
    <w:rsid w:val="00926D1C"/>
    <w:rsid w:val="00940168"/>
    <w:rsid w:val="00954D87"/>
    <w:rsid w:val="009571B9"/>
    <w:rsid w:val="00967893"/>
    <w:rsid w:val="009735AB"/>
    <w:rsid w:val="009766A4"/>
    <w:rsid w:val="009769D1"/>
    <w:rsid w:val="009851C8"/>
    <w:rsid w:val="0099447C"/>
    <w:rsid w:val="009A1748"/>
    <w:rsid w:val="009A6BBB"/>
    <w:rsid w:val="009B02C2"/>
    <w:rsid w:val="009B12B9"/>
    <w:rsid w:val="009C1539"/>
    <w:rsid w:val="009C1642"/>
    <w:rsid w:val="009C5619"/>
    <w:rsid w:val="009E2650"/>
    <w:rsid w:val="009E4290"/>
    <w:rsid w:val="00A27356"/>
    <w:rsid w:val="00A330D5"/>
    <w:rsid w:val="00A52AAF"/>
    <w:rsid w:val="00A70346"/>
    <w:rsid w:val="00A85411"/>
    <w:rsid w:val="00A87D1F"/>
    <w:rsid w:val="00A90DAF"/>
    <w:rsid w:val="00A95561"/>
    <w:rsid w:val="00AA5EE1"/>
    <w:rsid w:val="00AA6C89"/>
    <w:rsid w:val="00AC73D6"/>
    <w:rsid w:val="00AD06A2"/>
    <w:rsid w:val="00AD2C5A"/>
    <w:rsid w:val="00AD58E8"/>
    <w:rsid w:val="00AE3FC1"/>
    <w:rsid w:val="00AE43BD"/>
    <w:rsid w:val="00AE643D"/>
    <w:rsid w:val="00AF252B"/>
    <w:rsid w:val="00B00401"/>
    <w:rsid w:val="00B30201"/>
    <w:rsid w:val="00B5547E"/>
    <w:rsid w:val="00B6669E"/>
    <w:rsid w:val="00B81386"/>
    <w:rsid w:val="00B83D07"/>
    <w:rsid w:val="00B86162"/>
    <w:rsid w:val="00B93C91"/>
    <w:rsid w:val="00B94439"/>
    <w:rsid w:val="00BB11C9"/>
    <w:rsid w:val="00BB1F38"/>
    <w:rsid w:val="00BB5095"/>
    <w:rsid w:val="00BB709C"/>
    <w:rsid w:val="00BD1DEF"/>
    <w:rsid w:val="00BD23AF"/>
    <w:rsid w:val="00BE561B"/>
    <w:rsid w:val="00BF7A71"/>
    <w:rsid w:val="00C06473"/>
    <w:rsid w:val="00C16D15"/>
    <w:rsid w:val="00C30D31"/>
    <w:rsid w:val="00C373AD"/>
    <w:rsid w:val="00C40217"/>
    <w:rsid w:val="00C451E8"/>
    <w:rsid w:val="00C579F4"/>
    <w:rsid w:val="00C61393"/>
    <w:rsid w:val="00C61E84"/>
    <w:rsid w:val="00C7728A"/>
    <w:rsid w:val="00C9286E"/>
    <w:rsid w:val="00CA5A0C"/>
    <w:rsid w:val="00CA5A6C"/>
    <w:rsid w:val="00CC2FC8"/>
    <w:rsid w:val="00CC7503"/>
    <w:rsid w:val="00CF0D9D"/>
    <w:rsid w:val="00CF0E1D"/>
    <w:rsid w:val="00D02F3B"/>
    <w:rsid w:val="00D12C31"/>
    <w:rsid w:val="00D17AB2"/>
    <w:rsid w:val="00D207E2"/>
    <w:rsid w:val="00D242E2"/>
    <w:rsid w:val="00D27E3E"/>
    <w:rsid w:val="00D46076"/>
    <w:rsid w:val="00D65190"/>
    <w:rsid w:val="00D7212F"/>
    <w:rsid w:val="00D851AE"/>
    <w:rsid w:val="00D918AF"/>
    <w:rsid w:val="00DA3DCA"/>
    <w:rsid w:val="00DB3C2A"/>
    <w:rsid w:val="00DC02A2"/>
    <w:rsid w:val="00DC0B0F"/>
    <w:rsid w:val="00DD3C8E"/>
    <w:rsid w:val="00E25FCE"/>
    <w:rsid w:val="00E52CC2"/>
    <w:rsid w:val="00E610C2"/>
    <w:rsid w:val="00E6352C"/>
    <w:rsid w:val="00E66C6C"/>
    <w:rsid w:val="00E737B2"/>
    <w:rsid w:val="00E83B45"/>
    <w:rsid w:val="00E93D7C"/>
    <w:rsid w:val="00ED509F"/>
    <w:rsid w:val="00ED6106"/>
    <w:rsid w:val="00EE5243"/>
    <w:rsid w:val="00EF36FA"/>
    <w:rsid w:val="00F03255"/>
    <w:rsid w:val="00F11920"/>
    <w:rsid w:val="00F15885"/>
    <w:rsid w:val="00F22563"/>
    <w:rsid w:val="00F33D8D"/>
    <w:rsid w:val="00F34919"/>
    <w:rsid w:val="00F43DBB"/>
    <w:rsid w:val="00F509DC"/>
    <w:rsid w:val="00F67788"/>
    <w:rsid w:val="00F75219"/>
    <w:rsid w:val="00F86FDB"/>
    <w:rsid w:val="00F96DAC"/>
    <w:rsid w:val="00FB116A"/>
    <w:rsid w:val="00FB7446"/>
    <w:rsid w:val="00FD5C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3DA"/>
  <w15:chartTrackingRefBased/>
  <w15:docId w15:val="{5EC981FE-18FE-4181-91E2-C4C257F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1D69"/>
  </w:style>
  <w:style w:type="paragraph" w:styleId="berschrift1">
    <w:name w:val="heading 1"/>
    <w:basedOn w:val="Standard"/>
    <w:next w:val="Standard"/>
    <w:link w:val="berschrift1Zchn"/>
    <w:uiPriority w:val="9"/>
    <w:qFormat/>
    <w:rsid w:val="00940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rsid w:val="00BB5095"/>
    <w:pPr>
      <w:keepNext/>
      <w:spacing w:after="0" w:line="240" w:lineRule="auto"/>
      <w:outlineLvl w:val="4"/>
    </w:pPr>
    <w:rPr>
      <w:rFonts w:ascii="Arial" w:eastAsia="Times New Roman" w:hAnsi="Arial" w:cs="Arial"/>
      <w:sz w:val="4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BB709C"/>
    <w:rPr>
      <w:color w:val="0563C1" w:themeColor="hyperlink"/>
      <w:u w:val="single"/>
    </w:rPr>
  </w:style>
  <w:style w:type="character" w:styleId="Platzhaltertext">
    <w:name w:val="Placeholder Text"/>
    <w:basedOn w:val="Absatz-Standardschriftart"/>
    <w:uiPriority w:val="99"/>
    <w:semiHidden/>
    <w:rsid w:val="001A6937"/>
    <w:rPr>
      <w:color w:val="808080"/>
    </w:rPr>
  </w:style>
  <w:style w:type="paragraph" w:styleId="Listenabsatz">
    <w:name w:val="List Paragraph"/>
    <w:basedOn w:val="Standard"/>
    <w:uiPriority w:val="34"/>
    <w:qFormat/>
    <w:rsid w:val="00C61393"/>
    <w:pPr>
      <w:ind w:left="720"/>
      <w:contextualSpacing/>
    </w:pPr>
  </w:style>
  <w:style w:type="paragraph" w:styleId="Sprechblasentext">
    <w:name w:val="Balloon Text"/>
    <w:basedOn w:val="Standard"/>
    <w:link w:val="SprechblasentextZchn"/>
    <w:uiPriority w:val="99"/>
    <w:semiHidden/>
    <w:unhideWhenUsed/>
    <w:rsid w:val="003170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0D1"/>
    <w:rPr>
      <w:rFonts w:ascii="Segoe UI" w:hAnsi="Segoe UI" w:cs="Segoe UI"/>
      <w:sz w:val="18"/>
      <w:szCs w:val="18"/>
    </w:rPr>
  </w:style>
  <w:style w:type="character" w:customStyle="1" w:styleId="berschrift5Zchn">
    <w:name w:val="Überschrift 5 Zchn"/>
    <w:basedOn w:val="Absatz-Standardschriftart"/>
    <w:link w:val="berschrift5"/>
    <w:rsid w:val="00BB5095"/>
    <w:rPr>
      <w:rFonts w:ascii="Arial" w:eastAsia="Times New Roman" w:hAnsi="Arial" w:cs="Arial"/>
      <w:sz w:val="40"/>
      <w:szCs w:val="24"/>
      <w:lang w:val="de-DE" w:eastAsia="de-DE"/>
    </w:rPr>
  </w:style>
  <w:style w:type="paragraph" w:styleId="KeinLeerraum">
    <w:name w:val="No Spacing"/>
    <w:uiPriority w:val="1"/>
    <w:qFormat/>
    <w:rsid w:val="00940168"/>
    <w:pPr>
      <w:spacing w:after="0" w:line="240" w:lineRule="auto"/>
    </w:pPr>
  </w:style>
  <w:style w:type="character" w:customStyle="1" w:styleId="berschrift1Zchn">
    <w:name w:val="Überschrift 1 Zchn"/>
    <w:basedOn w:val="Absatz-Standardschriftart"/>
    <w:link w:val="berschrift1"/>
    <w:uiPriority w:val="9"/>
    <w:rsid w:val="0094016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rsid w:val="0094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106BF4DA054923B2F76EAB157F9373"/>
        <w:category>
          <w:name w:val="Allgemein"/>
          <w:gallery w:val="placeholder"/>
        </w:category>
        <w:types>
          <w:type w:val="bbPlcHdr"/>
        </w:types>
        <w:behaviors>
          <w:behavior w:val="content"/>
        </w:behaviors>
        <w:guid w:val="{BD9249C2-0376-43B3-9116-3C37291DB290}"/>
      </w:docPartPr>
      <w:docPartBody>
        <w:p w:rsidR="0075072E" w:rsidRDefault="00886F48" w:rsidP="00886F48">
          <w:pPr>
            <w:pStyle w:val="17106BF4DA054923B2F76EAB157F9373"/>
          </w:pPr>
          <w:r w:rsidRPr="004B33CD">
            <w:rPr>
              <w:rStyle w:val="Platzhaltertext"/>
            </w:rPr>
            <w:t>Klicken Sie hier, um Text einzugeben.</w:t>
          </w:r>
        </w:p>
      </w:docPartBody>
    </w:docPart>
    <w:docPart>
      <w:docPartPr>
        <w:name w:val="C8B7B528EE3B4560A09D68D783667CC6"/>
        <w:category>
          <w:name w:val="Allgemein"/>
          <w:gallery w:val="placeholder"/>
        </w:category>
        <w:types>
          <w:type w:val="bbPlcHdr"/>
        </w:types>
        <w:behaviors>
          <w:behavior w:val="content"/>
        </w:behaviors>
        <w:guid w:val="{F6B3E985-70B8-4675-9E95-5476658B9312}"/>
      </w:docPartPr>
      <w:docPartBody>
        <w:p w:rsidR="000F32B6" w:rsidRDefault="00F500D2" w:rsidP="00F500D2">
          <w:pPr>
            <w:pStyle w:val="C8B7B528EE3B4560A09D68D783667CC66"/>
          </w:pPr>
          <w:r w:rsidRPr="001135E6">
            <w:rPr>
              <w:rFonts w:cstheme="minorHAnsi"/>
              <w:sz w:val="24"/>
              <w:szCs w:val="24"/>
            </w:rPr>
            <w:t xml:space="preserve"> </w:t>
          </w:r>
        </w:p>
      </w:docPartBody>
    </w:docPart>
    <w:docPart>
      <w:docPartPr>
        <w:name w:val="FE2C9FD9B4E340D58458ADA73B3B6B72"/>
        <w:category>
          <w:name w:val="Allgemein"/>
          <w:gallery w:val="placeholder"/>
        </w:category>
        <w:types>
          <w:type w:val="bbPlcHdr"/>
        </w:types>
        <w:behaviors>
          <w:behavior w:val="content"/>
        </w:behaviors>
        <w:guid w:val="{1AC39B99-09E1-457B-8087-B0C60F876B9A}"/>
      </w:docPartPr>
      <w:docPartBody>
        <w:p w:rsidR="0007161B" w:rsidRDefault="00F500D2" w:rsidP="00F500D2">
          <w:pPr>
            <w:pStyle w:val="FE2C9FD9B4E340D58458ADA73B3B6B722"/>
          </w:pPr>
          <w:r w:rsidRPr="00B00401">
            <w:rPr>
              <w:rFonts w:cstheme="minorHAnsi"/>
              <w:sz w:val="32"/>
              <w:szCs w:val="24"/>
            </w:rPr>
            <w:t xml:space="preserve"> </w:t>
          </w:r>
        </w:p>
      </w:docPartBody>
    </w:docPart>
    <w:docPart>
      <w:docPartPr>
        <w:name w:val="554680A8D8524A05BABB90B58891EBC9"/>
        <w:category>
          <w:name w:val="Allgemein"/>
          <w:gallery w:val="placeholder"/>
        </w:category>
        <w:types>
          <w:type w:val="bbPlcHdr"/>
        </w:types>
        <w:behaviors>
          <w:behavior w:val="content"/>
        </w:behaviors>
        <w:guid w:val="{6D93AAD3-2E11-4564-BC30-14E7FB2D8F4D}"/>
      </w:docPartPr>
      <w:docPartBody>
        <w:p w:rsidR="0007161B" w:rsidRDefault="00F500D2" w:rsidP="00F500D2">
          <w:pPr>
            <w:pStyle w:val="554680A8D8524A05BABB90B58891EBC92"/>
          </w:pPr>
          <w:r w:rsidRPr="001135E6">
            <w:rPr>
              <w:rFonts w:cstheme="minorHAnsi"/>
              <w:sz w:val="24"/>
              <w:szCs w:val="24"/>
            </w:rPr>
            <w:t xml:space="preserve"> </w:t>
          </w:r>
        </w:p>
      </w:docPartBody>
    </w:docPart>
    <w:docPart>
      <w:docPartPr>
        <w:name w:val="D9CC9240E7E24E148F3E9D63AC038869"/>
        <w:category>
          <w:name w:val="Allgemein"/>
          <w:gallery w:val="placeholder"/>
        </w:category>
        <w:types>
          <w:type w:val="bbPlcHdr"/>
        </w:types>
        <w:behaviors>
          <w:behavior w:val="content"/>
        </w:behaviors>
        <w:guid w:val="{7C947049-5C2F-46B4-A0AE-7516C18F967C}"/>
      </w:docPartPr>
      <w:docPartBody>
        <w:p w:rsidR="0007161B" w:rsidRDefault="00F500D2" w:rsidP="00F500D2">
          <w:pPr>
            <w:pStyle w:val="D9CC9240E7E24E148F3E9D63AC0388694"/>
          </w:pPr>
          <w:r w:rsidRPr="001135E6">
            <w:rPr>
              <w:rFonts w:cstheme="minorHAnsi"/>
              <w:sz w:val="24"/>
              <w:szCs w:val="24"/>
            </w:rPr>
            <w:t xml:space="preserve"> </w:t>
          </w:r>
        </w:p>
      </w:docPartBody>
    </w:docPart>
    <w:docPart>
      <w:docPartPr>
        <w:name w:val="DDA932F871DC4EA69B12408D1CCD47BB"/>
        <w:category>
          <w:name w:val="Allgemein"/>
          <w:gallery w:val="placeholder"/>
        </w:category>
        <w:types>
          <w:type w:val="bbPlcHdr"/>
        </w:types>
        <w:behaviors>
          <w:behavior w:val="content"/>
        </w:behaviors>
        <w:guid w:val="{B576E509-214B-4DD1-9D9C-D7AFF99E2583}"/>
      </w:docPartPr>
      <w:docPartBody>
        <w:p w:rsidR="0007161B" w:rsidRDefault="00F500D2" w:rsidP="00F500D2">
          <w:pPr>
            <w:pStyle w:val="DDA932F871DC4EA69B12408D1CCD47BB4"/>
          </w:pPr>
          <w:r w:rsidRPr="001135E6">
            <w:rPr>
              <w:rFonts w:cstheme="minorHAnsi"/>
              <w:sz w:val="24"/>
              <w:szCs w:val="24"/>
            </w:rPr>
            <w:t xml:space="preserve"> </w:t>
          </w:r>
        </w:p>
      </w:docPartBody>
    </w:docPart>
    <w:docPart>
      <w:docPartPr>
        <w:name w:val="6B0EC6C7594E4DB9AF2942784ACE3626"/>
        <w:category>
          <w:name w:val="Allgemein"/>
          <w:gallery w:val="placeholder"/>
        </w:category>
        <w:types>
          <w:type w:val="bbPlcHdr"/>
        </w:types>
        <w:behaviors>
          <w:behavior w:val="content"/>
        </w:behaviors>
        <w:guid w:val="{FF071C89-5111-4A34-98BB-9BD8242A262C}"/>
      </w:docPartPr>
      <w:docPartBody>
        <w:p w:rsidR="0007161B" w:rsidRDefault="00F500D2" w:rsidP="00F500D2">
          <w:pPr>
            <w:pStyle w:val="6B0EC6C7594E4DB9AF2942784ACE36264"/>
          </w:pPr>
          <w:r w:rsidRPr="001135E6">
            <w:rPr>
              <w:rFonts w:cstheme="minorHAnsi"/>
              <w:sz w:val="24"/>
              <w:szCs w:val="24"/>
            </w:rPr>
            <w:t xml:space="preserve"> </w:t>
          </w:r>
        </w:p>
      </w:docPartBody>
    </w:docPart>
    <w:docPart>
      <w:docPartPr>
        <w:name w:val="F3B3B92302504A7687ED5B4A57C60509"/>
        <w:category>
          <w:name w:val="Allgemein"/>
          <w:gallery w:val="placeholder"/>
        </w:category>
        <w:types>
          <w:type w:val="bbPlcHdr"/>
        </w:types>
        <w:behaviors>
          <w:behavior w:val="content"/>
        </w:behaviors>
        <w:guid w:val="{0FF14D75-EB88-4C3F-A1E8-92EF00375C94}"/>
      </w:docPartPr>
      <w:docPartBody>
        <w:p w:rsidR="0007161B" w:rsidRDefault="00F500D2" w:rsidP="00F500D2">
          <w:pPr>
            <w:pStyle w:val="F3B3B92302504A7687ED5B4A57C605094"/>
          </w:pPr>
          <w:r w:rsidRPr="001135E6">
            <w:rPr>
              <w:rFonts w:cstheme="minorHAnsi"/>
              <w:sz w:val="24"/>
              <w:szCs w:val="24"/>
            </w:rPr>
            <w:t xml:space="preserve"> </w:t>
          </w:r>
        </w:p>
      </w:docPartBody>
    </w:docPart>
    <w:docPart>
      <w:docPartPr>
        <w:name w:val="8E9FCCB9AAC44FDAB0C002F220A0EB6E"/>
        <w:category>
          <w:name w:val="Allgemein"/>
          <w:gallery w:val="placeholder"/>
        </w:category>
        <w:types>
          <w:type w:val="bbPlcHdr"/>
        </w:types>
        <w:behaviors>
          <w:behavior w:val="content"/>
        </w:behaviors>
        <w:guid w:val="{7D160C1E-5E45-496E-9228-F29BB64B8B6D}"/>
      </w:docPartPr>
      <w:docPartBody>
        <w:p w:rsidR="0007161B" w:rsidRDefault="00F500D2" w:rsidP="00F500D2">
          <w:pPr>
            <w:pStyle w:val="8E9FCCB9AAC44FDAB0C002F220A0EB6E4"/>
          </w:pPr>
          <w:r w:rsidRPr="001135E6">
            <w:rPr>
              <w:rFonts w:cstheme="minorHAnsi"/>
              <w:sz w:val="24"/>
              <w:szCs w:val="24"/>
            </w:rPr>
            <w:t xml:space="preserve"> </w:t>
          </w:r>
        </w:p>
      </w:docPartBody>
    </w:docPart>
    <w:docPart>
      <w:docPartPr>
        <w:name w:val="5656335042E44AEA88BEBA11BF98E14B"/>
        <w:category>
          <w:name w:val="Allgemein"/>
          <w:gallery w:val="placeholder"/>
        </w:category>
        <w:types>
          <w:type w:val="bbPlcHdr"/>
        </w:types>
        <w:behaviors>
          <w:behavior w:val="content"/>
        </w:behaviors>
        <w:guid w:val="{C8E7280C-B4A3-4BFF-87E2-7C2A8634D7D6}"/>
      </w:docPartPr>
      <w:docPartBody>
        <w:p w:rsidR="0007161B" w:rsidRDefault="00F500D2" w:rsidP="00F500D2">
          <w:pPr>
            <w:pStyle w:val="5656335042E44AEA88BEBA11BF98E14B4"/>
          </w:pPr>
          <w:r w:rsidRPr="001135E6">
            <w:rPr>
              <w:rFonts w:cstheme="minorHAnsi"/>
              <w:sz w:val="24"/>
              <w:szCs w:val="24"/>
            </w:rPr>
            <w:t xml:space="preserve"> </w:t>
          </w:r>
        </w:p>
      </w:docPartBody>
    </w:docPart>
    <w:docPart>
      <w:docPartPr>
        <w:name w:val="6EFAA55A8B4E487B8DEB5EBDEEDFC79C"/>
        <w:category>
          <w:name w:val="Allgemein"/>
          <w:gallery w:val="placeholder"/>
        </w:category>
        <w:types>
          <w:type w:val="bbPlcHdr"/>
        </w:types>
        <w:behaviors>
          <w:behavior w:val="content"/>
        </w:behaviors>
        <w:guid w:val="{E5CA61F0-2E5E-4A04-8AB5-FDB8E33B301B}"/>
      </w:docPartPr>
      <w:docPartBody>
        <w:p w:rsidR="0007161B" w:rsidRDefault="00F500D2" w:rsidP="00F500D2">
          <w:pPr>
            <w:pStyle w:val="6EFAA55A8B4E487B8DEB5EBDEEDFC79C2"/>
          </w:pPr>
          <w:r w:rsidRPr="00DC02A2">
            <w:rPr>
              <w:rFonts w:cstheme="minorHAnsi"/>
              <w:sz w:val="16"/>
              <w:szCs w:val="16"/>
            </w:rPr>
            <w:t xml:space="preserve"> </w:t>
          </w:r>
        </w:p>
      </w:docPartBody>
    </w:docPart>
    <w:docPart>
      <w:docPartPr>
        <w:name w:val="BB3FC0A02D9A447D9D50299C318285BA"/>
        <w:category>
          <w:name w:val="Allgemein"/>
          <w:gallery w:val="placeholder"/>
        </w:category>
        <w:types>
          <w:type w:val="bbPlcHdr"/>
        </w:types>
        <w:behaviors>
          <w:behavior w:val="content"/>
        </w:behaviors>
        <w:guid w:val="{D869E1F4-49F0-4316-AB5A-895D6745CAD1}"/>
      </w:docPartPr>
      <w:docPartBody>
        <w:p w:rsidR="0007161B" w:rsidRDefault="00F500D2" w:rsidP="00F500D2">
          <w:pPr>
            <w:pStyle w:val="BB3FC0A02D9A447D9D50299C318285BA2"/>
          </w:pPr>
          <w:r w:rsidRPr="00DC02A2">
            <w:rPr>
              <w:rFonts w:cstheme="minorHAnsi"/>
              <w:sz w:val="16"/>
              <w:szCs w:val="16"/>
            </w:rPr>
            <w:t xml:space="preserve"> </w:t>
          </w:r>
        </w:p>
      </w:docPartBody>
    </w:docPart>
    <w:docPart>
      <w:docPartPr>
        <w:name w:val="277E23233C5743169F4BC3B4F2E36D25"/>
        <w:category>
          <w:name w:val="Allgemein"/>
          <w:gallery w:val="placeholder"/>
        </w:category>
        <w:types>
          <w:type w:val="bbPlcHdr"/>
        </w:types>
        <w:behaviors>
          <w:behavior w:val="content"/>
        </w:behaviors>
        <w:guid w:val="{FE8D183E-8E66-42E2-9E69-56E46546C4FF}"/>
      </w:docPartPr>
      <w:docPartBody>
        <w:p w:rsidR="0007161B" w:rsidRDefault="00F500D2" w:rsidP="00F500D2">
          <w:pPr>
            <w:pStyle w:val="277E23233C5743169F4BC3B4F2E36D25"/>
          </w:pPr>
          <w:r w:rsidRPr="00B00401">
            <w:rPr>
              <w:rFonts w:cstheme="minorHAnsi"/>
              <w:sz w:val="32"/>
              <w:szCs w:val="24"/>
            </w:rPr>
            <w:t xml:space="preserve"> </w:t>
          </w:r>
        </w:p>
      </w:docPartBody>
    </w:docPart>
    <w:docPart>
      <w:docPartPr>
        <w:name w:val="4ABFFD017FE046B5B77B31A6ADB6B3A3"/>
        <w:category>
          <w:name w:val="Allgemein"/>
          <w:gallery w:val="placeholder"/>
        </w:category>
        <w:types>
          <w:type w:val="bbPlcHdr"/>
        </w:types>
        <w:behaviors>
          <w:behavior w:val="content"/>
        </w:behaviors>
        <w:guid w:val="{7F1D1E49-795B-4F3F-BFE2-A1A0BC8182FA}"/>
      </w:docPartPr>
      <w:docPartBody>
        <w:p w:rsidR="0007161B" w:rsidRDefault="00F500D2" w:rsidP="00F500D2">
          <w:pPr>
            <w:pStyle w:val="4ABFFD017FE046B5B77B31A6ADB6B3A3"/>
          </w:pPr>
          <w:r w:rsidRPr="00B00401">
            <w:rPr>
              <w:rFonts w:cstheme="minorHAnsi"/>
              <w:sz w:val="32"/>
              <w:szCs w:val="24"/>
            </w:rPr>
            <w:t xml:space="preserve"> </w:t>
          </w:r>
        </w:p>
      </w:docPartBody>
    </w:docPart>
    <w:docPart>
      <w:docPartPr>
        <w:name w:val="52B20DE7B35A47378BD0AE119C90682C"/>
        <w:category>
          <w:name w:val="Allgemein"/>
          <w:gallery w:val="placeholder"/>
        </w:category>
        <w:types>
          <w:type w:val="bbPlcHdr"/>
        </w:types>
        <w:behaviors>
          <w:behavior w:val="content"/>
        </w:behaviors>
        <w:guid w:val="{126DCDD5-68F9-4AD5-AA1A-8885D1ED05F9}"/>
      </w:docPartPr>
      <w:docPartBody>
        <w:p w:rsidR="0007161B" w:rsidRDefault="00F500D2" w:rsidP="00F500D2">
          <w:pPr>
            <w:pStyle w:val="52B20DE7B35A47378BD0AE119C90682C"/>
          </w:pPr>
          <w:r w:rsidRPr="00B00401">
            <w:rPr>
              <w:rFonts w:cstheme="minorHAnsi"/>
              <w:sz w:val="32"/>
              <w:szCs w:val="24"/>
            </w:rPr>
            <w:t xml:space="preserve"> </w:t>
          </w:r>
        </w:p>
      </w:docPartBody>
    </w:docPart>
    <w:docPart>
      <w:docPartPr>
        <w:name w:val="24334D66A13C442893878481F7875569"/>
        <w:category>
          <w:name w:val="Allgemein"/>
          <w:gallery w:val="placeholder"/>
        </w:category>
        <w:types>
          <w:type w:val="bbPlcHdr"/>
        </w:types>
        <w:behaviors>
          <w:behavior w:val="content"/>
        </w:behaviors>
        <w:guid w:val="{CD757699-B2AF-47A7-9641-E13FE6948DC5}"/>
      </w:docPartPr>
      <w:docPartBody>
        <w:p w:rsidR="0007161B" w:rsidRDefault="00F500D2" w:rsidP="00F500D2">
          <w:pPr>
            <w:pStyle w:val="24334D66A13C442893878481F7875569"/>
          </w:pPr>
          <w:r w:rsidRPr="00B00401">
            <w:rPr>
              <w:rFonts w:cstheme="minorHAnsi"/>
              <w:sz w:val="32"/>
              <w:szCs w:val="24"/>
            </w:rPr>
            <w:t xml:space="preserve"> </w:t>
          </w:r>
        </w:p>
      </w:docPartBody>
    </w:docPart>
    <w:docPart>
      <w:docPartPr>
        <w:name w:val="A56E39DFC8174D8CA1229CC72F082338"/>
        <w:category>
          <w:name w:val="Allgemein"/>
          <w:gallery w:val="placeholder"/>
        </w:category>
        <w:types>
          <w:type w:val="bbPlcHdr"/>
        </w:types>
        <w:behaviors>
          <w:behavior w:val="content"/>
        </w:behaviors>
        <w:guid w:val="{38CB40D5-4A6B-43DF-AE49-13612B2D8864}"/>
      </w:docPartPr>
      <w:docPartBody>
        <w:p w:rsidR="0007161B" w:rsidRDefault="00F500D2" w:rsidP="00F500D2">
          <w:pPr>
            <w:pStyle w:val="A56E39DFC8174D8CA1229CC72F082338"/>
          </w:pPr>
          <w:r w:rsidRPr="00B00401">
            <w:rPr>
              <w:rFonts w:cstheme="minorHAnsi"/>
              <w:sz w:val="32"/>
              <w:szCs w:val="24"/>
            </w:rPr>
            <w:t xml:space="preserve"> </w:t>
          </w:r>
        </w:p>
      </w:docPartBody>
    </w:docPart>
    <w:docPart>
      <w:docPartPr>
        <w:name w:val="0385995DA5D9416EA5B565E3D9EB6B17"/>
        <w:category>
          <w:name w:val="Allgemein"/>
          <w:gallery w:val="placeholder"/>
        </w:category>
        <w:types>
          <w:type w:val="bbPlcHdr"/>
        </w:types>
        <w:behaviors>
          <w:behavior w:val="content"/>
        </w:behaviors>
        <w:guid w:val="{80A4AB80-48EB-4BCF-B7B0-39EA5B5A5AB4}"/>
      </w:docPartPr>
      <w:docPartBody>
        <w:p w:rsidR="0007161B" w:rsidRDefault="00F500D2" w:rsidP="00F500D2">
          <w:pPr>
            <w:pStyle w:val="0385995DA5D9416EA5B565E3D9EB6B17"/>
          </w:pPr>
          <w:r w:rsidRPr="00B00401">
            <w:rPr>
              <w:rFonts w:cstheme="minorHAnsi"/>
              <w:sz w:val="32"/>
              <w:szCs w:val="24"/>
            </w:rPr>
            <w:t xml:space="preserve"> </w:t>
          </w:r>
        </w:p>
      </w:docPartBody>
    </w:docPart>
    <w:docPart>
      <w:docPartPr>
        <w:name w:val="318319C4A26849DEBE19E7B1D2356759"/>
        <w:category>
          <w:name w:val="Allgemein"/>
          <w:gallery w:val="placeholder"/>
        </w:category>
        <w:types>
          <w:type w:val="bbPlcHdr"/>
        </w:types>
        <w:behaviors>
          <w:behavior w:val="content"/>
        </w:behaviors>
        <w:guid w:val="{F45392D4-3303-4894-B8DC-8439B66AC096}"/>
      </w:docPartPr>
      <w:docPartBody>
        <w:p w:rsidR="0007161B" w:rsidRDefault="00F500D2" w:rsidP="00F500D2">
          <w:pPr>
            <w:pStyle w:val="318319C4A26849DEBE19E7B1D2356759"/>
          </w:pPr>
          <w:r w:rsidRPr="00B00401">
            <w:rPr>
              <w:rFonts w:cstheme="minorHAnsi"/>
              <w:sz w:val="32"/>
              <w:szCs w:val="24"/>
            </w:rPr>
            <w:t xml:space="preserve"> </w:t>
          </w:r>
        </w:p>
      </w:docPartBody>
    </w:docPart>
    <w:docPart>
      <w:docPartPr>
        <w:name w:val="EDEA20AC735647099469C53C87984520"/>
        <w:category>
          <w:name w:val="Allgemein"/>
          <w:gallery w:val="placeholder"/>
        </w:category>
        <w:types>
          <w:type w:val="bbPlcHdr"/>
        </w:types>
        <w:behaviors>
          <w:behavior w:val="content"/>
        </w:behaviors>
        <w:guid w:val="{39FF4CF9-E0B4-4431-A7CC-900C5FFDBE8A}"/>
      </w:docPartPr>
      <w:docPartBody>
        <w:p w:rsidR="0007161B" w:rsidRDefault="00F500D2" w:rsidP="00F500D2">
          <w:pPr>
            <w:pStyle w:val="EDEA20AC735647099469C53C87984520"/>
          </w:pPr>
          <w:r w:rsidRPr="00DC02A2">
            <w:rPr>
              <w:rFonts w:cstheme="minorHAnsi"/>
              <w:sz w:val="16"/>
              <w:szCs w:val="16"/>
            </w:rPr>
            <w:t xml:space="preserve"> </w:t>
          </w:r>
        </w:p>
      </w:docPartBody>
    </w:docPart>
    <w:docPart>
      <w:docPartPr>
        <w:name w:val="6007D48367F04787B8FAD850A35D8020"/>
        <w:category>
          <w:name w:val="Allgemein"/>
          <w:gallery w:val="placeholder"/>
        </w:category>
        <w:types>
          <w:type w:val="bbPlcHdr"/>
        </w:types>
        <w:behaviors>
          <w:behavior w:val="content"/>
        </w:behaviors>
        <w:guid w:val="{05538F1B-D759-4E5E-B70A-B85AB570F018}"/>
      </w:docPartPr>
      <w:docPartBody>
        <w:p w:rsidR="0007161B" w:rsidRDefault="00F500D2" w:rsidP="00F500D2">
          <w:pPr>
            <w:pStyle w:val="6007D48367F04787B8FAD850A35D8020"/>
          </w:pPr>
          <w:r w:rsidRPr="00DC02A2">
            <w:rPr>
              <w:rFonts w:cstheme="minorHAnsi"/>
              <w:sz w:val="16"/>
              <w:szCs w:val="16"/>
            </w:rPr>
            <w:t xml:space="preserve"> </w:t>
          </w:r>
        </w:p>
      </w:docPartBody>
    </w:docPart>
    <w:docPart>
      <w:docPartPr>
        <w:name w:val="0AC761BAB1C64E11A15A9B606B222236"/>
        <w:category>
          <w:name w:val="Allgemein"/>
          <w:gallery w:val="placeholder"/>
        </w:category>
        <w:types>
          <w:type w:val="bbPlcHdr"/>
        </w:types>
        <w:behaviors>
          <w:behavior w:val="content"/>
        </w:behaviors>
        <w:guid w:val="{1BFE2EA1-52D1-4CD0-B673-3D713FC97FD3}"/>
      </w:docPartPr>
      <w:docPartBody>
        <w:p w:rsidR="0007161B" w:rsidRDefault="00F500D2" w:rsidP="00F500D2">
          <w:pPr>
            <w:pStyle w:val="0AC761BAB1C64E11A15A9B606B222236"/>
          </w:pPr>
          <w:r w:rsidRPr="00DC02A2">
            <w:rPr>
              <w:rFonts w:cstheme="minorHAnsi"/>
              <w:sz w:val="16"/>
              <w:szCs w:val="16"/>
            </w:rPr>
            <w:t xml:space="preserve"> </w:t>
          </w:r>
        </w:p>
      </w:docPartBody>
    </w:docPart>
    <w:docPart>
      <w:docPartPr>
        <w:name w:val="F3FAE990F76C4551999566C1FBE243AE"/>
        <w:category>
          <w:name w:val="Allgemein"/>
          <w:gallery w:val="placeholder"/>
        </w:category>
        <w:types>
          <w:type w:val="bbPlcHdr"/>
        </w:types>
        <w:behaviors>
          <w:behavior w:val="content"/>
        </w:behaviors>
        <w:guid w:val="{BC78E12D-2C58-4FB3-AD20-3FF6226C567C}"/>
      </w:docPartPr>
      <w:docPartBody>
        <w:p w:rsidR="0007161B" w:rsidRDefault="00F500D2" w:rsidP="00F500D2">
          <w:pPr>
            <w:pStyle w:val="F3FAE990F76C4551999566C1FBE243AE"/>
          </w:pPr>
          <w:r w:rsidRPr="00B00401">
            <w:rPr>
              <w:rFonts w:cstheme="minorHAnsi"/>
              <w:sz w:val="32"/>
              <w:szCs w:val="24"/>
            </w:rPr>
            <w:t xml:space="preserve"> </w:t>
          </w:r>
        </w:p>
      </w:docPartBody>
    </w:docPart>
    <w:docPart>
      <w:docPartPr>
        <w:name w:val="BEE0DE71184640D2A287018607FD4D21"/>
        <w:category>
          <w:name w:val="Allgemein"/>
          <w:gallery w:val="placeholder"/>
        </w:category>
        <w:types>
          <w:type w:val="bbPlcHdr"/>
        </w:types>
        <w:behaviors>
          <w:behavior w:val="content"/>
        </w:behaviors>
        <w:guid w:val="{4A2C3897-3C28-49E8-ADA9-D58072B23EB5}"/>
      </w:docPartPr>
      <w:docPartBody>
        <w:p w:rsidR="0007161B" w:rsidRDefault="00F500D2" w:rsidP="00F500D2">
          <w:pPr>
            <w:pStyle w:val="BEE0DE71184640D2A287018607FD4D21"/>
          </w:pPr>
          <w:r w:rsidRPr="00B00401">
            <w:rPr>
              <w:rFonts w:cstheme="minorHAnsi"/>
              <w:sz w:val="32"/>
              <w:szCs w:val="24"/>
            </w:rPr>
            <w:t xml:space="preserve"> </w:t>
          </w:r>
        </w:p>
      </w:docPartBody>
    </w:docPart>
    <w:docPart>
      <w:docPartPr>
        <w:name w:val="3F63B7C1734C4791B432768C537F4304"/>
        <w:category>
          <w:name w:val="Allgemein"/>
          <w:gallery w:val="placeholder"/>
        </w:category>
        <w:types>
          <w:type w:val="bbPlcHdr"/>
        </w:types>
        <w:behaviors>
          <w:behavior w:val="content"/>
        </w:behaviors>
        <w:guid w:val="{1EFD78B7-CB1D-4F43-AEDF-3511C7554636}"/>
      </w:docPartPr>
      <w:docPartBody>
        <w:p w:rsidR="0007161B" w:rsidRDefault="00F500D2" w:rsidP="00F500D2">
          <w:pPr>
            <w:pStyle w:val="3F63B7C1734C4791B432768C537F4304"/>
          </w:pPr>
          <w:r w:rsidRPr="00B00401">
            <w:rPr>
              <w:rFonts w:cstheme="minorHAnsi"/>
              <w:sz w:val="32"/>
              <w:szCs w:val="24"/>
            </w:rPr>
            <w:t xml:space="preserve"> </w:t>
          </w:r>
        </w:p>
      </w:docPartBody>
    </w:docPart>
    <w:docPart>
      <w:docPartPr>
        <w:name w:val="4FAB2F60605749D8A3CE7E6EBE99D6C8"/>
        <w:category>
          <w:name w:val="Allgemein"/>
          <w:gallery w:val="placeholder"/>
        </w:category>
        <w:types>
          <w:type w:val="bbPlcHdr"/>
        </w:types>
        <w:behaviors>
          <w:behavior w:val="content"/>
        </w:behaviors>
        <w:guid w:val="{EF339C95-DB41-4C0A-BBDE-2A6E2C73A4C6}"/>
      </w:docPartPr>
      <w:docPartBody>
        <w:p w:rsidR="0007161B" w:rsidRDefault="00F500D2" w:rsidP="00F500D2">
          <w:pPr>
            <w:pStyle w:val="4FAB2F60605749D8A3CE7E6EBE99D6C8"/>
          </w:pPr>
          <w:r w:rsidRPr="00B00401">
            <w:rPr>
              <w:rFonts w:cstheme="minorHAnsi"/>
              <w:sz w:val="32"/>
              <w:szCs w:val="24"/>
            </w:rPr>
            <w:t xml:space="preserve"> </w:t>
          </w:r>
        </w:p>
      </w:docPartBody>
    </w:docPart>
    <w:docPart>
      <w:docPartPr>
        <w:name w:val="B11E471DEC604CEB9CD829EA2AAD48F7"/>
        <w:category>
          <w:name w:val="Allgemein"/>
          <w:gallery w:val="placeholder"/>
        </w:category>
        <w:types>
          <w:type w:val="bbPlcHdr"/>
        </w:types>
        <w:behaviors>
          <w:behavior w:val="content"/>
        </w:behaviors>
        <w:guid w:val="{1FC5D4D5-CDF0-485D-A38F-D5BFDEAE94BC}"/>
      </w:docPartPr>
      <w:docPartBody>
        <w:p w:rsidR="0007161B" w:rsidRDefault="00F500D2" w:rsidP="00F500D2">
          <w:pPr>
            <w:pStyle w:val="B11E471DEC604CEB9CD829EA2AAD48F7"/>
          </w:pPr>
          <w:r w:rsidRPr="00B00401">
            <w:rPr>
              <w:rFonts w:cstheme="minorHAnsi"/>
              <w:sz w:val="32"/>
              <w:szCs w:val="24"/>
            </w:rPr>
            <w:t xml:space="preserve"> </w:t>
          </w:r>
        </w:p>
      </w:docPartBody>
    </w:docPart>
    <w:docPart>
      <w:docPartPr>
        <w:name w:val="9073D24E7ADB458E8C33DD43700F2C41"/>
        <w:category>
          <w:name w:val="Allgemein"/>
          <w:gallery w:val="placeholder"/>
        </w:category>
        <w:types>
          <w:type w:val="bbPlcHdr"/>
        </w:types>
        <w:behaviors>
          <w:behavior w:val="content"/>
        </w:behaviors>
        <w:guid w:val="{12B5DB89-FBC7-473B-9CD9-089EB6B10646}"/>
      </w:docPartPr>
      <w:docPartBody>
        <w:p w:rsidR="0007161B" w:rsidRDefault="00F500D2" w:rsidP="00F500D2">
          <w:pPr>
            <w:pStyle w:val="9073D24E7ADB458E8C33DD43700F2C41"/>
          </w:pPr>
          <w:r w:rsidRPr="00B00401">
            <w:rPr>
              <w:rFonts w:cstheme="minorHAnsi"/>
              <w:sz w:val="32"/>
              <w:szCs w:val="24"/>
            </w:rPr>
            <w:t xml:space="preserve"> </w:t>
          </w:r>
        </w:p>
      </w:docPartBody>
    </w:docPart>
    <w:docPart>
      <w:docPartPr>
        <w:name w:val="66E1C8A31A4C48A1AC702A999EFC2B40"/>
        <w:category>
          <w:name w:val="Allgemein"/>
          <w:gallery w:val="placeholder"/>
        </w:category>
        <w:types>
          <w:type w:val="bbPlcHdr"/>
        </w:types>
        <w:behaviors>
          <w:behavior w:val="content"/>
        </w:behaviors>
        <w:guid w:val="{932ED0DA-2653-4001-8C77-B5D077BCB1A7}"/>
      </w:docPartPr>
      <w:docPartBody>
        <w:p w:rsidR="0007161B" w:rsidRDefault="00F500D2" w:rsidP="00F500D2">
          <w:pPr>
            <w:pStyle w:val="66E1C8A31A4C48A1AC702A999EFC2B40"/>
          </w:pPr>
          <w:r w:rsidRPr="00B00401">
            <w:rPr>
              <w:rFonts w:cstheme="minorHAnsi"/>
              <w:sz w:val="32"/>
              <w:szCs w:val="24"/>
            </w:rPr>
            <w:t xml:space="preserve"> </w:t>
          </w:r>
        </w:p>
      </w:docPartBody>
    </w:docPart>
    <w:docPart>
      <w:docPartPr>
        <w:name w:val="09063D675DA74962957B84A114499A82"/>
        <w:category>
          <w:name w:val="Allgemein"/>
          <w:gallery w:val="placeholder"/>
        </w:category>
        <w:types>
          <w:type w:val="bbPlcHdr"/>
        </w:types>
        <w:behaviors>
          <w:behavior w:val="content"/>
        </w:behaviors>
        <w:guid w:val="{8CFED9CE-D5D3-4B3B-8F31-C2BDEE6E8EDA}"/>
      </w:docPartPr>
      <w:docPartBody>
        <w:p w:rsidR="0007161B" w:rsidRDefault="00F500D2" w:rsidP="00F500D2">
          <w:pPr>
            <w:pStyle w:val="09063D675DA74962957B84A114499A82"/>
          </w:pPr>
          <w:r w:rsidRPr="00B00401">
            <w:rPr>
              <w:rFonts w:cstheme="minorHAnsi"/>
              <w:sz w:val="32"/>
              <w:szCs w:val="24"/>
            </w:rPr>
            <w:t xml:space="preserve"> </w:t>
          </w:r>
        </w:p>
      </w:docPartBody>
    </w:docPart>
    <w:docPart>
      <w:docPartPr>
        <w:name w:val="EF93B2C7B0C04139A29804E47C39743D"/>
        <w:category>
          <w:name w:val="Allgemein"/>
          <w:gallery w:val="placeholder"/>
        </w:category>
        <w:types>
          <w:type w:val="bbPlcHdr"/>
        </w:types>
        <w:behaviors>
          <w:behavior w:val="content"/>
        </w:behaviors>
        <w:guid w:val="{65F70C28-68E8-4D4E-AF3B-E699C60BC5EA}"/>
      </w:docPartPr>
      <w:docPartBody>
        <w:p w:rsidR="0007161B" w:rsidRDefault="00F500D2" w:rsidP="00F500D2">
          <w:pPr>
            <w:pStyle w:val="EF93B2C7B0C04139A29804E47C39743D"/>
          </w:pPr>
          <w:r w:rsidRPr="00B00401">
            <w:rPr>
              <w:rFonts w:cstheme="minorHAnsi"/>
              <w:sz w:val="32"/>
              <w:szCs w:val="24"/>
            </w:rPr>
            <w:t xml:space="preserve"> </w:t>
          </w:r>
        </w:p>
      </w:docPartBody>
    </w:docPart>
    <w:docPart>
      <w:docPartPr>
        <w:name w:val="921C0E21216B4BB9B30C6C1A4A2D2E06"/>
        <w:category>
          <w:name w:val="Allgemein"/>
          <w:gallery w:val="placeholder"/>
        </w:category>
        <w:types>
          <w:type w:val="bbPlcHdr"/>
        </w:types>
        <w:behaviors>
          <w:behavior w:val="content"/>
        </w:behaviors>
        <w:guid w:val="{F17FF3B7-AA8A-4C3D-97A9-8595046DDD0B}"/>
      </w:docPartPr>
      <w:docPartBody>
        <w:p w:rsidR="0007161B" w:rsidRDefault="00F500D2" w:rsidP="00F500D2">
          <w:pPr>
            <w:pStyle w:val="921C0E21216B4BB9B30C6C1A4A2D2E06"/>
          </w:pPr>
          <w:r w:rsidRPr="00B00401">
            <w:rPr>
              <w:rFonts w:cstheme="minorHAnsi"/>
              <w:sz w:val="32"/>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C6"/>
    <w:rsid w:val="0007161B"/>
    <w:rsid w:val="0008457F"/>
    <w:rsid w:val="000D1063"/>
    <w:rsid w:val="000F034E"/>
    <w:rsid w:val="000F32B6"/>
    <w:rsid w:val="0015056A"/>
    <w:rsid w:val="00154D68"/>
    <w:rsid w:val="00166F91"/>
    <w:rsid w:val="001B18F1"/>
    <w:rsid w:val="001B583A"/>
    <w:rsid w:val="001E3A4D"/>
    <w:rsid w:val="002106FB"/>
    <w:rsid w:val="00224B18"/>
    <w:rsid w:val="00241A37"/>
    <w:rsid w:val="002421C0"/>
    <w:rsid w:val="00270EED"/>
    <w:rsid w:val="00307DB0"/>
    <w:rsid w:val="003147EF"/>
    <w:rsid w:val="0034638C"/>
    <w:rsid w:val="00355504"/>
    <w:rsid w:val="00360AF3"/>
    <w:rsid w:val="00382F49"/>
    <w:rsid w:val="00385EAD"/>
    <w:rsid w:val="003A52EB"/>
    <w:rsid w:val="003A5352"/>
    <w:rsid w:val="003B32C7"/>
    <w:rsid w:val="003B3365"/>
    <w:rsid w:val="003B6A94"/>
    <w:rsid w:val="003C43E5"/>
    <w:rsid w:val="0041502D"/>
    <w:rsid w:val="00437B72"/>
    <w:rsid w:val="004900CB"/>
    <w:rsid w:val="004B3FC0"/>
    <w:rsid w:val="0052634C"/>
    <w:rsid w:val="00553D8B"/>
    <w:rsid w:val="00573984"/>
    <w:rsid w:val="00574C96"/>
    <w:rsid w:val="00581687"/>
    <w:rsid w:val="0059612B"/>
    <w:rsid w:val="005D0860"/>
    <w:rsid w:val="005E144A"/>
    <w:rsid w:val="005F0F1A"/>
    <w:rsid w:val="00671A38"/>
    <w:rsid w:val="006C6E19"/>
    <w:rsid w:val="006D199D"/>
    <w:rsid w:val="006E4885"/>
    <w:rsid w:val="00702A54"/>
    <w:rsid w:val="00737657"/>
    <w:rsid w:val="0075072E"/>
    <w:rsid w:val="0076743F"/>
    <w:rsid w:val="007C5167"/>
    <w:rsid w:val="00861FBB"/>
    <w:rsid w:val="00862BDC"/>
    <w:rsid w:val="00881E8A"/>
    <w:rsid w:val="00886508"/>
    <w:rsid w:val="00886F48"/>
    <w:rsid w:val="00897E19"/>
    <w:rsid w:val="008D249D"/>
    <w:rsid w:val="008E0D8E"/>
    <w:rsid w:val="0092456A"/>
    <w:rsid w:val="00942568"/>
    <w:rsid w:val="009A6324"/>
    <w:rsid w:val="009B0102"/>
    <w:rsid w:val="009C3BFA"/>
    <w:rsid w:val="009C6F57"/>
    <w:rsid w:val="009E0BDB"/>
    <w:rsid w:val="009E36DD"/>
    <w:rsid w:val="00A13B23"/>
    <w:rsid w:val="00A229F0"/>
    <w:rsid w:val="00A559CB"/>
    <w:rsid w:val="00A62CDF"/>
    <w:rsid w:val="00A9078F"/>
    <w:rsid w:val="00AB7D67"/>
    <w:rsid w:val="00B077C6"/>
    <w:rsid w:val="00B4233E"/>
    <w:rsid w:val="00B754FB"/>
    <w:rsid w:val="00B77BE9"/>
    <w:rsid w:val="00BA51AA"/>
    <w:rsid w:val="00C01A13"/>
    <w:rsid w:val="00C51DBB"/>
    <w:rsid w:val="00C93511"/>
    <w:rsid w:val="00C957ED"/>
    <w:rsid w:val="00CA71D8"/>
    <w:rsid w:val="00D06EAF"/>
    <w:rsid w:val="00D133F1"/>
    <w:rsid w:val="00D41E04"/>
    <w:rsid w:val="00DA5AD4"/>
    <w:rsid w:val="00DB1F40"/>
    <w:rsid w:val="00DD2FB8"/>
    <w:rsid w:val="00E460C9"/>
    <w:rsid w:val="00E52426"/>
    <w:rsid w:val="00E72B3C"/>
    <w:rsid w:val="00E8081F"/>
    <w:rsid w:val="00ED329B"/>
    <w:rsid w:val="00EF6BC5"/>
    <w:rsid w:val="00F500D2"/>
    <w:rsid w:val="00F9373F"/>
    <w:rsid w:val="00FC28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00D2"/>
    <w:rPr>
      <w:color w:val="808080"/>
    </w:rPr>
  </w:style>
  <w:style w:type="paragraph" w:customStyle="1" w:styleId="DBA7A9C583D44444BF23FBBF5B15298E">
    <w:name w:val="DBA7A9C583D44444BF23FBBF5B15298E"/>
    <w:rsid w:val="00DB1F40"/>
    <w:rPr>
      <w:lang w:val="de-DE" w:eastAsia="de-DE"/>
    </w:rPr>
  </w:style>
  <w:style w:type="paragraph" w:customStyle="1" w:styleId="680481DC89324727A60561ED8B9AB0EF">
    <w:name w:val="680481DC89324727A60561ED8B9AB0EF"/>
    <w:rsid w:val="00C93511"/>
    <w:rPr>
      <w:rFonts w:eastAsiaTheme="minorHAnsi"/>
      <w:lang w:eastAsia="en-US"/>
    </w:rPr>
  </w:style>
  <w:style w:type="paragraph" w:customStyle="1" w:styleId="57CE1E656DD44A14B1FCFECB42B12082">
    <w:name w:val="57CE1E656DD44A14B1FCFECB42B12082"/>
    <w:rsid w:val="00C93511"/>
    <w:rPr>
      <w:rFonts w:eastAsiaTheme="minorHAnsi"/>
      <w:lang w:eastAsia="en-US"/>
    </w:rPr>
  </w:style>
  <w:style w:type="paragraph" w:customStyle="1" w:styleId="44A8BD4330E24DBA97C7647651A7C25C">
    <w:name w:val="44A8BD4330E24DBA97C7647651A7C25C"/>
    <w:rsid w:val="00C93511"/>
    <w:rPr>
      <w:rFonts w:eastAsiaTheme="minorHAnsi"/>
      <w:lang w:eastAsia="en-US"/>
    </w:rPr>
  </w:style>
  <w:style w:type="paragraph" w:customStyle="1" w:styleId="535445F9A65345DABDC10AE82CCE6B10">
    <w:name w:val="535445F9A65345DABDC10AE82CCE6B10"/>
    <w:rsid w:val="00C93511"/>
    <w:rPr>
      <w:rFonts w:eastAsiaTheme="minorHAnsi"/>
      <w:lang w:eastAsia="en-US"/>
    </w:rPr>
  </w:style>
  <w:style w:type="paragraph" w:customStyle="1" w:styleId="2B745D6A1A894FD3B28455010E88135B">
    <w:name w:val="2B745D6A1A894FD3B28455010E88135B"/>
    <w:rsid w:val="00E460C9"/>
    <w:rPr>
      <w:lang w:val="de-DE" w:eastAsia="de-DE"/>
    </w:rPr>
  </w:style>
  <w:style w:type="paragraph" w:customStyle="1" w:styleId="9F8966477ADE4633A58E1FF9B881C030">
    <w:name w:val="9F8966477ADE4633A58E1FF9B881C030"/>
    <w:rsid w:val="00B4233E"/>
    <w:rPr>
      <w:lang w:val="de-DE" w:eastAsia="de-DE"/>
    </w:rPr>
  </w:style>
  <w:style w:type="paragraph" w:customStyle="1" w:styleId="3127DAE3D3CF404089452D24E6B2E637">
    <w:name w:val="3127DAE3D3CF404089452D24E6B2E637"/>
    <w:rsid w:val="00B4233E"/>
    <w:rPr>
      <w:lang w:val="de-DE" w:eastAsia="de-DE"/>
    </w:rPr>
  </w:style>
  <w:style w:type="paragraph" w:customStyle="1" w:styleId="840FDDD5919840EFADC81C155E08A576">
    <w:name w:val="840FDDD5919840EFADC81C155E08A576"/>
    <w:rsid w:val="00B4233E"/>
    <w:rPr>
      <w:lang w:val="de-DE" w:eastAsia="de-DE"/>
    </w:rPr>
  </w:style>
  <w:style w:type="paragraph" w:customStyle="1" w:styleId="F84ADC48F9E34A3FB33069458A5E75C7">
    <w:name w:val="F84ADC48F9E34A3FB33069458A5E75C7"/>
    <w:rsid w:val="00B4233E"/>
    <w:rPr>
      <w:lang w:val="de-DE" w:eastAsia="de-DE"/>
    </w:rPr>
  </w:style>
  <w:style w:type="paragraph" w:customStyle="1" w:styleId="EE04D7B07F9B4F48BD8BC44783408B7B">
    <w:name w:val="EE04D7B07F9B4F48BD8BC44783408B7B"/>
    <w:rsid w:val="00B4233E"/>
    <w:rPr>
      <w:lang w:val="de-DE" w:eastAsia="de-DE"/>
    </w:rPr>
  </w:style>
  <w:style w:type="paragraph" w:customStyle="1" w:styleId="0E1FAE2FB4EE4623A01B6D96EAEBF559">
    <w:name w:val="0E1FAE2FB4EE4623A01B6D96EAEBF559"/>
    <w:rsid w:val="00B4233E"/>
    <w:rPr>
      <w:lang w:val="de-DE" w:eastAsia="de-DE"/>
    </w:rPr>
  </w:style>
  <w:style w:type="paragraph" w:customStyle="1" w:styleId="854B447E042A40E78C9A3DEE63C2C5F0">
    <w:name w:val="854B447E042A40E78C9A3DEE63C2C5F0"/>
    <w:rsid w:val="00B4233E"/>
    <w:rPr>
      <w:lang w:val="de-DE" w:eastAsia="de-DE"/>
    </w:rPr>
  </w:style>
  <w:style w:type="paragraph" w:customStyle="1" w:styleId="2B5EE668A4424FF4B5A27EF1260274C9">
    <w:name w:val="2B5EE668A4424FF4B5A27EF1260274C9"/>
    <w:rsid w:val="003C43E5"/>
    <w:rPr>
      <w:lang w:val="de-DE" w:eastAsia="de-DE"/>
    </w:rPr>
  </w:style>
  <w:style w:type="paragraph" w:customStyle="1" w:styleId="15FE2530DCFB4724A7FF2675B195D0B6">
    <w:name w:val="15FE2530DCFB4724A7FF2675B195D0B6"/>
    <w:rsid w:val="003C43E5"/>
    <w:rPr>
      <w:lang w:val="de-DE" w:eastAsia="de-DE"/>
    </w:rPr>
  </w:style>
  <w:style w:type="paragraph" w:customStyle="1" w:styleId="48082229DE56440CB849982CB2C8E875">
    <w:name w:val="48082229DE56440CB849982CB2C8E875"/>
    <w:rsid w:val="00886F48"/>
    <w:rPr>
      <w:lang w:val="de-DE" w:eastAsia="de-DE"/>
    </w:rPr>
  </w:style>
  <w:style w:type="paragraph" w:customStyle="1" w:styleId="17106BF4DA054923B2F76EAB157F9373">
    <w:name w:val="17106BF4DA054923B2F76EAB157F9373"/>
    <w:rsid w:val="00886F48"/>
    <w:rPr>
      <w:lang w:val="de-DE" w:eastAsia="de-DE"/>
    </w:rPr>
  </w:style>
  <w:style w:type="paragraph" w:customStyle="1" w:styleId="C8B7B528EE3B4560A09D68D783667CC6">
    <w:name w:val="C8B7B528EE3B4560A09D68D783667CC6"/>
    <w:rsid w:val="00C51DBB"/>
    <w:rPr>
      <w:rFonts w:eastAsiaTheme="minorHAnsi"/>
      <w:lang w:eastAsia="en-US"/>
    </w:rPr>
  </w:style>
  <w:style w:type="paragraph" w:customStyle="1" w:styleId="6D08C09A15324C139DF30E693C0F5792">
    <w:name w:val="6D08C09A15324C139DF30E693C0F5792"/>
    <w:rsid w:val="00C51DBB"/>
    <w:rPr>
      <w:lang w:val="de-DE" w:eastAsia="de-DE"/>
    </w:rPr>
  </w:style>
  <w:style w:type="paragraph" w:customStyle="1" w:styleId="15FE2530DCFB4724A7FF2675B195D0B61">
    <w:name w:val="15FE2530DCFB4724A7FF2675B195D0B61"/>
    <w:rsid w:val="00C51DBB"/>
    <w:rPr>
      <w:rFonts w:eastAsiaTheme="minorHAnsi"/>
      <w:lang w:eastAsia="en-US"/>
    </w:rPr>
  </w:style>
  <w:style w:type="paragraph" w:customStyle="1" w:styleId="15FE2530DCFB4724A7FF2675B195D0B62">
    <w:name w:val="15FE2530DCFB4724A7FF2675B195D0B62"/>
    <w:rsid w:val="00C51DBB"/>
    <w:rPr>
      <w:rFonts w:eastAsiaTheme="minorHAnsi"/>
      <w:lang w:eastAsia="en-US"/>
    </w:rPr>
  </w:style>
  <w:style w:type="paragraph" w:customStyle="1" w:styleId="C8B7B528EE3B4560A09D68D783667CC61">
    <w:name w:val="C8B7B528EE3B4560A09D68D783667CC61"/>
    <w:rsid w:val="00C51DBB"/>
    <w:rPr>
      <w:rFonts w:eastAsiaTheme="minorHAnsi"/>
      <w:lang w:eastAsia="en-US"/>
    </w:rPr>
  </w:style>
  <w:style w:type="paragraph" w:customStyle="1" w:styleId="15FE2530DCFB4724A7FF2675B195D0B63">
    <w:name w:val="15FE2530DCFB4724A7FF2675B195D0B63"/>
    <w:rsid w:val="00C51DBB"/>
    <w:rPr>
      <w:rFonts w:eastAsiaTheme="minorHAnsi"/>
      <w:lang w:eastAsia="en-US"/>
    </w:rPr>
  </w:style>
  <w:style w:type="paragraph" w:customStyle="1" w:styleId="C8B7B528EE3B4560A09D68D783667CC62">
    <w:name w:val="C8B7B528EE3B4560A09D68D783667CC62"/>
    <w:rsid w:val="00C51DBB"/>
    <w:rPr>
      <w:rFonts w:eastAsiaTheme="minorHAnsi"/>
      <w:lang w:eastAsia="en-US"/>
    </w:rPr>
  </w:style>
  <w:style w:type="paragraph" w:customStyle="1" w:styleId="5B6E913FA43B41EBA26C1DC04356565C">
    <w:name w:val="5B6E913FA43B41EBA26C1DC04356565C"/>
    <w:rsid w:val="00C51DBB"/>
    <w:rPr>
      <w:lang w:val="de-DE" w:eastAsia="de-DE"/>
    </w:rPr>
  </w:style>
  <w:style w:type="paragraph" w:customStyle="1" w:styleId="3627117406E34292B53BA59A3AD112D3">
    <w:name w:val="3627117406E34292B53BA59A3AD112D3"/>
    <w:rsid w:val="00C51DBB"/>
    <w:rPr>
      <w:lang w:val="de-DE" w:eastAsia="de-DE"/>
    </w:rPr>
  </w:style>
  <w:style w:type="paragraph" w:customStyle="1" w:styleId="F33BB20DEFA44013BE3296ED34816EC6">
    <w:name w:val="F33BB20DEFA44013BE3296ED34816EC6"/>
    <w:rsid w:val="00F500D2"/>
    <w:rPr>
      <w:lang w:val="de-DE" w:eastAsia="de-DE"/>
    </w:rPr>
  </w:style>
  <w:style w:type="paragraph" w:customStyle="1" w:styleId="4A16C8B4CBCC433185EA67B4383DFAD2">
    <w:name w:val="4A16C8B4CBCC433185EA67B4383DFAD2"/>
    <w:rsid w:val="00F500D2"/>
    <w:rPr>
      <w:lang w:val="de-DE" w:eastAsia="de-DE"/>
    </w:rPr>
  </w:style>
  <w:style w:type="paragraph" w:customStyle="1" w:styleId="BC8502F7AC1C4411942BB2B9B8279E0C">
    <w:name w:val="BC8502F7AC1C4411942BB2B9B8279E0C"/>
    <w:rsid w:val="00F500D2"/>
    <w:rPr>
      <w:lang w:val="de-DE" w:eastAsia="de-DE"/>
    </w:rPr>
  </w:style>
  <w:style w:type="paragraph" w:customStyle="1" w:styleId="4DE178CCB8A6472A92C65C35A4B3012F">
    <w:name w:val="4DE178CCB8A6472A92C65C35A4B3012F"/>
    <w:rsid w:val="00F500D2"/>
    <w:rPr>
      <w:lang w:val="de-DE" w:eastAsia="de-DE"/>
    </w:rPr>
  </w:style>
  <w:style w:type="paragraph" w:customStyle="1" w:styleId="71F1E346AAE949D4BCBF4A686201EB5C">
    <w:name w:val="71F1E346AAE949D4BCBF4A686201EB5C"/>
    <w:rsid w:val="00F500D2"/>
    <w:rPr>
      <w:lang w:val="de-DE" w:eastAsia="de-DE"/>
    </w:rPr>
  </w:style>
  <w:style w:type="paragraph" w:customStyle="1" w:styleId="7A6842FCAC064590A88D33C24DBBE55E">
    <w:name w:val="7A6842FCAC064590A88D33C24DBBE55E"/>
    <w:rsid w:val="00F500D2"/>
    <w:rPr>
      <w:lang w:val="de-DE" w:eastAsia="de-DE"/>
    </w:rPr>
  </w:style>
  <w:style w:type="paragraph" w:customStyle="1" w:styleId="1C5DE69A48FC4E3CBF2A66392E8E65EA">
    <w:name w:val="1C5DE69A48FC4E3CBF2A66392E8E65EA"/>
    <w:rsid w:val="00F500D2"/>
    <w:rPr>
      <w:lang w:val="de-DE" w:eastAsia="de-DE"/>
    </w:rPr>
  </w:style>
  <w:style w:type="paragraph" w:customStyle="1" w:styleId="B975E9C8FEDE49B1A2A6504241966F38">
    <w:name w:val="B975E9C8FEDE49B1A2A6504241966F38"/>
    <w:rsid w:val="00F500D2"/>
    <w:rPr>
      <w:lang w:val="de-DE" w:eastAsia="de-DE"/>
    </w:rPr>
  </w:style>
  <w:style w:type="paragraph" w:customStyle="1" w:styleId="4A345EEC876A48C6855E183EA06BEBAC">
    <w:name w:val="4A345EEC876A48C6855E183EA06BEBAC"/>
    <w:rsid w:val="00F500D2"/>
    <w:rPr>
      <w:lang w:val="de-DE" w:eastAsia="de-DE"/>
    </w:rPr>
  </w:style>
  <w:style w:type="paragraph" w:customStyle="1" w:styleId="0EEDE463E88749579E5BCDD8F9E5E415">
    <w:name w:val="0EEDE463E88749579E5BCDD8F9E5E415"/>
    <w:rsid w:val="00F500D2"/>
    <w:rPr>
      <w:lang w:val="de-DE" w:eastAsia="de-DE"/>
    </w:rPr>
  </w:style>
  <w:style w:type="paragraph" w:customStyle="1" w:styleId="55BF2332684145DE85E1D90232C9FC62">
    <w:name w:val="55BF2332684145DE85E1D90232C9FC62"/>
    <w:rsid w:val="00F500D2"/>
    <w:rPr>
      <w:lang w:val="de-DE" w:eastAsia="de-DE"/>
    </w:rPr>
  </w:style>
  <w:style w:type="paragraph" w:customStyle="1" w:styleId="FE2BCCF605F9401F9A7119B0AD37FFC1">
    <w:name w:val="FE2BCCF605F9401F9A7119B0AD37FFC1"/>
    <w:rsid w:val="00F500D2"/>
    <w:rPr>
      <w:lang w:val="de-DE" w:eastAsia="de-DE"/>
    </w:rPr>
  </w:style>
  <w:style w:type="paragraph" w:customStyle="1" w:styleId="0C5CB960D3964A6C89A6EC65AAA27B11">
    <w:name w:val="0C5CB960D3964A6C89A6EC65AAA27B11"/>
    <w:rsid w:val="00F500D2"/>
    <w:rPr>
      <w:lang w:val="de-DE" w:eastAsia="de-DE"/>
    </w:rPr>
  </w:style>
  <w:style w:type="paragraph" w:customStyle="1" w:styleId="FE2C9FD9B4E340D58458ADA73B3B6B72">
    <w:name w:val="FE2C9FD9B4E340D58458ADA73B3B6B72"/>
    <w:rsid w:val="00F500D2"/>
    <w:rPr>
      <w:lang w:val="de-DE" w:eastAsia="de-DE"/>
    </w:rPr>
  </w:style>
  <w:style w:type="paragraph" w:customStyle="1" w:styleId="554680A8D8524A05BABB90B58891EBC9">
    <w:name w:val="554680A8D8524A05BABB90B58891EBC9"/>
    <w:rsid w:val="00F500D2"/>
    <w:rPr>
      <w:lang w:val="de-DE" w:eastAsia="de-DE"/>
    </w:rPr>
  </w:style>
  <w:style w:type="paragraph" w:customStyle="1" w:styleId="D9CC9240E7E24E148F3E9D63AC038869">
    <w:name w:val="D9CC9240E7E24E148F3E9D63AC038869"/>
    <w:rsid w:val="00F500D2"/>
    <w:rPr>
      <w:lang w:val="de-DE" w:eastAsia="de-DE"/>
    </w:rPr>
  </w:style>
  <w:style w:type="paragraph" w:customStyle="1" w:styleId="DDA932F871DC4EA69B12408D1CCD47BB">
    <w:name w:val="DDA932F871DC4EA69B12408D1CCD47BB"/>
    <w:rsid w:val="00F500D2"/>
    <w:rPr>
      <w:lang w:val="de-DE" w:eastAsia="de-DE"/>
    </w:rPr>
  </w:style>
  <w:style w:type="paragraph" w:customStyle="1" w:styleId="6B0EC6C7594E4DB9AF2942784ACE3626">
    <w:name w:val="6B0EC6C7594E4DB9AF2942784ACE3626"/>
    <w:rsid w:val="00F500D2"/>
    <w:rPr>
      <w:lang w:val="de-DE" w:eastAsia="de-DE"/>
    </w:rPr>
  </w:style>
  <w:style w:type="paragraph" w:customStyle="1" w:styleId="F3B3B92302504A7687ED5B4A57C60509">
    <w:name w:val="F3B3B92302504A7687ED5B4A57C60509"/>
    <w:rsid w:val="00F500D2"/>
    <w:rPr>
      <w:lang w:val="de-DE" w:eastAsia="de-DE"/>
    </w:rPr>
  </w:style>
  <w:style w:type="paragraph" w:customStyle="1" w:styleId="8E9FCCB9AAC44FDAB0C002F220A0EB6E">
    <w:name w:val="8E9FCCB9AAC44FDAB0C002F220A0EB6E"/>
    <w:rsid w:val="00F500D2"/>
    <w:rPr>
      <w:lang w:val="de-DE" w:eastAsia="de-DE"/>
    </w:rPr>
  </w:style>
  <w:style w:type="paragraph" w:customStyle="1" w:styleId="5656335042E44AEA88BEBA11BF98E14B">
    <w:name w:val="5656335042E44AEA88BEBA11BF98E14B"/>
    <w:rsid w:val="00F500D2"/>
    <w:rPr>
      <w:lang w:val="de-DE" w:eastAsia="de-DE"/>
    </w:rPr>
  </w:style>
  <w:style w:type="paragraph" w:customStyle="1" w:styleId="A26A04D4B3174C279F148B066EB0C561">
    <w:name w:val="A26A04D4B3174C279F148B066EB0C561"/>
    <w:rsid w:val="00F500D2"/>
    <w:rPr>
      <w:lang w:val="de-DE" w:eastAsia="de-DE"/>
    </w:rPr>
  </w:style>
  <w:style w:type="paragraph" w:customStyle="1" w:styleId="DC39BCE44BF74EFCA9CFF96A02C0B86E">
    <w:name w:val="DC39BCE44BF74EFCA9CFF96A02C0B86E"/>
    <w:rsid w:val="00F500D2"/>
    <w:rPr>
      <w:lang w:val="de-DE" w:eastAsia="de-DE"/>
    </w:rPr>
  </w:style>
  <w:style w:type="paragraph" w:customStyle="1" w:styleId="19E446EFC65A4B1EBD27E7F03D4AF9D3">
    <w:name w:val="19E446EFC65A4B1EBD27E7F03D4AF9D3"/>
    <w:rsid w:val="00F500D2"/>
    <w:rPr>
      <w:lang w:val="de-DE" w:eastAsia="de-DE"/>
    </w:rPr>
  </w:style>
  <w:style w:type="paragraph" w:customStyle="1" w:styleId="86A3E71DE24B4133B7D7DD1BC2A71649">
    <w:name w:val="86A3E71DE24B4133B7D7DD1BC2A71649"/>
    <w:rsid w:val="00F500D2"/>
    <w:rPr>
      <w:lang w:val="de-DE" w:eastAsia="de-DE"/>
    </w:rPr>
  </w:style>
  <w:style w:type="paragraph" w:customStyle="1" w:styleId="FE2C9FD9B4E340D58458ADA73B3B6B721">
    <w:name w:val="FE2C9FD9B4E340D58458ADA73B3B6B721"/>
    <w:rsid w:val="00F500D2"/>
    <w:rPr>
      <w:rFonts w:eastAsiaTheme="minorHAnsi"/>
      <w:lang w:eastAsia="en-US"/>
    </w:rPr>
  </w:style>
  <w:style w:type="paragraph" w:customStyle="1" w:styleId="554680A8D8524A05BABB90B58891EBC91">
    <w:name w:val="554680A8D8524A05BABB90B58891EBC91"/>
    <w:rsid w:val="00F500D2"/>
    <w:rPr>
      <w:rFonts w:eastAsiaTheme="minorHAnsi"/>
      <w:lang w:eastAsia="en-US"/>
    </w:rPr>
  </w:style>
  <w:style w:type="paragraph" w:customStyle="1" w:styleId="D9CC9240E7E24E148F3E9D63AC0388691">
    <w:name w:val="D9CC9240E7E24E148F3E9D63AC0388691"/>
    <w:rsid w:val="00F500D2"/>
    <w:rPr>
      <w:rFonts w:eastAsiaTheme="minorHAnsi"/>
      <w:lang w:eastAsia="en-US"/>
    </w:rPr>
  </w:style>
  <w:style w:type="paragraph" w:customStyle="1" w:styleId="DDA932F871DC4EA69B12408D1CCD47BB1">
    <w:name w:val="DDA932F871DC4EA69B12408D1CCD47BB1"/>
    <w:rsid w:val="00F500D2"/>
    <w:rPr>
      <w:rFonts w:eastAsiaTheme="minorHAnsi"/>
      <w:lang w:eastAsia="en-US"/>
    </w:rPr>
  </w:style>
  <w:style w:type="paragraph" w:customStyle="1" w:styleId="6B0EC6C7594E4DB9AF2942784ACE36261">
    <w:name w:val="6B0EC6C7594E4DB9AF2942784ACE36261"/>
    <w:rsid w:val="00F500D2"/>
    <w:rPr>
      <w:rFonts w:eastAsiaTheme="minorHAnsi"/>
      <w:lang w:eastAsia="en-US"/>
    </w:rPr>
  </w:style>
  <w:style w:type="paragraph" w:customStyle="1" w:styleId="F3B3B92302504A7687ED5B4A57C605091">
    <w:name w:val="F3B3B92302504A7687ED5B4A57C605091"/>
    <w:rsid w:val="00F500D2"/>
    <w:rPr>
      <w:rFonts w:eastAsiaTheme="minorHAnsi"/>
      <w:lang w:eastAsia="en-US"/>
    </w:rPr>
  </w:style>
  <w:style w:type="paragraph" w:customStyle="1" w:styleId="8E9FCCB9AAC44FDAB0C002F220A0EB6E1">
    <w:name w:val="8E9FCCB9AAC44FDAB0C002F220A0EB6E1"/>
    <w:rsid w:val="00F500D2"/>
    <w:rPr>
      <w:rFonts w:eastAsiaTheme="minorHAnsi"/>
      <w:lang w:eastAsia="en-US"/>
    </w:rPr>
  </w:style>
  <w:style w:type="paragraph" w:customStyle="1" w:styleId="5656335042E44AEA88BEBA11BF98E14B1">
    <w:name w:val="5656335042E44AEA88BEBA11BF98E14B1"/>
    <w:rsid w:val="00F500D2"/>
    <w:rPr>
      <w:rFonts w:eastAsiaTheme="minorHAnsi"/>
      <w:lang w:eastAsia="en-US"/>
    </w:rPr>
  </w:style>
  <w:style w:type="paragraph" w:customStyle="1" w:styleId="A26A04D4B3174C279F148B066EB0C5611">
    <w:name w:val="A26A04D4B3174C279F148B066EB0C5611"/>
    <w:rsid w:val="00F500D2"/>
    <w:rPr>
      <w:rFonts w:eastAsiaTheme="minorHAnsi"/>
      <w:lang w:eastAsia="en-US"/>
    </w:rPr>
  </w:style>
  <w:style w:type="paragraph" w:customStyle="1" w:styleId="DC39BCE44BF74EFCA9CFF96A02C0B86E1">
    <w:name w:val="DC39BCE44BF74EFCA9CFF96A02C0B86E1"/>
    <w:rsid w:val="00F500D2"/>
    <w:rPr>
      <w:rFonts w:eastAsiaTheme="minorHAnsi"/>
      <w:lang w:eastAsia="en-US"/>
    </w:rPr>
  </w:style>
  <w:style w:type="paragraph" w:customStyle="1" w:styleId="19E446EFC65A4B1EBD27E7F03D4AF9D31">
    <w:name w:val="19E446EFC65A4B1EBD27E7F03D4AF9D31"/>
    <w:rsid w:val="00F500D2"/>
    <w:rPr>
      <w:rFonts w:eastAsiaTheme="minorHAnsi"/>
      <w:lang w:eastAsia="en-US"/>
    </w:rPr>
  </w:style>
  <w:style w:type="paragraph" w:customStyle="1" w:styleId="86A3E71DE24B4133B7D7DD1BC2A716491">
    <w:name w:val="86A3E71DE24B4133B7D7DD1BC2A716491"/>
    <w:rsid w:val="00F500D2"/>
    <w:rPr>
      <w:rFonts w:eastAsiaTheme="minorHAnsi"/>
      <w:lang w:eastAsia="en-US"/>
    </w:rPr>
  </w:style>
  <w:style w:type="paragraph" w:customStyle="1" w:styleId="C8B7B528EE3B4560A09D68D783667CC63">
    <w:name w:val="C8B7B528EE3B4560A09D68D783667CC63"/>
    <w:rsid w:val="00F500D2"/>
    <w:rPr>
      <w:rFonts w:eastAsiaTheme="minorHAnsi"/>
      <w:lang w:eastAsia="en-US"/>
    </w:rPr>
  </w:style>
  <w:style w:type="paragraph" w:customStyle="1" w:styleId="FE2C9FD9B4E340D58458ADA73B3B6B722">
    <w:name w:val="FE2C9FD9B4E340D58458ADA73B3B6B722"/>
    <w:rsid w:val="00F500D2"/>
    <w:rPr>
      <w:rFonts w:eastAsiaTheme="minorHAnsi"/>
      <w:lang w:eastAsia="en-US"/>
    </w:rPr>
  </w:style>
  <w:style w:type="paragraph" w:customStyle="1" w:styleId="554680A8D8524A05BABB90B58891EBC92">
    <w:name w:val="554680A8D8524A05BABB90B58891EBC92"/>
    <w:rsid w:val="00F500D2"/>
    <w:rPr>
      <w:rFonts w:eastAsiaTheme="minorHAnsi"/>
      <w:lang w:eastAsia="en-US"/>
    </w:rPr>
  </w:style>
  <w:style w:type="paragraph" w:customStyle="1" w:styleId="D9CC9240E7E24E148F3E9D63AC0388692">
    <w:name w:val="D9CC9240E7E24E148F3E9D63AC0388692"/>
    <w:rsid w:val="00F500D2"/>
    <w:rPr>
      <w:rFonts w:eastAsiaTheme="minorHAnsi"/>
      <w:lang w:eastAsia="en-US"/>
    </w:rPr>
  </w:style>
  <w:style w:type="paragraph" w:customStyle="1" w:styleId="DDA932F871DC4EA69B12408D1CCD47BB2">
    <w:name w:val="DDA932F871DC4EA69B12408D1CCD47BB2"/>
    <w:rsid w:val="00F500D2"/>
    <w:rPr>
      <w:rFonts w:eastAsiaTheme="minorHAnsi"/>
      <w:lang w:eastAsia="en-US"/>
    </w:rPr>
  </w:style>
  <w:style w:type="paragraph" w:customStyle="1" w:styleId="6B0EC6C7594E4DB9AF2942784ACE36262">
    <w:name w:val="6B0EC6C7594E4DB9AF2942784ACE36262"/>
    <w:rsid w:val="00F500D2"/>
    <w:rPr>
      <w:rFonts w:eastAsiaTheme="minorHAnsi"/>
      <w:lang w:eastAsia="en-US"/>
    </w:rPr>
  </w:style>
  <w:style w:type="paragraph" w:customStyle="1" w:styleId="F3B3B92302504A7687ED5B4A57C605092">
    <w:name w:val="F3B3B92302504A7687ED5B4A57C605092"/>
    <w:rsid w:val="00F500D2"/>
    <w:rPr>
      <w:rFonts w:eastAsiaTheme="minorHAnsi"/>
      <w:lang w:eastAsia="en-US"/>
    </w:rPr>
  </w:style>
  <w:style w:type="paragraph" w:customStyle="1" w:styleId="8E9FCCB9AAC44FDAB0C002F220A0EB6E2">
    <w:name w:val="8E9FCCB9AAC44FDAB0C002F220A0EB6E2"/>
    <w:rsid w:val="00F500D2"/>
    <w:rPr>
      <w:rFonts w:eastAsiaTheme="minorHAnsi"/>
      <w:lang w:eastAsia="en-US"/>
    </w:rPr>
  </w:style>
  <w:style w:type="paragraph" w:customStyle="1" w:styleId="5656335042E44AEA88BEBA11BF98E14B2">
    <w:name w:val="5656335042E44AEA88BEBA11BF98E14B2"/>
    <w:rsid w:val="00F500D2"/>
    <w:rPr>
      <w:rFonts w:eastAsiaTheme="minorHAnsi"/>
      <w:lang w:eastAsia="en-US"/>
    </w:rPr>
  </w:style>
  <w:style w:type="paragraph" w:customStyle="1" w:styleId="A26A04D4B3174C279F148B066EB0C5612">
    <w:name w:val="A26A04D4B3174C279F148B066EB0C5612"/>
    <w:rsid w:val="00F500D2"/>
    <w:rPr>
      <w:rFonts w:eastAsiaTheme="minorHAnsi"/>
      <w:lang w:eastAsia="en-US"/>
    </w:rPr>
  </w:style>
  <w:style w:type="paragraph" w:customStyle="1" w:styleId="DC39BCE44BF74EFCA9CFF96A02C0B86E2">
    <w:name w:val="DC39BCE44BF74EFCA9CFF96A02C0B86E2"/>
    <w:rsid w:val="00F500D2"/>
    <w:rPr>
      <w:rFonts w:eastAsiaTheme="minorHAnsi"/>
      <w:lang w:eastAsia="en-US"/>
    </w:rPr>
  </w:style>
  <w:style w:type="paragraph" w:customStyle="1" w:styleId="19E446EFC65A4B1EBD27E7F03D4AF9D32">
    <w:name w:val="19E446EFC65A4B1EBD27E7F03D4AF9D32"/>
    <w:rsid w:val="00F500D2"/>
    <w:rPr>
      <w:rFonts w:eastAsiaTheme="minorHAnsi"/>
      <w:lang w:eastAsia="en-US"/>
    </w:rPr>
  </w:style>
  <w:style w:type="paragraph" w:customStyle="1" w:styleId="86A3E71DE24B4133B7D7DD1BC2A716492">
    <w:name w:val="86A3E71DE24B4133B7D7DD1BC2A716492"/>
    <w:rsid w:val="00F500D2"/>
    <w:rPr>
      <w:rFonts w:eastAsiaTheme="minorHAnsi"/>
      <w:lang w:eastAsia="en-US"/>
    </w:rPr>
  </w:style>
  <w:style w:type="paragraph" w:customStyle="1" w:styleId="C8B7B528EE3B4560A09D68D783667CC64">
    <w:name w:val="C8B7B528EE3B4560A09D68D783667CC64"/>
    <w:rsid w:val="00F500D2"/>
    <w:rPr>
      <w:rFonts w:eastAsiaTheme="minorHAnsi"/>
      <w:lang w:eastAsia="en-US"/>
    </w:rPr>
  </w:style>
  <w:style w:type="paragraph" w:customStyle="1" w:styleId="FCD185BC8F2F473D8B40511EFE552D74">
    <w:name w:val="FCD185BC8F2F473D8B40511EFE552D74"/>
    <w:rsid w:val="00F500D2"/>
    <w:rPr>
      <w:lang w:val="de-DE" w:eastAsia="de-DE"/>
    </w:rPr>
  </w:style>
  <w:style w:type="paragraph" w:customStyle="1" w:styleId="4B5E1372E43740BF8D27828A04F5EFF6">
    <w:name w:val="4B5E1372E43740BF8D27828A04F5EFF6"/>
    <w:rsid w:val="00F500D2"/>
    <w:rPr>
      <w:lang w:val="de-DE" w:eastAsia="de-DE"/>
    </w:rPr>
  </w:style>
  <w:style w:type="paragraph" w:customStyle="1" w:styleId="6EFAA55A8B4E487B8DEB5EBDEEDFC79C">
    <w:name w:val="6EFAA55A8B4E487B8DEB5EBDEEDFC79C"/>
    <w:rsid w:val="00F500D2"/>
    <w:rPr>
      <w:lang w:val="de-DE" w:eastAsia="de-DE"/>
    </w:rPr>
  </w:style>
  <w:style w:type="paragraph" w:customStyle="1" w:styleId="BB3FC0A02D9A447D9D50299C318285BA">
    <w:name w:val="BB3FC0A02D9A447D9D50299C318285BA"/>
    <w:rsid w:val="00F500D2"/>
    <w:rPr>
      <w:lang w:val="de-DE" w:eastAsia="de-DE"/>
    </w:rPr>
  </w:style>
  <w:style w:type="paragraph" w:customStyle="1" w:styleId="225B12DE368F4DAAB7D9B03CD0114E4B">
    <w:name w:val="225B12DE368F4DAAB7D9B03CD0114E4B"/>
    <w:rsid w:val="00F500D2"/>
    <w:rPr>
      <w:lang w:val="de-DE" w:eastAsia="de-DE"/>
    </w:rPr>
  </w:style>
  <w:style w:type="paragraph" w:customStyle="1" w:styleId="482B4A155F364ADB85B9DC1BC1EC59F1">
    <w:name w:val="482B4A155F364ADB85B9DC1BC1EC59F1"/>
    <w:rsid w:val="00F500D2"/>
    <w:rPr>
      <w:rFonts w:eastAsiaTheme="minorHAnsi"/>
      <w:lang w:eastAsia="en-US"/>
    </w:rPr>
  </w:style>
  <w:style w:type="paragraph" w:customStyle="1" w:styleId="F20C407B25834111BC8CFC965431A4B0">
    <w:name w:val="F20C407B25834111BC8CFC965431A4B0"/>
    <w:rsid w:val="00F500D2"/>
    <w:rPr>
      <w:rFonts w:eastAsiaTheme="minorHAnsi"/>
      <w:lang w:eastAsia="en-US"/>
    </w:rPr>
  </w:style>
  <w:style w:type="paragraph" w:customStyle="1" w:styleId="274673281DBF439DA5FC7FE8DAAEF380">
    <w:name w:val="274673281DBF439DA5FC7FE8DAAEF380"/>
    <w:rsid w:val="00F500D2"/>
    <w:rPr>
      <w:rFonts w:eastAsiaTheme="minorHAnsi"/>
      <w:lang w:eastAsia="en-US"/>
    </w:rPr>
  </w:style>
  <w:style w:type="paragraph" w:customStyle="1" w:styleId="AFE11D24ADE54C80B510BB2D81E15C2F">
    <w:name w:val="AFE11D24ADE54C80B510BB2D81E15C2F"/>
    <w:rsid w:val="00F500D2"/>
    <w:rPr>
      <w:rFonts w:eastAsiaTheme="minorHAnsi"/>
      <w:lang w:eastAsia="en-US"/>
    </w:rPr>
  </w:style>
  <w:style w:type="paragraph" w:customStyle="1" w:styleId="25FD68D770FE421C89A4F20263FFB3EB">
    <w:name w:val="25FD68D770FE421C89A4F20263FFB3EB"/>
    <w:rsid w:val="00F500D2"/>
    <w:rPr>
      <w:rFonts w:eastAsiaTheme="minorHAnsi"/>
      <w:lang w:eastAsia="en-US"/>
    </w:rPr>
  </w:style>
  <w:style w:type="paragraph" w:customStyle="1" w:styleId="25DEAEC750D54173B8C97A9BA88A437C">
    <w:name w:val="25DEAEC750D54173B8C97A9BA88A437C"/>
    <w:rsid w:val="00F500D2"/>
    <w:rPr>
      <w:rFonts w:eastAsiaTheme="minorHAnsi"/>
      <w:lang w:eastAsia="en-US"/>
    </w:rPr>
  </w:style>
  <w:style w:type="paragraph" w:customStyle="1" w:styleId="C2DB2595F7204DE48A61F1F4AAFF87A3">
    <w:name w:val="C2DB2595F7204DE48A61F1F4AAFF87A3"/>
    <w:rsid w:val="00F500D2"/>
    <w:rPr>
      <w:rFonts w:eastAsiaTheme="minorHAnsi"/>
      <w:lang w:eastAsia="en-US"/>
    </w:rPr>
  </w:style>
  <w:style w:type="paragraph" w:customStyle="1" w:styleId="703C3E219D0044AF91CBFBEF3D1EAC34">
    <w:name w:val="703C3E219D0044AF91CBFBEF3D1EAC34"/>
    <w:rsid w:val="00F500D2"/>
    <w:rPr>
      <w:rFonts w:eastAsiaTheme="minorHAnsi"/>
      <w:lang w:eastAsia="en-US"/>
    </w:rPr>
  </w:style>
  <w:style w:type="paragraph" w:customStyle="1" w:styleId="5864CC63C76C4624934315325817C1DF">
    <w:name w:val="5864CC63C76C4624934315325817C1DF"/>
    <w:rsid w:val="00F500D2"/>
    <w:rPr>
      <w:rFonts w:eastAsiaTheme="minorHAnsi"/>
      <w:lang w:eastAsia="en-US"/>
    </w:rPr>
  </w:style>
  <w:style w:type="paragraph" w:customStyle="1" w:styleId="FC73639FFBB84889ADBCC735A5D05D7A">
    <w:name w:val="FC73639FFBB84889ADBCC735A5D05D7A"/>
    <w:rsid w:val="00F500D2"/>
    <w:rPr>
      <w:rFonts w:eastAsiaTheme="minorHAnsi"/>
      <w:lang w:eastAsia="en-US"/>
    </w:rPr>
  </w:style>
  <w:style w:type="paragraph" w:customStyle="1" w:styleId="D9CC9240E7E24E148F3E9D63AC0388693">
    <w:name w:val="D9CC9240E7E24E148F3E9D63AC0388693"/>
    <w:rsid w:val="00F500D2"/>
    <w:rPr>
      <w:rFonts w:eastAsiaTheme="minorHAnsi"/>
      <w:lang w:eastAsia="en-US"/>
    </w:rPr>
  </w:style>
  <w:style w:type="paragraph" w:customStyle="1" w:styleId="DDA932F871DC4EA69B12408D1CCD47BB3">
    <w:name w:val="DDA932F871DC4EA69B12408D1CCD47BB3"/>
    <w:rsid w:val="00F500D2"/>
    <w:rPr>
      <w:rFonts w:eastAsiaTheme="minorHAnsi"/>
      <w:lang w:eastAsia="en-US"/>
    </w:rPr>
  </w:style>
  <w:style w:type="paragraph" w:customStyle="1" w:styleId="6B0EC6C7594E4DB9AF2942784ACE36263">
    <w:name w:val="6B0EC6C7594E4DB9AF2942784ACE36263"/>
    <w:rsid w:val="00F500D2"/>
    <w:rPr>
      <w:rFonts w:eastAsiaTheme="minorHAnsi"/>
      <w:lang w:eastAsia="en-US"/>
    </w:rPr>
  </w:style>
  <w:style w:type="paragraph" w:customStyle="1" w:styleId="F3B3B92302504A7687ED5B4A57C605093">
    <w:name w:val="F3B3B92302504A7687ED5B4A57C605093"/>
    <w:rsid w:val="00F500D2"/>
    <w:rPr>
      <w:rFonts w:eastAsiaTheme="minorHAnsi"/>
      <w:lang w:eastAsia="en-US"/>
    </w:rPr>
  </w:style>
  <w:style w:type="paragraph" w:customStyle="1" w:styleId="8E9FCCB9AAC44FDAB0C002F220A0EB6E3">
    <w:name w:val="8E9FCCB9AAC44FDAB0C002F220A0EB6E3"/>
    <w:rsid w:val="00F500D2"/>
    <w:rPr>
      <w:rFonts w:eastAsiaTheme="minorHAnsi"/>
      <w:lang w:eastAsia="en-US"/>
    </w:rPr>
  </w:style>
  <w:style w:type="paragraph" w:customStyle="1" w:styleId="5656335042E44AEA88BEBA11BF98E14B3">
    <w:name w:val="5656335042E44AEA88BEBA11BF98E14B3"/>
    <w:rsid w:val="00F500D2"/>
    <w:rPr>
      <w:rFonts w:eastAsiaTheme="minorHAnsi"/>
      <w:lang w:eastAsia="en-US"/>
    </w:rPr>
  </w:style>
  <w:style w:type="paragraph" w:customStyle="1" w:styleId="6EFAA55A8B4E487B8DEB5EBDEEDFC79C1">
    <w:name w:val="6EFAA55A8B4E487B8DEB5EBDEEDFC79C1"/>
    <w:rsid w:val="00F500D2"/>
    <w:rPr>
      <w:rFonts w:eastAsiaTheme="minorHAnsi"/>
      <w:lang w:eastAsia="en-US"/>
    </w:rPr>
  </w:style>
  <w:style w:type="paragraph" w:customStyle="1" w:styleId="BB3FC0A02D9A447D9D50299C318285BA1">
    <w:name w:val="BB3FC0A02D9A447D9D50299C318285BA1"/>
    <w:rsid w:val="00F500D2"/>
    <w:rPr>
      <w:rFonts w:eastAsiaTheme="minorHAnsi"/>
      <w:lang w:eastAsia="en-US"/>
    </w:rPr>
  </w:style>
  <w:style w:type="paragraph" w:customStyle="1" w:styleId="C8B7B528EE3B4560A09D68D783667CC65">
    <w:name w:val="C8B7B528EE3B4560A09D68D783667CC65"/>
    <w:rsid w:val="00F500D2"/>
    <w:rPr>
      <w:rFonts w:eastAsiaTheme="minorHAnsi"/>
      <w:lang w:eastAsia="en-US"/>
    </w:rPr>
  </w:style>
  <w:style w:type="paragraph" w:customStyle="1" w:styleId="666A29D4ADDC40ACB72AC49B9F325C58">
    <w:name w:val="666A29D4ADDC40ACB72AC49B9F325C58"/>
    <w:rsid w:val="00F500D2"/>
    <w:rPr>
      <w:lang w:val="de-DE" w:eastAsia="de-DE"/>
    </w:rPr>
  </w:style>
  <w:style w:type="paragraph" w:customStyle="1" w:styleId="A3F3ED3E738940BCAE41D35CDE62F819">
    <w:name w:val="A3F3ED3E738940BCAE41D35CDE62F819"/>
    <w:rsid w:val="00F500D2"/>
    <w:rPr>
      <w:lang w:val="de-DE" w:eastAsia="de-DE"/>
    </w:rPr>
  </w:style>
  <w:style w:type="paragraph" w:customStyle="1" w:styleId="A2D43208304C46D4B291D0ADA5C8CCE6">
    <w:name w:val="A2D43208304C46D4B291D0ADA5C8CCE6"/>
    <w:rsid w:val="00F500D2"/>
    <w:rPr>
      <w:lang w:val="de-DE" w:eastAsia="de-DE"/>
    </w:rPr>
  </w:style>
  <w:style w:type="paragraph" w:customStyle="1" w:styleId="02DD89D445ED4D869672FB1519FD5273">
    <w:name w:val="02DD89D445ED4D869672FB1519FD5273"/>
    <w:rsid w:val="00F500D2"/>
    <w:rPr>
      <w:lang w:val="de-DE" w:eastAsia="de-DE"/>
    </w:rPr>
  </w:style>
  <w:style w:type="paragraph" w:customStyle="1" w:styleId="623F3479C5FA4ABF975C924751B429F3">
    <w:name w:val="623F3479C5FA4ABF975C924751B429F3"/>
    <w:rsid w:val="00F500D2"/>
    <w:rPr>
      <w:lang w:val="de-DE" w:eastAsia="de-DE"/>
    </w:rPr>
  </w:style>
  <w:style w:type="paragraph" w:customStyle="1" w:styleId="1387368C42DB406F9E19FFE41CE6BE73">
    <w:name w:val="1387368C42DB406F9E19FFE41CE6BE73"/>
    <w:rsid w:val="00F500D2"/>
    <w:rPr>
      <w:lang w:val="de-DE" w:eastAsia="de-DE"/>
    </w:rPr>
  </w:style>
  <w:style w:type="paragraph" w:customStyle="1" w:styleId="376002F8C2534496925FB0ACF994457A">
    <w:name w:val="376002F8C2534496925FB0ACF994457A"/>
    <w:rsid w:val="00F500D2"/>
    <w:rPr>
      <w:lang w:val="de-DE" w:eastAsia="de-DE"/>
    </w:rPr>
  </w:style>
  <w:style w:type="paragraph" w:customStyle="1" w:styleId="9774E648E9E74AED8DCDE0ED09B624D0">
    <w:name w:val="9774E648E9E74AED8DCDE0ED09B624D0"/>
    <w:rsid w:val="00F500D2"/>
    <w:rPr>
      <w:lang w:val="de-DE" w:eastAsia="de-DE"/>
    </w:rPr>
  </w:style>
  <w:style w:type="paragraph" w:customStyle="1" w:styleId="98F43FC50F384F20BF850536515B17CD">
    <w:name w:val="98F43FC50F384F20BF850536515B17CD"/>
    <w:rsid w:val="00F500D2"/>
    <w:rPr>
      <w:lang w:val="de-DE" w:eastAsia="de-DE"/>
    </w:rPr>
  </w:style>
  <w:style w:type="paragraph" w:customStyle="1" w:styleId="C7F7F2682FDA416FAD052648A63F3554">
    <w:name w:val="C7F7F2682FDA416FAD052648A63F3554"/>
    <w:rsid w:val="00F500D2"/>
    <w:rPr>
      <w:lang w:val="de-DE" w:eastAsia="de-DE"/>
    </w:rPr>
  </w:style>
  <w:style w:type="paragraph" w:customStyle="1" w:styleId="D9CC9240E7E24E148F3E9D63AC0388694">
    <w:name w:val="D9CC9240E7E24E148F3E9D63AC0388694"/>
    <w:rsid w:val="00F500D2"/>
    <w:rPr>
      <w:rFonts w:eastAsiaTheme="minorHAnsi"/>
      <w:lang w:eastAsia="en-US"/>
    </w:rPr>
  </w:style>
  <w:style w:type="paragraph" w:customStyle="1" w:styleId="DDA932F871DC4EA69B12408D1CCD47BB4">
    <w:name w:val="DDA932F871DC4EA69B12408D1CCD47BB4"/>
    <w:rsid w:val="00F500D2"/>
    <w:rPr>
      <w:rFonts w:eastAsiaTheme="minorHAnsi"/>
      <w:lang w:eastAsia="en-US"/>
    </w:rPr>
  </w:style>
  <w:style w:type="paragraph" w:customStyle="1" w:styleId="6B0EC6C7594E4DB9AF2942784ACE36264">
    <w:name w:val="6B0EC6C7594E4DB9AF2942784ACE36264"/>
    <w:rsid w:val="00F500D2"/>
    <w:rPr>
      <w:rFonts w:eastAsiaTheme="minorHAnsi"/>
      <w:lang w:eastAsia="en-US"/>
    </w:rPr>
  </w:style>
  <w:style w:type="paragraph" w:customStyle="1" w:styleId="F3B3B92302504A7687ED5B4A57C605094">
    <w:name w:val="F3B3B92302504A7687ED5B4A57C605094"/>
    <w:rsid w:val="00F500D2"/>
    <w:rPr>
      <w:rFonts w:eastAsiaTheme="minorHAnsi"/>
      <w:lang w:eastAsia="en-US"/>
    </w:rPr>
  </w:style>
  <w:style w:type="paragraph" w:customStyle="1" w:styleId="8E9FCCB9AAC44FDAB0C002F220A0EB6E4">
    <w:name w:val="8E9FCCB9AAC44FDAB0C002F220A0EB6E4"/>
    <w:rsid w:val="00F500D2"/>
    <w:rPr>
      <w:rFonts w:eastAsiaTheme="minorHAnsi"/>
      <w:lang w:eastAsia="en-US"/>
    </w:rPr>
  </w:style>
  <w:style w:type="paragraph" w:customStyle="1" w:styleId="5656335042E44AEA88BEBA11BF98E14B4">
    <w:name w:val="5656335042E44AEA88BEBA11BF98E14B4"/>
    <w:rsid w:val="00F500D2"/>
    <w:rPr>
      <w:rFonts w:eastAsiaTheme="minorHAnsi"/>
      <w:lang w:eastAsia="en-US"/>
    </w:rPr>
  </w:style>
  <w:style w:type="paragraph" w:customStyle="1" w:styleId="6EFAA55A8B4E487B8DEB5EBDEEDFC79C2">
    <w:name w:val="6EFAA55A8B4E487B8DEB5EBDEEDFC79C2"/>
    <w:rsid w:val="00F500D2"/>
    <w:rPr>
      <w:rFonts w:eastAsiaTheme="minorHAnsi"/>
      <w:lang w:eastAsia="en-US"/>
    </w:rPr>
  </w:style>
  <w:style w:type="paragraph" w:customStyle="1" w:styleId="BB3FC0A02D9A447D9D50299C318285BA2">
    <w:name w:val="BB3FC0A02D9A447D9D50299C318285BA2"/>
    <w:rsid w:val="00F500D2"/>
    <w:rPr>
      <w:rFonts w:eastAsiaTheme="minorHAnsi"/>
      <w:lang w:eastAsia="en-US"/>
    </w:rPr>
  </w:style>
  <w:style w:type="paragraph" w:customStyle="1" w:styleId="C8B7B528EE3B4560A09D68D783667CC66">
    <w:name w:val="C8B7B528EE3B4560A09D68D783667CC66"/>
    <w:rsid w:val="00F500D2"/>
    <w:rPr>
      <w:rFonts w:eastAsiaTheme="minorHAnsi"/>
      <w:lang w:eastAsia="en-US"/>
    </w:rPr>
  </w:style>
  <w:style w:type="paragraph" w:customStyle="1" w:styleId="67EDBC64170C484BB2E330225230A45F">
    <w:name w:val="67EDBC64170C484BB2E330225230A45F"/>
    <w:rsid w:val="00F500D2"/>
    <w:rPr>
      <w:lang w:val="de-DE" w:eastAsia="de-DE"/>
    </w:rPr>
  </w:style>
  <w:style w:type="paragraph" w:customStyle="1" w:styleId="B503DA85FB684171A21C37925A054DC3">
    <w:name w:val="B503DA85FB684171A21C37925A054DC3"/>
    <w:rsid w:val="00F500D2"/>
    <w:rPr>
      <w:lang w:val="de-DE" w:eastAsia="de-DE"/>
    </w:rPr>
  </w:style>
  <w:style w:type="paragraph" w:customStyle="1" w:styleId="036FD6BA8B10492287E15F9C6C6D9F3C">
    <w:name w:val="036FD6BA8B10492287E15F9C6C6D9F3C"/>
    <w:rsid w:val="00F500D2"/>
    <w:rPr>
      <w:lang w:val="de-DE" w:eastAsia="de-DE"/>
    </w:rPr>
  </w:style>
  <w:style w:type="paragraph" w:customStyle="1" w:styleId="5CC89D026CAC45A0B6C4C42463D7FB03">
    <w:name w:val="5CC89D026CAC45A0B6C4C42463D7FB03"/>
    <w:rsid w:val="00F500D2"/>
    <w:rPr>
      <w:lang w:val="de-DE" w:eastAsia="de-DE"/>
    </w:rPr>
  </w:style>
  <w:style w:type="paragraph" w:customStyle="1" w:styleId="F3EEC65DAD15465F86468FA431DB9167">
    <w:name w:val="F3EEC65DAD15465F86468FA431DB9167"/>
    <w:rsid w:val="00F500D2"/>
    <w:rPr>
      <w:lang w:val="de-DE" w:eastAsia="de-DE"/>
    </w:rPr>
  </w:style>
  <w:style w:type="paragraph" w:customStyle="1" w:styleId="14C9E2F37D9147DD81B7474B3CE8ACF0">
    <w:name w:val="14C9E2F37D9147DD81B7474B3CE8ACF0"/>
    <w:rsid w:val="00F500D2"/>
    <w:rPr>
      <w:lang w:val="de-DE" w:eastAsia="de-DE"/>
    </w:rPr>
  </w:style>
  <w:style w:type="paragraph" w:customStyle="1" w:styleId="3F9485BB693043BB861842E8A4C66FBA">
    <w:name w:val="3F9485BB693043BB861842E8A4C66FBA"/>
    <w:rsid w:val="00F500D2"/>
    <w:rPr>
      <w:lang w:val="de-DE" w:eastAsia="de-DE"/>
    </w:rPr>
  </w:style>
  <w:style w:type="paragraph" w:customStyle="1" w:styleId="8C92D30D1E8A44558FA9B776BC2C52D5">
    <w:name w:val="8C92D30D1E8A44558FA9B776BC2C52D5"/>
    <w:rsid w:val="00F500D2"/>
    <w:rPr>
      <w:lang w:val="de-DE" w:eastAsia="de-DE"/>
    </w:rPr>
  </w:style>
  <w:style w:type="paragraph" w:customStyle="1" w:styleId="47B32EF6BBDC4A098E6D3815634F13B2">
    <w:name w:val="47B32EF6BBDC4A098E6D3815634F13B2"/>
    <w:rsid w:val="00F500D2"/>
    <w:rPr>
      <w:lang w:val="de-DE" w:eastAsia="de-DE"/>
    </w:rPr>
  </w:style>
  <w:style w:type="paragraph" w:customStyle="1" w:styleId="989AFA9FB604439E9A5C144CDE7B7103">
    <w:name w:val="989AFA9FB604439E9A5C144CDE7B7103"/>
    <w:rsid w:val="00F500D2"/>
    <w:rPr>
      <w:lang w:val="de-DE" w:eastAsia="de-DE"/>
    </w:rPr>
  </w:style>
  <w:style w:type="paragraph" w:customStyle="1" w:styleId="A89D416DC4FB44BD81CF2787A4BE2AED">
    <w:name w:val="A89D416DC4FB44BD81CF2787A4BE2AED"/>
    <w:rsid w:val="00F500D2"/>
    <w:rPr>
      <w:lang w:val="de-DE" w:eastAsia="de-DE"/>
    </w:rPr>
  </w:style>
  <w:style w:type="paragraph" w:customStyle="1" w:styleId="57AB182D374149B58E91FF3E553FA836">
    <w:name w:val="57AB182D374149B58E91FF3E553FA836"/>
    <w:rsid w:val="00F500D2"/>
    <w:rPr>
      <w:lang w:val="de-DE" w:eastAsia="de-DE"/>
    </w:rPr>
  </w:style>
  <w:style w:type="paragraph" w:customStyle="1" w:styleId="B0FDE1352CB84DBA8C62652395BE5577">
    <w:name w:val="B0FDE1352CB84DBA8C62652395BE5577"/>
    <w:rsid w:val="00F500D2"/>
    <w:rPr>
      <w:lang w:val="de-DE" w:eastAsia="de-DE"/>
    </w:rPr>
  </w:style>
  <w:style w:type="paragraph" w:customStyle="1" w:styleId="EAB068FEB909422DB25FD7F342CF17C2">
    <w:name w:val="EAB068FEB909422DB25FD7F342CF17C2"/>
    <w:rsid w:val="00F500D2"/>
    <w:rPr>
      <w:lang w:val="de-DE" w:eastAsia="de-DE"/>
    </w:rPr>
  </w:style>
  <w:style w:type="paragraph" w:customStyle="1" w:styleId="40D78FBB92454A51A2915AD8D6899E5E">
    <w:name w:val="40D78FBB92454A51A2915AD8D6899E5E"/>
    <w:rsid w:val="00F500D2"/>
    <w:rPr>
      <w:lang w:val="de-DE" w:eastAsia="de-DE"/>
    </w:rPr>
  </w:style>
  <w:style w:type="paragraph" w:customStyle="1" w:styleId="B34A3F7644664101846A7C17EAD3DB90">
    <w:name w:val="B34A3F7644664101846A7C17EAD3DB90"/>
    <w:rsid w:val="00F500D2"/>
    <w:rPr>
      <w:lang w:val="de-DE" w:eastAsia="de-DE"/>
    </w:rPr>
  </w:style>
  <w:style w:type="paragraph" w:customStyle="1" w:styleId="ABD7ADECB40B4361A99EFCD19DFC77C2">
    <w:name w:val="ABD7ADECB40B4361A99EFCD19DFC77C2"/>
    <w:rsid w:val="00F500D2"/>
    <w:rPr>
      <w:lang w:val="de-DE" w:eastAsia="de-DE"/>
    </w:rPr>
  </w:style>
  <w:style w:type="paragraph" w:customStyle="1" w:styleId="70531EC658834325848DA54BD7C4C8B8">
    <w:name w:val="70531EC658834325848DA54BD7C4C8B8"/>
    <w:rsid w:val="00F500D2"/>
    <w:rPr>
      <w:lang w:val="de-DE" w:eastAsia="de-DE"/>
    </w:rPr>
  </w:style>
  <w:style w:type="paragraph" w:customStyle="1" w:styleId="22B255520FFA4B18AACBA0A88CC3296B">
    <w:name w:val="22B255520FFA4B18AACBA0A88CC3296B"/>
    <w:rsid w:val="00F500D2"/>
    <w:rPr>
      <w:lang w:val="de-DE" w:eastAsia="de-DE"/>
    </w:rPr>
  </w:style>
  <w:style w:type="paragraph" w:customStyle="1" w:styleId="4B330F5B37CA4BB6B060E599AA129B66">
    <w:name w:val="4B330F5B37CA4BB6B060E599AA129B66"/>
    <w:rsid w:val="00F500D2"/>
    <w:rPr>
      <w:lang w:val="de-DE" w:eastAsia="de-DE"/>
    </w:rPr>
  </w:style>
  <w:style w:type="paragraph" w:customStyle="1" w:styleId="4F90980E90664D40A0B3E4D0FEA1F8B9">
    <w:name w:val="4F90980E90664D40A0B3E4D0FEA1F8B9"/>
    <w:rsid w:val="00F500D2"/>
    <w:rPr>
      <w:lang w:val="de-DE" w:eastAsia="de-DE"/>
    </w:rPr>
  </w:style>
  <w:style w:type="paragraph" w:customStyle="1" w:styleId="277E23233C5743169F4BC3B4F2E36D25">
    <w:name w:val="277E23233C5743169F4BC3B4F2E36D25"/>
    <w:rsid w:val="00F500D2"/>
    <w:rPr>
      <w:lang w:val="de-DE" w:eastAsia="de-DE"/>
    </w:rPr>
  </w:style>
  <w:style w:type="paragraph" w:customStyle="1" w:styleId="4ABFFD017FE046B5B77B31A6ADB6B3A3">
    <w:name w:val="4ABFFD017FE046B5B77B31A6ADB6B3A3"/>
    <w:rsid w:val="00F500D2"/>
    <w:rPr>
      <w:lang w:val="de-DE" w:eastAsia="de-DE"/>
    </w:rPr>
  </w:style>
  <w:style w:type="paragraph" w:customStyle="1" w:styleId="52B20DE7B35A47378BD0AE119C90682C">
    <w:name w:val="52B20DE7B35A47378BD0AE119C90682C"/>
    <w:rsid w:val="00F500D2"/>
    <w:rPr>
      <w:lang w:val="de-DE" w:eastAsia="de-DE"/>
    </w:rPr>
  </w:style>
  <w:style w:type="paragraph" w:customStyle="1" w:styleId="24334D66A13C442893878481F7875569">
    <w:name w:val="24334D66A13C442893878481F7875569"/>
    <w:rsid w:val="00F500D2"/>
    <w:rPr>
      <w:lang w:val="de-DE" w:eastAsia="de-DE"/>
    </w:rPr>
  </w:style>
  <w:style w:type="paragraph" w:customStyle="1" w:styleId="A56E39DFC8174D8CA1229CC72F082338">
    <w:name w:val="A56E39DFC8174D8CA1229CC72F082338"/>
    <w:rsid w:val="00F500D2"/>
    <w:rPr>
      <w:lang w:val="de-DE" w:eastAsia="de-DE"/>
    </w:rPr>
  </w:style>
  <w:style w:type="paragraph" w:customStyle="1" w:styleId="0385995DA5D9416EA5B565E3D9EB6B17">
    <w:name w:val="0385995DA5D9416EA5B565E3D9EB6B17"/>
    <w:rsid w:val="00F500D2"/>
    <w:rPr>
      <w:lang w:val="de-DE" w:eastAsia="de-DE"/>
    </w:rPr>
  </w:style>
  <w:style w:type="paragraph" w:customStyle="1" w:styleId="318319C4A26849DEBE19E7B1D2356759">
    <w:name w:val="318319C4A26849DEBE19E7B1D2356759"/>
    <w:rsid w:val="00F500D2"/>
    <w:rPr>
      <w:lang w:val="de-DE" w:eastAsia="de-DE"/>
    </w:rPr>
  </w:style>
  <w:style w:type="paragraph" w:customStyle="1" w:styleId="EDEA20AC735647099469C53C87984520">
    <w:name w:val="EDEA20AC735647099469C53C87984520"/>
    <w:rsid w:val="00F500D2"/>
    <w:rPr>
      <w:lang w:val="de-DE" w:eastAsia="de-DE"/>
    </w:rPr>
  </w:style>
  <w:style w:type="paragraph" w:customStyle="1" w:styleId="6007D48367F04787B8FAD850A35D8020">
    <w:name w:val="6007D48367F04787B8FAD850A35D8020"/>
    <w:rsid w:val="00F500D2"/>
    <w:rPr>
      <w:lang w:val="de-DE" w:eastAsia="de-DE"/>
    </w:rPr>
  </w:style>
  <w:style w:type="paragraph" w:customStyle="1" w:styleId="0AC761BAB1C64E11A15A9B606B222236">
    <w:name w:val="0AC761BAB1C64E11A15A9B606B222236"/>
    <w:rsid w:val="00F500D2"/>
    <w:rPr>
      <w:lang w:val="de-DE" w:eastAsia="de-DE"/>
    </w:rPr>
  </w:style>
  <w:style w:type="paragraph" w:customStyle="1" w:styleId="F3FAE990F76C4551999566C1FBE243AE">
    <w:name w:val="F3FAE990F76C4551999566C1FBE243AE"/>
    <w:rsid w:val="00F500D2"/>
    <w:rPr>
      <w:lang w:val="de-DE" w:eastAsia="de-DE"/>
    </w:rPr>
  </w:style>
  <w:style w:type="paragraph" w:customStyle="1" w:styleId="BEE0DE71184640D2A287018607FD4D21">
    <w:name w:val="BEE0DE71184640D2A287018607FD4D21"/>
    <w:rsid w:val="00F500D2"/>
    <w:rPr>
      <w:lang w:val="de-DE" w:eastAsia="de-DE"/>
    </w:rPr>
  </w:style>
  <w:style w:type="paragraph" w:customStyle="1" w:styleId="3F63B7C1734C4791B432768C537F4304">
    <w:name w:val="3F63B7C1734C4791B432768C537F4304"/>
    <w:rsid w:val="00F500D2"/>
    <w:rPr>
      <w:lang w:val="de-DE" w:eastAsia="de-DE"/>
    </w:rPr>
  </w:style>
  <w:style w:type="paragraph" w:customStyle="1" w:styleId="4FAB2F60605749D8A3CE7E6EBE99D6C8">
    <w:name w:val="4FAB2F60605749D8A3CE7E6EBE99D6C8"/>
    <w:rsid w:val="00F500D2"/>
    <w:rPr>
      <w:lang w:val="de-DE" w:eastAsia="de-DE"/>
    </w:rPr>
  </w:style>
  <w:style w:type="paragraph" w:customStyle="1" w:styleId="B11E471DEC604CEB9CD829EA2AAD48F7">
    <w:name w:val="B11E471DEC604CEB9CD829EA2AAD48F7"/>
    <w:rsid w:val="00F500D2"/>
    <w:rPr>
      <w:lang w:val="de-DE" w:eastAsia="de-DE"/>
    </w:rPr>
  </w:style>
  <w:style w:type="paragraph" w:customStyle="1" w:styleId="9073D24E7ADB458E8C33DD43700F2C41">
    <w:name w:val="9073D24E7ADB458E8C33DD43700F2C41"/>
    <w:rsid w:val="00F500D2"/>
    <w:rPr>
      <w:lang w:val="de-DE" w:eastAsia="de-DE"/>
    </w:rPr>
  </w:style>
  <w:style w:type="paragraph" w:customStyle="1" w:styleId="66E1C8A31A4C48A1AC702A999EFC2B40">
    <w:name w:val="66E1C8A31A4C48A1AC702A999EFC2B40"/>
    <w:rsid w:val="00F500D2"/>
    <w:rPr>
      <w:lang w:val="de-DE" w:eastAsia="de-DE"/>
    </w:rPr>
  </w:style>
  <w:style w:type="paragraph" w:customStyle="1" w:styleId="09063D675DA74962957B84A114499A82">
    <w:name w:val="09063D675DA74962957B84A114499A82"/>
    <w:rsid w:val="00F500D2"/>
    <w:rPr>
      <w:lang w:val="de-DE" w:eastAsia="de-DE"/>
    </w:rPr>
  </w:style>
  <w:style w:type="paragraph" w:customStyle="1" w:styleId="EF93B2C7B0C04139A29804E47C39743D">
    <w:name w:val="EF93B2C7B0C04139A29804E47C39743D"/>
    <w:rsid w:val="00F500D2"/>
    <w:rPr>
      <w:lang w:val="de-DE" w:eastAsia="de-DE"/>
    </w:rPr>
  </w:style>
  <w:style w:type="paragraph" w:customStyle="1" w:styleId="921C0E21216B4BB9B30C6C1A4A2D2E06">
    <w:name w:val="921C0E21216B4BB9B30C6C1A4A2D2E06"/>
    <w:rsid w:val="00F500D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8T13:30:51.983"/>
    </inkml:context>
    <inkml:brush xml:id="br0">
      <inkml:brushProperty name="width" value="0.1" units="cm"/>
      <inkml:brushProperty name="height" value="0.1"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27E-F812-48E1-8D93-2B87094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Ennemoser</dc:creator>
  <cp:keywords/>
  <dc:description/>
  <cp:lastModifiedBy>Slibar Christoph</cp:lastModifiedBy>
  <cp:revision>5</cp:revision>
  <cp:lastPrinted>2023-01-24T09:01:00Z</cp:lastPrinted>
  <dcterms:created xsi:type="dcterms:W3CDTF">2023-01-24T09:00:00Z</dcterms:created>
  <dcterms:modified xsi:type="dcterms:W3CDTF">2023-01-24T09:02:00Z</dcterms:modified>
</cp:coreProperties>
</file>